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3ACA2" w14:textId="33273927" w:rsidR="005F766C" w:rsidRPr="005F766C" w:rsidRDefault="005F766C" w:rsidP="005F766C">
      <w:pPr>
        <w:overflowPunct/>
        <w:ind w:right="-144"/>
        <w:textAlignment w:val="auto"/>
        <w:rPr>
          <w:rFonts w:cs="Arial"/>
          <w:b/>
          <w:sz w:val="24"/>
          <w:szCs w:val="24"/>
        </w:rPr>
      </w:pPr>
    </w:p>
    <w:p w14:paraId="32229187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7335B73D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>«ДЕТСКИЙ САД «ИРС» С. ГЕХИ-ЧУ</w:t>
      </w:r>
    </w:p>
    <w:p w14:paraId="6EC39F23" w14:textId="77777777" w:rsidR="005F766C" w:rsidRPr="005F766C" w:rsidRDefault="005F766C" w:rsidP="005F766C">
      <w:pPr>
        <w:overflowPunct/>
        <w:ind w:right="-144"/>
        <w:jc w:val="center"/>
        <w:textAlignment w:val="auto"/>
        <w:rPr>
          <w:rFonts w:cs="Arial"/>
          <w:b/>
          <w:sz w:val="24"/>
          <w:szCs w:val="24"/>
        </w:rPr>
      </w:pPr>
      <w:r w:rsidRPr="005F766C">
        <w:rPr>
          <w:rFonts w:cs="Arial"/>
          <w:b/>
          <w:sz w:val="24"/>
          <w:szCs w:val="24"/>
        </w:rPr>
        <w:t>Урус-Мартановского муниципального района»</w:t>
      </w:r>
    </w:p>
    <w:p w14:paraId="61BCE4D8" w14:textId="77777777" w:rsidR="005F766C" w:rsidRPr="005F766C" w:rsidRDefault="005F766C" w:rsidP="005F766C">
      <w:pPr>
        <w:widowControl/>
        <w:shd w:val="clear" w:color="auto" w:fill="FFFFFF"/>
        <w:overflowPunct/>
        <w:autoSpaceDE/>
        <w:autoSpaceDN/>
        <w:adjustRightInd/>
        <w:spacing w:after="150"/>
        <w:textAlignment w:val="auto"/>
        <w:outlineLvl w:val="0"/>
        <w:rPr>
          <w:rFonts w:ascii="Arial" w:hAnsi="Arial" w:cs="Arial"/>
          <w:b/>
          <w:i/>
          <w:iCs/>
          <w:color w:val="00B0F0"/>
          <w:kern w:val="36"/>
          <w:sz w:val="72"/>
          <w:szCs w:val="72"/>
        </w:rPr>
      </w:pPr>
    </w:p>
    <w:tbl>
      <w:tblPr>
        <w:tblpPr w:leftFromText="180" w:rightFromText="180" w:vertAnchor="page" w:horzAnchor="margin" w:tblpXSpec="center" w:tblpY="2746"/>
        <w:tblW w:w="9922" w:type="dxa"/>
        <w:tblLayout w:type="fixed"/>
        <w:tblLook w:val="04A0" w:firstRow="1" w:lastRow="0" w:firstColumn="1" w:lastColumn="0" w:noHBand="0" w:noVBand="1"/>
      </w:tblPr>
      <w:tblGrid>
        <w:gridCol w:w="6487"/>
        <w:gridCol w:w="3435"/>
      </w:tblGrid>
      <w:tr w:rsidR="005F766C" w:rsidRPr="005F766C" w14:paraId="2179CA09" w14:textId="77777777" w:rsidTr="005371CE">
        <w:trPr>
          <w:trHeight w:val="1696"/>
        </w:trPr>
        <w:tc>
          <w:tcPr>
            <w:tcW w:w="6487" w:type="dxa"/>
          </w:tcPr>
          <w:p w14:paraId="26A4184C" w14:textId="77777777" w:rsidR="005F766C" w:rsidRPr="005F766C" w:rsidRDefault="005F766C" w:rsidP="005F766C">
            <w:pPr>
              <w:tabs>
                <w:tab w:val="left" w:pos="9498"/>
              </w:tabs>
              <w:overflowPunct/>
              <w:textAlignment w:val="auto"/>
              <w:rPr>
                <w:sz w:val="28"/>
                <w:szCs w:val="28"/>
              </w:rPr>
            </w:pPr>
            <w:r w:rsidRPr="005F766C">
              <w:rPr>
                <w:sz w:val="28"/>
                <w:szCs w:val="28"/>
              </w:rPr>
              <w:t>ПРИНЯТ</w:t>
            </w:r>
          </w:p>
          <w:p w14:paraId="0044EFAF" w14:textId="77777777" w:rsidR="005F766C" w:rsidRPr="005F766C" w:rsidRDefault="005F766C" w:rsidP="005F766C">
            <w:pPr>
              <w:widowControl/>
              <w:tabs>
                <w:tab w:val="left" w:pos="4111"/>
              </w:tabs>
              <w:overflowPunct/>
              <w:autoSpaceDE/>
              <w:autoSpaceDN/>
              <w:adjustRightInd/>
              <w:ind w:right="-108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66C">
              <w:rPr>
                <w:rFonts w:eastAsia="Calibri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14:paraId="6FABB868" w14:textId="77777777" w:rsidR="005F766C" w:rsidRPr="005F766C" w:rsidRDefault="005F766C" w:rsidP="005F766C">
            <w:pPr>
              <w:overflowPunct/>
              <w:ind w:right="-108"/>
              <w:textAlignment w:val="auto"/>
              <w:rPr>
                <w:rFonts w:cs="Arial"/>
                <w:sz w:val="28"/>
                <w:szCs w:val="28"/>
              </w:rPr>
            </w:pPr>
            <w:r w:rsidRPr="005F766C">
              <w:rPr>
                <w:rFonts w:cs="Arial"/>
                <w:sz w:val="28"/>
                <w:szCs w:val="28"/>
              </w:rPr>
              <w:t xml:space="preserve">МБДОУ «Детский сад </w:t>
            </w:r>
          </w:p>
          <w:p w14:paraId="29CE5197" w14:textId="77777777" w:rsidR="005F766C" w:rsidRPr="005F766C" w:rsidRDefault="005F766C" w:rsidP="005F766C">
            <w:pPr>
              <w:overflowPunct/>
              <w:ind w:right="-108"/>
              <w:textAlignment w:val="auto"/>
              <w:rPr>
                <w:rFonts w:cs="Arial"/>
                <w:sz w:val="28"/>
                <w:szCs w:val="24"/>
              </w:rPr>
            </w:pPr>
            <w:r w:rsidRPr="005F766C">
              <w:rPr>
                <w:rFonts w:cs="Arial"/>
                <w:sz w:val="28"/>
                <w:szCs w:val="24"/>
              </w:rPr>
              <w:t>«Ирс» с. Гехи-Чу»</w:t>
            </w:r>
          </w:p>
          <w:p w14:paraId="6B1CCD9E" w14:textId="2F1C79E0" w:rsidR="005F766C" w:rsidRPr="005F766C" w:rsidRDefault="005F766C" w:rsidP="005F766C">
            <w:pPr>
              <w:tabs>
                <w:tab w:val="left" w:pos="9498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5F766C">
              <w:rPr>
                <w:sz w:val="28"/>
                <w:szCs w:val="28"/>
              </w:rPr>
              <w:t>(протокол от 31.08.2021</w:t>
            </w:r>
            <w:r>
              <w:rPr>
                <w:sz w:val="28"/>
                <w:szCs w:val="28"/>
              </w:rPr>
              <w:t xml:space="preserve"> № 1</w:t>
            </w:r>
            <w:r w:rsidRPr="005F766C">
              <w:rPr>
                <w:sz w:val="28"/>
                <w:szCs w:val="28"/>
              </w:rPr>
              <w:t>)</w:t>
            </w:r>
          </w:p>
        </w:tc>
        <w:tc>
          <w:tcPr>
            <w:tcW w:w="3435" w:type="dxa"/>
          </w:tcPr>
          <w:tbl>
            <w:tblPr>
              <w:tblStyle w:val="24"/>
              <w:tblW w:w="4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9"/>
            </w:tblGrid>
            <w:tr w:rsidR="005F766C" w:rsidRPr="005F766C" w14:paraId="126CC19E" w14:textId="77777777" w:rsidTr="005F766C">
              <w:trPr>
                <w:trHeight w:val="1861"/>
              </w:trPr>
              <w:tc>
                <w:tcPr>
                  <w:tcW w:w="4019" w:type="dxa"/>
                </w:tcPr>
                <w:p w14:paraId="4B091657" w14:textId="77777777" w:rsidR="005F766C" w:rsidRPr="005F766C" w:rsidRDefault="005F766C" w:rsidP="00D52DCE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УТВЕРЖДЕН</w:t>
                  </w:r>
                </w:p>
                <w:p w14:paraId="36AAEFD5" w14:textId="77777777" w:rsidR="005F766C" w:rsidRPr="005F766C" w:rsidRDefault="005F766C" w:rsidP="00D52DCE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приказом МБДОУ </w:t>
                  </w:r>
                </w:p>
                <w:p w14:paraId="56BF8B41" w14:textId="77777777" w:rsidR="005F766C" w:rsidRPr="005F766C" w:rsidRDefault="005F766C" w:rsidP="00D52DCE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«Детский сад «Ирс»</w:t>
                  </w:r>
                </w:p>
                <w:p w14:paraId="0D4E2464" w14:textId="77777777" w:rsidR="005F766C" w:rsidRPr="005F766C" w:rsidRDefault="005F766C" w:rsidP="00D52DCE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с. Гехи-Чу </w:t>
                  </w:r>
                </w:p>
                <w:p w14:paraId="09D6D9C3" w14:textId="77777777" w:rsidR="005F766C" w:rsidRPr="005F766C" w:rsidRDefault="005F766C" w:rsidP="00D52DCE">
                  <w:pPr>
                    <w:framePr w:hSpace="180" w:wrap="around" w:vAnchor="page" w:hAnchor="margin" w:xAlign="center" w:y="2746"/>
                    <w:widowControl/>
                    <w:shd w:val="clear" w:color="auto" w:fill="FFFFFF"/>
                    <w:overflowPunct/>
                    <w:textAlignment w:val="auto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5F766C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от 31.08.2021  №____</w:t>
                  </w:r>
                </w:p>
              </w:tc>
            </w:tr>
          </w:tbl>
          <w:p w14:paraId="714C9194" w14:textId="77777777" w:rsidR="005F766C" w:rsidRPr="005F766C" w:rsidRDefault="005F766C" w:rsidP="005F766C">
            <w:pPr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14:paraId="1020A34C" w14:textId="77777777" w:rsidR="006F5DC8" w:rsidRPr="00BB36C6" w:rsidRDefault="006F5DC8" w:rsidP="00DC349C">
      <w:pPr>
        <w:widowControl/>
        <w:tabs>
          <w:tab w:val="left" w:pos="3600"/>
        </w:tabs>
        <w:ind w:firstLine="851"/>
        <w:jc w:val="center"/>
        <w:rPr>
          <w:sz w:val="28"/>
          <w:szCs w:val="28"/>
        </w:rPr>
      </w:pPr>
    </w:p>
    <w:p w14:paraId="6BC64C1C" w14:textId="25C3A692" w:rsidR="009F1F88" w:rsidRDefault="009F1F88" w:rsidP="005F766C">
      <w:pPr>
        <w:widowControl/>
        <w:tabs>
          <w:tab w:val="left" w:pos="3600"/>
        </w:tabs>
        <w:rPr>
          <w:b/>
          <w:sz w:val="28"/>
          <w:szCs w:val="28"/>
        </w:rPr>
      </w:pPr>
    </w:p>
    <w:p w14:paraId="3162BD71" w14:textId="77777777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340A67DA" w14:textId="55FE4F55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18365170" w14:textId="77777777" w:rsidR="005371CE" w:rsidRDefault="005371CE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0E3EDAD5" w14:textId="7A054017" w:rsidR="009F1F88" w:rsidRDefault="009F1F88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3678993C" w14:textId="77777777" w:rsidR="005371CE" w:rsidRDefault="005371CE" w:rsidP="00DC349C">
      <w:pPr>
        <w:widowControl/>
        <w:tabs>
          <w:tab w:val="left" w:pos="3600"/>
        </w:tabs>
        <w:ind w:firstLine="851"/>
        <w:jc w:val="center"/>
        <w:rPr>
          <w:b/>
          <w:sz w:val="28"/>
          <w:szCs w:val="28"/>
        </w:rPr>
      </w:pPr>
    </w:p>
    <w:p w14:paraId="1C5DDF8B" w14:textId="77777777" w:rsidR="009F1F88" w:rsidRPr="005F766C" w:rsidRDefault="009F1F88" w:rsidP="00DC349C">
      <w:pPr>
        <w:widowControl/>
        <w:tabs>
          <w:tab w:val="left" w:pos="3600"/>
        </w:tabs>
        <w:ind w:firstLine="851"/>
        <w:jc w:val="center"/>
        <w:rPr>
          <w:sz w:val="28"/>
          <w:szCs w:val="28"/>
        </w:rPr>
      </w:pPr>
    </w:p>
    <w:p w14:paraId="585599E2" w14:textId="2108735D" w:rsidR="00DC349C" w:rsidRPr="005371CE" w:rsidRDefault="005F766C" w:rsidP="00DC349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Годовой план работы</w:t>
      </w:r>
      <w:r w:rsidR="00887266">
        <w:rPr>
          <w:sz w:val="32"/>
          <w:szCs w:val="28"/>
        </w:rPr>
        <w:t xml:space="preserve"> старшего воспитателя</w:t>
      </w:r>
    </w:p>
    <w:p w14:paraId="0825952F" w14:textId="77777777" w:rsidR="005371CE" w:rsidRPr="005371CE" w:rsidRDefault="005F766C" w:rsidP="005F766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 xml:space="preserve">МБДОУ «Детский сад «Ирс» с.Гехи-Чу </w:t>
      </w:r>
    </w:p>
    <w:p w14:paraId="2BF8D2D1" w14:textId="08313938" w:rsidR="00CE1928" w:rsidRPr="005371CE" w:rsidRDefault="005F766C" w:rsidP="005371CE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Урус-Мартановского муниципального района»</w:t>
      </w:r>
    </w:p>
    <w:p w14:paraId="0A1CC480" w14:textId="3F35F43A" w:rsidR="005F766C" w:rsidRPr="005371CE" w:rsidRDefault="005F766C" w:rsidP="005F766C">
      <w:pPr>
        <w:widowControl/>
        <w:tabs>
          <w:tab w:val="left" w:pos="3600"/>
        </w:tabs>
        <w:ind w:firstLine="851"/>
        <w:jc w:val="center"/>
        <w:rPr>
          <w:sz w:val="32"/>
          <w:szCs w:val="28"/>
        </w:rPr>
      </w:pPr>
      <w:r w:rsidRPr="005371CE">
        <w:rPr>
          <w:sz w:val="32"/>
          <w:szCs w:val="28"/>
        </w:rPr>
        <w:t>на 2021-2022г.</w:t>
      </w:r>
    </w:p>
    <w:p w14:paraId="03BC5D6B" w14:textId="77777777" w:rsidR="00CA3372" w:rsidRPr="005371CE" w:rsidRDefault="00CA3372" w:rsidP="00987207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6C587BE7" w14:textId="77777777" w:rsidR="00127E1D" w:rsidRPr="00BB36C6" w:rsidRDefault="00127E1D" w:rsidP="006A2837">
      <w:pPr>
        <w:widowControl/>
        <w:tabs>
          <w:tab w:val="left" w:pos="1800"/>
          <w:tab w:val="center" w:pos="4820"/>
        </w:tabs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</w:p>
    <w:p w14:paraId="1996494D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3586D688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10E0E4CB" w14:textId="77777777" w:rsidR="00127E1D" w:rsidRPr="00BB36C6" w:rsidRDefault="00127E1D" w:rsidP="00BC6317">
      <w:pPr>
        <w:jc w:val="center"/>
        <w:rPr>
          <w:sz w:val="28"/>
          <w:szCs w:val="28"/>
        </w:rPr>
      </w:pPr>
    </w:p>
    <w:p w14:paraId="1EB5FADE" w14:textId="77777777" w:rsidR="00170289" w:rsidRPr="00BB36C6" w:rsidRDefault="00170289" w:rsidP="00105B85">
      <w:pPr>
        <w:jc w:val="center"/>
        <w:rPr>
          <w:b/>
          <w:sz w:val="28"/>
          <w:szCs w:val="28"/>
        </w:rPr>
      </w:pPr>
    </w:p>
    <w:p w14:paraId="4665D630" w14:textId="77777777" w:rsidR="00724D2C" w:rsidRPr="00BB36C6" w:rsidRDefault="00724D2C" w:rsidP="00105B85">
      <w:pPr>
        <w:jc w:val="center"/>
        <w:rPr>
          <w:b/>
          <w:sz w:val="28"/>
          <w:szCs w:val="28"/>
        </w:rPr>
      </w:pPr>
    </w:p>
    <w:p w14:paraId="4BD6CA7A" w14:textId="77777777" w:rsidR="006F5DC8" w:rsidRPr="00BB36C6" w:rsidRDefault="006F5DC8" w:rsidP="00105B85">
      <w:pPr>
        <w:jc w:val="center"/>
        <w:rPr>
          <w:b/>
          <w:sz w:val="28"/>
          <w:szCs w:val="28"/>
        </w:rPr>
      </w:pPr>
    </w:p>
    <w:p w14:paraId="0A227866" w14:textId="77777777" w:rsidR="006F5DC8" w:rsidRPr="00BB36C6" w:rsidRDefault="006F5DC8" w:rsidP="00105B85">
      <w:pPr>
        <w:jc w:val="center"/>
        <w:rPr>
          <w:b/>
          <w:sz w:val="28"/>
          <w:szCs w:val="28"/>
        </w:rPr>
      </w:pPr>
    </w:p>
    <w:p w14:paraId="0CE8A53C" w14:textId="597EF0D3" w:rsidR="009F1F88" w:rsidRDefault="009F1F88" w:rsidP="005F766C">
      <w:pPr>
        <w:rPr>
          <w:b/>
          <w:sz w:val="28"/>
          <w:szCs w:val="28"/>
        </w:rPr>
      </w:pPr>
    </w:p>
    <w:p w14:paraId="75E9AE8F" w14:textId="77777777" w:rsidR="005371CE" w:rsidRDefault="005371CE" w:rsidP="005F766C">
      <w:pPr>
        <w:rPr>
          <w:b/>
          <w:sz w:val="28"/>
          <w:szCs w:val="28"/>
        </w:rPr>
      </w:pPr>
    </w:p>
    <w:p w14:paraId="5417A891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2AAA9E3D" w14:textId="77777777" w:rsidR="009F1F88" w:rsidRPr="00BB36C6" w:rsidRDefault="009F1F88" w:rsidP="00105B85">
      <w:pPr>
        <w:jc w:val="center"/>
        <w:rPr>
          <w:b/>
          <w:sz w:val="28"/>
          <w:szCs w:val="28"/>
        </w:rPr>
      </w:pPr>
    </w:p>
    <w:p w14:paraId="6E8562A6" w14:textId="319F9CE2" w:rsidR="006F5DC8" w:rsidRDefault="006F5DC8" w:rsidP="00105B85">
      <w:pPr>
        <w:jc w:val="center"/>
        <w:rPr>
          <w:b/>
          <w:sz w:val="28"/>
          <w:szCs w:val="28"/>
        </w:rPr>
      </w:pPr>
    </w:p>
    <w:p w14:paraId="5352510F" w14:textId="63F8234D" w:rsidR="005F766C" w:rsidRDefault="005F766C" w:rsidP="00105B85">
      <w:pPr>
        <w:jc w:val="center"/>
        <w:rPr>
          <w:b/>
          <w:sz w:val="28"/>
          <w:szCs w:val="28"/>
        </w:rPr>
      </w:pPr>
    </w:p>
    <w:p w14:paraId="416F2A8C" w14:textId="77777777" w:rsidR="005F766C" w:rsidRPr="00BB36C6" w:rsidRDefault="005F766C" w:rsidP="00105B85">
      <w:pPr>
        <w:jc w:val="center"/>
        <w:rPr>
          <w:b/>
          <w:sz w:val="28"/>
          <w:szCs w:val="28"/>
        </w:rPr>
      </w:pPr>
    </w:p>
    <w:p w14:paraId="0E266801" w14:textId="77777777" w:rsidR="002453CF" w:rsidRPr="00BB36C6" w:rsidRDefault="002453CF" w:rsidP="00105B85">
      <w:pPr>
        <w:jc w:val="center"/>
        <w:rPr>
          <w:b/>
          <w:sz w:val="28"/>
          <w:szCs w:val="28"/>
        </w:rPr>
      </w:pPr>
    </w:p>
    <w:p w14:paraId="72709ED7" w14:textId="77777777" w:rsidR="00A64956" w:rsidRDefault="00A64956" w:rsidP="00105B85">
      <w:pPr>
        <w:jc w:val="center"/>
        <w:rPr>
          <w:b/>
          <w:sz w:val="28"/>
          <w:szCs w:val="28"/>
        </w:rPr>
      </w:pPr>
    </w:p>
    <w:p w14:paraId="658A8BF3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0F27CE36" w14:textId="77777777" w:rsidR="009F1F88" w:rsidRDefault="009F1F88" w:rsidP="00105B85">
      <w:pPr>
        <w:jc w:val="center"/>
        <w:rPr>
          <w:b/>
          <w:sz w:val="28"/>
          <w:szCs w:val="28"/>
        </w:rPr>
      </w:pPr>
    </w:p>
    <w:p w14:paraId="051E946F" w14:textId="77777777" w:rsidR="002D4849" w:rsidRPr="00BB36C6" w:rsidRDefault="002D4849" w:rsidP="00A21704">
      <w:pPr>
        <w:rPr>
          <w:sz w:val="28"/>
          <w:szCs w:val="28"/>
        </w:rPr>
      </w:pPr>
    </w:p>
    <w:p w14:paraId="01311D40" w14:textId="53E7813C" w:rsidR="00C85D47" w:rsidRPr="00BB36C6" w:rsidRDefault="00A64956" w:rsidP="006F5DC8">
      <w:pPr>
        <w:jc w:val="center"/>
        <w:rPr>
          <w:sz w:val="28"/>
          <w:szCs w:val="28"/>
        </w:rPr>
      </w:pPr>
      <w:r w:rsidRPr="00BB36C6">
        <w:rPr>
          <w:sz w:val="28"/>
          <w:szCs w:val="28"/>
        </w:rPr>
        <w:t>20</w:t>
      </w:r>
      <w:r w:rsidR="005F766C">
        <w:rPr>
          <w:sz w:val="28"/>
          <w:szCs w:val="28"/>
        </w:rPr>
        <w:t>21</w:t>
      </w:r>
      <w:r w:rsidRPr="00BB36C6">
        <w:rPr>
          <w:sz w:val="28"/>
          <w:szCs w:val="28"/>
        </w:rPr>
        <w:t>г.</w:t>
      </w:r>
    </w:p>
    <w:p w14:paraId="543BD932" w14:textId="77777777" w:rsidR="006F5DC8" w:rsidRDefault="006F5DC8" w:rsidP="00A21704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7082ECE" w14:textId="77777777" w:rsidR="00CF7D02" w:rsidRPr="00BB36C6" w:rsidRDefault="00CF7D02" w:rsidP="00A21704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078EB2C3" w14:textId="77777777" w:rsidR="00D73598" w:rsidRPr="00BB36C6" w:rsidRDefault="00D73598" w:rsidP="006F5DC8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2760A011" w14:textId="77777777" w:rsidR="005371CE" w:rsidRDefault="005371CE" w:rsidP="006F5DC8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86C9366" w14:textId="395906A4" w:rsidR="00A90F13" w:rsidRPr="00BB36C6" w:rsidRDefault="00924808" w:rsidP="006F5DC8">
      <w:pPr>
        <w:widowControl/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BB36C6">
        <w:rPr>
          <w:b/>
          <w:sz w:val="28"/>
          <w:szCs w:val="28"/>
        </w:rPr>
        <w:t>Цель</w:t>
      </w:r>
      <w:r w:rsidR="008608F5" w:rsidRPr="00BB36C6">
        <w:rPr>
          <w:b/>
          <w:sz w:val="28"/>
          <w:szCs w:val="28"/>
        </w:rPr>
        <w:t>:</w:t>
      </w:r>
    </w:p>
    <w:p w14:paraId="485F5824" w14:textId="77777777" w:rsidR="00637CDF" w:rsidRPr="00BB36C6" w:rsidRDefault="004D2A17" w:rsidP="006F5DC8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B36C6">
        <w:rPr>
          <w:bCs/>
          <w:iCs/>
          <w:sz w:val="28"/>
          <w:szCs w:val="28"/>
        </w:rPr>
        <w:t>Создание благоприятных условий для полноценного проживани</w:t>
      </w:r>
      <w:r w:rsidR="00D54634" w:rsidRPr="00BB36C6">
        <w:rPr>
          <w:bCs/>
          <w:iCs/>
          <w:sz w:val="28"/>
          <w:szCs w:val="28"/>
        </w:rPr>
        <w:t>я ребенком дошкольного детства</w:t>
      </w:r>
      <w:r w:rsidRPr="00BB36C6">
        <w:rPr>
          <w:bCs/>
          <w:iCs/>
          <w:sz w:val="28"/>
          <w:szCs w:val="28"/>
        </w:rPr>
        <w:t xml:space="preserve">, </w:t>
      </w:r>
      <w:r w:rsidR="00D54634" w:rsidRPr="00BB36C6">
        <w:rPr>
          <w:bCs/>
          <w:iCs/>
          <w:sz w:val="28"/>
          <w:szCs w:val="28"/>
        </w:rPr>
        <w:t>формирование основ экологической культуры детей дошкольного возраста в условиях детского сада</w:t>
      </w:r>
      <w:r w:rsidRPr="00BB36C6">
        <w:rPr>
          <w:bCs/>
          <w:iCs/>
          <w:sz w:val="28"/>
          <w:szCs w:val="28"/>
        </w:rPr>
        <w:t>, обеспечение безопасности жизнедеятельности дошкольника.</w:t>
      </w:r>
    </w:p>
    <w:p w14:paraId="0CC53DBD" w14:textId="77777777" w:rsidR="00185837" w:rsidRPr="00BB36C6" w:rsidRDefault="00185837" w:rsidP="006F5DC8">
      <w:pPr>
        <w:widowControl/>
        <w:overflowPunct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textAlignment w:val="auto"/>
        <w:rPr>
          <w:i/>
          <w:sz w:val="28"/>
          <w:szCs w:val="28"/>
          <w:u w:val="single"/>
        </w:rPr>
      </w:pPr>
    </w:p>
    <w:p w14:paraId="05DE3B47" w14:textId="77777777" w:rsidR="001271B1" w:rsidRPr="00BB36C6" w:rsidRDefault="001271B1" w:rsidP="006F5DC8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b/>
          <w:sz w:val="28"/>
          <w:szCs w:val="28"/>
        </w:rPr>
      </w:pPr>
      <w:r w:rsidRPr="00BB36C6">
        <w:rPr>
          <w:b/>
          <w:sz w:val="28"/>
          <w:szCs w:val="28"/>
        </w:rPr>
        <w:t>Задачи:</w:t>
      </w:r>
    </w:p>
    <w:p w14:paraId="3994CE70" w14:textId="77777777" w:rsidR="0042279E" w:rsidRPr="00BB36C6" w:rsidRDefault="0042279E" w:rsidP="006F5DC8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151FB42" w14:textId="77777777" w:rsidR="00D52DCE" w:rsidRPr="002105EB" w:rsidRDefault="00D52DCE" w:rsidP="00D52DCE">
      <w:pPr>
        <w:pStyle w:val="af3"/>
        <w:widowControl/>
        <w:numPr>
          <w:ilvl w:val="0"/>
          <w:numId w:val="11"/>
        </w:numPr>
        <w:tabs>
          <w:tab w:val="left" w:pos="426"/>
        </w:tabs>
        <w:overflowPunct/>
        <w:autoSpaceDE/>
        <w:autoSpaceDN/>
        <w:adjustRightInd/>
        <w:spacing w:before="100" w:beforeAutospacing="1" w:after="100" w:afterAutospacing="1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должать создавать оптимальные условия для развития физических качеств детей, а также сохранения и укрепления здоровья.</w:t>
      </w:r>
    </w:p>
    <w:p w14:paraId="3120D870" w14:textId="77777777" w:rsidR="00D52DCE" w:rsidRPr="00BB36C6" w:rsidRDefault="00D52DCE" w:rsidP="00D52DC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41C02C6" w14:textId="77777777" w:rsidR="00D52DCE" w:rsidRPr="00BB36C6" w:rsidRDefault="00D52DCE" w:rsidP="00D52DC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Pr="00BB36C6">
        <w:rPr>
          <w:sz w:val="28"/>
          <w:szCs w:val="28"/>
          <w:lang w:eastAsia="en-US" w:bidi="en-US"/>
        </w:rPr>
        <w:t>.</w:t>
      </w:r>
      <w:r w:rsidRPr="00BB36C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5ECB">
        <w:rPr>
          <w:sz w:val="28"/>
          <w:szCs w:val="28"/>
        </w:rPr>
        <w:t>азвити</w:t>
      </w:r>
      <w:r>
        <w:rPr>
          <w:sz w:val="28"/>
          <w:szCs w:val="28"/>
        </w:rPr>
        <w:t xml:space="preserve">е </w:t>
      </w:r>
      <w:r w:rsidRPr="00315ECB">
        <w:rPr>
          <w:sz w:val="28"/>
          <w:szCs w:val="28"/>
        </w:rPr>
        <w:t>всех компонентов речи на каждом возрастном этапе с учётом возрастных и индивидуальных особенностей детей</w:t>
      </w:r>
      <w:r>
        <w:rPr>
          <w:sz w:val="28"/>
          <w:szCs w:val="28"/>
        </w:rPr>
        <w:t xml:space="preserve"> через реализацию </w:t>
      </w:r>
      <w:r w:rsidRPr="00AC4C77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бласти «Речевое развитие»</w:t>
      </w:r>
      <w:r w:rsidRPr="00BB36C6">
        <w:rPr>
          <w:sz w:val="28"/>
          <w:szCs w:val="28"/>
        </w:rPr>
        <w:t>.</w:t>
      </w:r>
    </w:p>
    <w:p w14:paraId="51A347B6" w14:textId="77777777" w:rsidR="00D52DCE" w:rsidRDefault="00D52DCE" w:rsidP="00D52DCE">
      <w:pPr>
        <w:shd w:val="clear" w:color="auto" w:fill="FFFFFF"/>
        <w:jc w:val="both"/>
        <w:rPr>
          <w:sz w:val="28"/>
          <w:szCs w:val="28"/>
        </w:rPr>
      </w:pPr>
    </w:p>
    <w:p w14:paraId="0002EC89" w14:textId="77777777" w:rsidR="00D52DCE" w:rsidRPr="00BB36C6" w:rsidRDefault="00D52DCE" w:rsidP="00D52D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36C6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8903F0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8903F0">
        <w:rPr>
          <w:sz w:val="28"/>
          <w:szCs w:val="28"/>
        </w:rPr>
        <w:t xml:space="preserve"> у </w:t>
      </w:r>
      <w:r>
        <w:rPr>
          <w:sz w:val="28"/>
          <w:szCs w:val="28"/>
        </w:rPr>
        <w:t>дошкольников</w:t>
      </w:r>
      <w:r w:rsidRPr="008903F0">
        <w:rPr>
          <w:sz w:val="28"/>
          <w:szCs w:val="28"/>
        </w:rPr>
        <w:t xml:space="preserve"> навыков осознанного безопасного поведения на улица</w:t>
      </w:r>
      <w:r>
        <w:rPr>
          <w:sz w:val="28"/>
          <w:szCs w:val="28"/>
        </w:rPr>
        <w:t>х и в транспорте через обучение</w:t>
      </w:r>
      <w:r w:rsidRPr="008903F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8903F0">
        <w:rPr>
          <w:sz w:val="28"/>
          <w:szCs w:val="28"/>
        </w:rPr>
        <w:t xml:space="preserve"> правилам дорожного движения</w:t>
      </w:r>
      <w:r>
        <w:rPr>
          <w:sz w:val="28"/>
          <w:szCs w:val="28"/>
        </w:rPr>
        <w:t>.</w:t>
      </w:r>
    </w:p>
    <w:p w14:paraId="0B38E7F7" w14:textId="77777777" w:rsidR="00D52DCE" w:rsidRDefault="00D52DCE" w:rsidP="00D52DCE">
      <w:pPr>
        <w:pStyle w:val="ad"/>
        <w:spacing w:before="0" w:beforeAutospacing="0"/>
        <w:jc w:val="both"/>
        <w:rPr>
          <w:sz w:val="28"/>
          <w:szCs w:val="28"/>
        </w:rPr>
      </w:pPr>
    </w:p>
    <w:p w14:paraId="212797F2" w14:textId="77777777" w:rsidR="00D52DCE" w:rsidRPr="00BB36C6" w:rsidRDefault="00D52DCE" w:rsidP="00D52DCE">
      <w:pPr>
        <w:pStyle w:val="ad"/>
        <w:jc w:val="both"/>
        <w:rPr>
          <w:b/>
          <w:bCs/>
          <w:sz w:val="28"/>
          <w:szCs w:val="28"/>
        </w:rPr>
      </w:pPr>
    </w:p>
    <w:p w14:paraId="122145D3" w14:textId="77777777" w:rsidR="0027143C" w:rsidRPr="00BB36C6" w:rsidRDefault="0027143C" w:rsidP="006F5DC8">
      <w:pPr>
        <w:pStyle w:val="ad"/>
        <w:jc w:val="both"/>
        <w:rPr>
          <w:b/>
          <w:bCs/>
          <w:sz w:val="28"/>
          <w:szCs w:val="28"/>
        </w:rPr>
      </w:pPr>
    </w:p>
    <w:p w14:paraId="21805CB0" w14:textId="77777777" w:rsidR="006F5DC8" w:rsidRPr="00BB36C6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14:paraId="547085C8" w14:textId="77777777" w:rsidR="006F5DC8" w:rsidRDefault="006F5DC8" w:rsidP="006F5DC8">
      <w:pPr>
        <w:pStyle w:val="ad"/>
        <w:jc w:val="both"/>
        <w:rPr>
          <w:b/>
          <w:bCs/>
          <w:sz w:val="28"/>
          <w:szCs w:val="28"/>
        </w:rPr>
      </w:pPr>
    </w:p>
    <w:p w14:paraId="7BC92C2F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6FB101CE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749F2A0D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  <w:bookmarkStart w:id="0" w:name="_GoBack"/>
    </w:p>
    <w:bookmarkEnd w:id="0"/>
    <w:p w14:paraId="191D3C6C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11A3ACEA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4F2D50E4" w14:textId="77777777" w:rsidR="00131B19" w:rsidRDefault="00131B19" w:rsidP="006F5DC8">
      <w:pPr>
        <w:pStyle w:val="ad"/>
        <w:jc w:val="both"/>
        <w:rPr>
          <w:b/>
          <w:bCs/>
          <w:sz w:val="28"/>
          <w:szCs w:val="28"/>
        </w:rPr>
      </w:pPr>
    </w:p>
    <w:p w14:paraId="18852A66" w14:textId="77777777" w:rsidR="008F212D" w:rsidRDefault="008F212D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47B8504A" w14:textId="77777777" w:rsidR="00A21704" w:rsidRDefault="00A21704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04ECFA6F" w14:textId="34ECB8E6" w:rsidR="00DF00D5" w:rsidRDefault="00DF00D5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787E1AC8" w14:textId="77777777" w:rsidR="005371CE" w:rsidRDefault="005371CE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125015BF" w14:textId="0C296F24" w:rsidR="00DF00D5" w:rsidRDefault="00DF00D5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2C9981CF" w14:textId="77777777" w:rsidR="00AB49BB" w:rsidRPr="00131B19" w:rsidRDefault="00AB49BB" w:rsidP="00131B1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2"/>
          <w:szCs w:val="28"/>
        </w:rPr>
      </w:pPr>
    </w:p>
    <w:p w14:paraId="255EF450" w14:textId="77777777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СЕНТЯБРЬ</w:t>
      </w:r>
    </w:p>
    <w:tbl>
      <w:tblPr>
        <w:tblW w:w="533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5387"/>
        <w:gridCol w:w="1984"/>
        <w:gridCol w:w="1418"/>
        <w:gridCol w:w="1276"/>
      </w:tblGrid>
      <w:tr w:rsidR="00C86CEF" w:rsidRPr="00131B19" w14:paraId="4DD96F13" w14:textId="77777777" w:rsidTr="00C86CEF">
        <w:tc>
          <w:tcPr>
            <w:tcW w:w="329" w:type="pct"/>
            <w:shd w:val="clear" w:color="auto" w:fill="FFFFFF" w:themeFill="background1"/>
          </w:tcPr>
          <w:p w14:paraId="5BE1FE84" w14:textId="3F45F601" w:rsidR="00C86CEF" w:rsidRPr="00D849B0" w:rsidRDefault="00C86CEF" w:rsidP="00C86C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46CF762E" w14:textId="29FFF836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bCs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921" w:type="pct"/>
            <w:vAlign w:val="center"/>
          </w:tcPr>
          <w:p w14:paraId="1FF5A9BD" w14:textId="77777777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14:paraId="2E7D8822" w14:textId="77777777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 xml:space="preserve">Дата и </w:t>
            </w:r>
          </w:p>
          <w:p w14:paraId="20DC5D57" w14:textId="77777777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 xml:space="preserve">сроки </w:t>
            </w:r>
          </w:p>
          <w:p w14:paraId="40F5960B" w14:textId="77777777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92" w:type="pct"/>
            <w:vAlign w:val="center"/>
          </w:tcPr>
          <w:p w14:paraId="2889E9C2" w14:textId="77777777" w:rsidR="00C86CEF" w:rsidRPr="00D849B0" w:rsidRDefault="00C86CEF" w:rsidP="00131B19">
            <w:pPr>
              <w:rPr>
                <w:b/>
                <w:sz w:val="26"/>
                <w:szCs w:val="26"/>
              </w:rPr>
            </w:pPr>
            <w:r w:rsidRPr="00D849B0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C86CEF" w:rsidRPr="00131B19" w14:paraId="4CCE46C2" w14:textId="77777777" w:rsidTr="00C86CEF">
        <w:tc>
          <w:tcPr>
            <w:tcW w:w="329" w:type="pct"/>
            <w:shd w:val="clear" w:color="auto" w:fill="FFFFFF" w:themeFill="background1"/>
          </w:tcPr>
          <w:p w14:paraId="4E6BF6B3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037C2D86" w14:textId="07EDF210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годового плана работы ДОУ на учебный год с приложениями.</w:t>
            </w:r>
          </w:p>
        </w:tc>
        <w:tc>
          <w:tcPr>
            <w:tcW w:w="921" w:type="pct"/>
          </w:tcPr>
          <w:p w14:paraId="4DEB1132" w14:textId="05B8D42B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658" w:type="pct"/>
            <w:shd w:val="clear" w:color="auto" w:fill="FFFFFF" w:themeFill="background1"/>
          </w:tcPr>
          <w:p w14:paraId="5F2E0291" w14:textId="4B50FE74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д</w:t>
            </w:r>
            <w:r w:rsidRPr="00131B19">
              <w:rPr>
                <w:sz w:val="28"/>
                <w:szCs w:val="28"/>
              </w:rPr>
              <w:t>совета №1</w:t>
            </w:r>
          </w:p>
        </w:tc>
        <w:tc>
          <w:tcPr>
            <w:tcW w:w="592" w:type="pct"/>
          </w:tcPr>
          <w:p w14:paraId="03256632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26F85232" w14:textId="77777777" w:rsidTr="00C86CEF">
        <w:tc>
          <w:tcPr>
            <w:tcW w:w="329" w:type="pct"/>
            <w:shd w:val="clear" w:color="auto" w:fill="FFFFFF" w:themeFill="background1"/>
          </w:tcPr>
          <w:p w14:paraId="2F114658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07D5BF8" w14:textId="1EE41549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учебного календарного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графика</w:t>
            </w:r>
            <w:r>
              <w:rPr>
                <w:sz w:val="28"/>
                <w:szCs w:val="28"/>
              </w:rPr>
              <w:t>, учебного плана н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21" w:type="pct"/>
          </w:tcPr>
          <w:p w14:paraId="043DFB42" w14:textId="5B440866" w:rsidR="00C86CEF" w:rsidRPr="00131B19" w:rsidRDefault="00C86CEF" w:rsidP="001A7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658" w:type="pct"/>
            <w:shd w:val="clear" w:color="auto" w:fill="FFFFFF" w:themeFill="background1"/>
          </w:tcPr>
          <w:p w14:paraId="58DCD55D" w14:textId="6AD48D95" w:rsidR="00C86CEF" w:rsidRPr="00131B19" w:rsidRDefault="00C86CEF" w:rsidP="00F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8.2021</w:t>
            </w:r>
            <w:r w:rsidRPr="00131B19">
              <w:rPr>
                <w:sz w:val="28"/>
                <w:szCs w:val="28"/>
              </w:rPr>
              <w:t>г</w:t>
            </w:r>
          </w:p>
        </w:tc>
        <w:tc>
          <w:tcPr>
            <w:tcW w:w="592" w:type="pct"/>
          </w:tcPr>
          <w:p w14:paraId="2AF22814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70155164" w14:textId="77777777" w:rsidTr="00C86CEF">
        <w:trPr>
          <w:trHeight w:val="591"/>
        </w:trPr>
        <w:tc>
          <w:tcPr>
            <w:tcW w:w="329" w:type="pct"/>
            <w:shd w:val="clear" w:color="auto" w:fill="FFFFFF" w:themeFill="background1"/>
          </w:tcPr>
          <w:p w14:paraId="40886E1F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99AEDDF" w14:textId="44C479FB" w:rsidR="00C86CEF" w:rsidRPr="00131B19" w:rsidRDefault="00C86CEF" w:rsidP="00424B2C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Составление расписания ООД</w:t>
            </w:r>
            <w:r>
              <w:rPr>
                <w:sz w:val="28"/>
                <w:szCs w:val="28"/>
              </w:rPr>
              <w:t xml:space="preserve"> и </w:t>
            </w:r>
            <w:r w:rsidRPr="00131B19">
              <w:rPr>
                <w:sz w:val="28"/>
                <w:szCs w:val="28"/>
              </w:rPr>
              <w:t>режима дня</w:t>
            </w:r>
          </w:p>
        </w:tc>
        <w:tc>
          <w:tcPr>
            <w:tcW w:w="921" w:type="pct"/>
          </w:tcPr>
          <w:p w14:paraId="07A44667" w14:textId="3CAAFA46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658" w:type="pct"/>
            <w:shd w:val="clear" w:color="auto" w:fill="FFFFFF" w:themeFill="background1"/>
          </w:tcPr>
          <w:p w14:paraId="442D8E59" w14:textId="6B07F77A" w:rsidR="00C86CEF" w:rsidRPr="00131B19" w:rsidRDefault="00C86CEF" w:rsidP="002E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8.2021</w:t>
            </w:r>
            <w:r w:rsidRPr="00131B19">
              <w:rPr>
                <w:sz w:val="28"/>
                <w:szCs w:val="28"/>
              </w:rPr>
              <w:t>г</w:t>
            </w:r>
          </w:p>
        </w:tc>
        <w:tc>
          <w:tcPr>
            <w:tcW w:w="592" w:type="pct"/>
          </w:tcPr>
          <w:p w14:paraId="22BAB743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2FCE5600" w14:textId="77777777" w:rsidTr="00C86CEF">
        <w:trPr>
          <w:trHeight w:val="591"/>
        </w:trPr>
        <w:tc>
          <w:tcPr>
            <w:tcW w:w="329" w:type="pct"/>
            <w:shd w:val="clear" w:color="auto" w:fill="FFFFFF" w:themeFill="background1"/>
          </w:tcPr>
          <w:p w14:paraId="7EDF6085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CE0512D" w14:textId="4CF5703B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Изучение законодательных и распорядительных документов, регламентирующих </w:t>
            </w:r>
            <w:r>
              <w:rPr>
                <w:sz w:val="28"/>
                <w:szCs w:val="28"/>
              </w:rPr>
              <w:t xml:space="preserve">  </w:t>
            </w:r>
            <w:r w:rsidRPr="00131B19">
              <w:rPr>
                <w:sz w:val="28"/>
                <w:szCs w:val="28"/>
              </w:rPr>
              <w:t>деятельность ДОУ.</w:t>
            </w:r>
          </w:p>
        </w:tc>
        <w:tc>
          <w:tcPr>
            <w:tcW w:w="921" w:type="pct"/>
          </w:tcPr>
          <w:p w14:paraId="44972242" w14:textId="0CFE2C89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658" w:type="pct"/>
            <w:shd w:val="clear" w:color="auto" w:fill="FFFFFF" w:themeFill="background1"/>
          </w:tcPr>
          <w:p w14:paraId="750A2201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20C76D03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ода</w:t>
            </w:r>
          </w:p>
        </w:tc>
        <w:tc>
          <w:tcPr>
            <w:tcW w:w="592" w:type="pct"/>
          </w:tcPr>
          <w:p w14:paraId="1DADCE41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0BA8ABAF" w14:textId="77777777" w:rsidTr="00C86CEF">
        <w:trPr>
          <w:trHeight w:val="591"/>
        </w:trPr>
        <w:tc>
          <w:tcPr>
            <w:tcW w:w="329" w:type="pct"/>
            <w:shd w:val="clear" w:color="auto" w:fill="FFFFFF" w:themeFill="background1"/>
          </w:tcPr>
          <w:p w14:paraId="008277EF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9C6154B" w14:textId="5A86CD65" w:rsidR="00C86CEF" w:rsidRPr="00131B19" w:rsidRDefault="00C86CEF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        «</w:t>
            </w:r>
            <w:r w:rsidRPr="00D2528B">
              <w:rPr>
                <w:sz w:val="28"/>
                <w:szCs w:val="28"/>
              </w:rPr>
              <w:t xml:space="preserve">Как правильно разработать конспект </w:t>
            </w:r>
            <w:r>
              <w:rPr>
                <w:sz w:val="28"/>
                <w:szCs w:val="28"/>
              </w:rPr>
              <w:t>организованной</w:t>
            </w:r>
            <w:r w:rsidRPr="00D2528B">
              <w:rPr>
                <w:sz w:val="28"/>
                <w:szCs w:val="28"/>
              </w:rPr>
              <w:t xml:space="preserve"> образовательной деятельности по ФГОС</w:t>
            </w:r>
            <w:r>
              <w:rPr>
                <w:sz w:val="28"/>
                <w:szCs w:val="28"/>
              </w:rPr>
              <w:t xml:space="preserve"> ДО».</w:t>
            </w:r>
          </w:p>
        </w:tc>
        <w:tc>
          <w:tcPr>
            <w:tcW w:w="921" w:type="pct"/>
          </w:tcPr>
          <w:p w14:paraId="5F2BA92C" w14:textId="77777777" w:rsidR="00C86CEF" w:rsidRPr="00131B19" w:rsidRDefault="00C86CEF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58" w:type="pct"/>
            <w:shd w:val="clear" w:color="auto" w:fill="FFFFFF" w:themeFill="background1"/>
          </w:tcPr>
          <w:p w14:paraId="2905EF67" w14:textId="77777777" w:rsidR="00C86CEF" w:rsidRPr="00131B19" w:rsidRDefault="00C86CEF" w:rsidP="00D2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592" w:type="pct"/>
          </w:tcPr>
          <w:p w14:paraId="63BE03E7" w14:textId="77777777" w:rsidR="00C86CEF" w:rsidRPr="00131B19" w:rsidRDefault="00C86CEF" w:rsidP="00D2528B">
            <w:pPr>
              <w:rPr>
                <w:sz w:val="28"/>
                <w:szCs w:val="28"/>
              </w:rPr>
            </w:pPr>
          </w:p>
        </w:tc>
      </w:tr>
      <w:tr w:rsidR="00C86CEF" w:rsidRPr="00131B19" w14:paraId="6ED1EF1A" w14:textId="77777777" w:rsidTr="00C86CEF">
        <w:trPr>
          <w:trHeight w:val="399"/>
        </w:trPr>
        <w:tc>
          <w:tcPr>
            <w:tcW w:w="329" w:type="pct"/>
            <w:shd w:val="clear" w:color="auto" w:fill="FFFFFF" w:themeFill="background1"/>
          </w:tcPr>
          <w:p w14:paraId="2E4D7929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AF683A7" w14:textId="283FAFF1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графика посещения ООД.</w:t>
            </w:r>
          </w:p>
          <w:p w14:paraId="5E25A583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14:paraId="1D17E0C5" w14:textId="1D39FC7F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 ст. воспитатель</w:t>
            </w:r>
          </w:p>
        </w:tc>
        <w:tc>
          <w:tcPr>
            <w:tcW w:w="658" w:type="pct"/>
            <w:shd w:val="clear" w:color="auto" w:fill="FFFFFF" w:themeFill="background1"/>
          </w:tcPr>
          <w:p w14:paraId="38169AB1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92" w:type="pct"/>
          </w:tcPr>
          <w:p w14:paraId="563949D2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37E4AD49" w14:textId="77777777" w:rsidTr="00C86CEF">
        <w:trPr>
          <w:trHeight w:val="454"/>
        </w:trPr>
        <w:tc>
          <w:tcPr>
            <w:tcW w:w="329" w:type="pct"/>
            <w:shd w:val="clear" w:color="auto" w:fill="FFFFFF" w:themeFill="background1"/>
          </w:tcPr>
          <w:p w14:paraId="12F422B0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41FDA102" w14:textId="6D2DD93E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Установочное заседание МО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1</w:t>
            </w:r>
          </w:p>
        </w:tc>
        <w:tc>
          <w:tcPr>
            <w:tcW w:w="921" w:type="pct"/>
          </w:tcPr>
          <w:p w14:paraId="3A1694BB" w14:textId="216DB598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 xml:space="preserve">. </w:t>
            </w:r>
            <w:r w:rsidRPr="00131B19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58" w:type="pct"/>
            <w:shd w:val="clear" w:color="auto" w:fill="FFFFFF" w:themeFill="background1"/>
          </w:tcPr>
          <w:p w14:paraId="0F549CF5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92" w:type="pct"/>
          </w:tcPr>
          <w:p w14:paraId="3C16205F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489FC12B" w14:textId="77777777" w:rsidTr="00C86CEF">
        <w:trPr>
          <w:trHeight w:val="454"/>
        </w:trPr>
        <w:tc>
          <w:tcPr>
            <w:tcW w:w="329" w:type="pct"/>
            <w:shd w:val="clear" w:color="auto" w:fill="FFFFFF" w:themeFill="background1"/>
          </w:tcPr>
          <w:p w14:paraId="44956E66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3933A5D" w14:textId="3AE37F3F" w:rsidR="00C86CEF" w:rsidRDefault="00C86CEF" w:rsidP="00DC49AC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Педагогический совет №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на тему:</w:t>
            </w:r>
          </w:p>
          <w:p w14:paraId="23D5274D" w14:textId="1465329F" w:rsidR="00C86CEF" w:rsidRPr="00DC49AC" w:rsidRDefault="00C86CEF" w:rsidP="00DC49AC">
            <w:pPr>
              <w:rPr>
                <w:rFonts w:eastAsia="Calibri"/>
                <w:sz w:val="28"/>
                <w:szCs w:val="28"/>
              </w:rPr>
            </w:pPr>
            <w:r w:rsidRPr="00DC49AC">
              <w:rPr>
                <w:sz w:val="28"/>
                <w:szCs w:val="28"/>
                <w:lang w:eastAsia="en-US"/>
              </w:rPr>
              <w:t xml:space="preserve">1) </w:t>
            </w:r>
            <w:r w:rsidRPr="00DC49AC">
              <w:rPr>
                <w:rFonts w:eastAsia="Calibri"/>
                <w:sz w:val="28"/>
                <w:szCs w:val="28"/>
              </w:rPr>
              <w:t xml:space="preserve">Выборы председателя и секретаря заседаний Совета педагогов на  </w:t>
            </w:r>
            <w:r>
              <w:rPr>
                <w:rFonts w:eastAsia="Calibri"/>
                <w:sz w:val="28"/>
                <w:szCs w:val="28"/>
              </w:rPr>
              <w:t>2021-2022</w:t>
            </w:r>
            <w:r w:rsidRPr="00DC49AC">
              <w:rPr>
                <w:rFonts w:eastAsia="Calibri"/>
                <w:sz w:val="28"/>
                <w:szCs w:val="28"/>
              </w:rPr>
              <w:t xml:space="preserve"> учебный  год </w:t>
            </w:r>
          </w:p>
          <w:p w14:paraId="435175C9" w14:textId="5B5FA3A5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Итог работы за 2020-2021</w:t>
            </w:r>
            <w:r w:rsidRPr="00DC49AC">
              <w:rPr>
                <w:sz w:val="28"/>
                <w:szCs w:val="28"/>
                <w:lang w:eastAsia="en-US"/>
              </w:rPr>
              <w:t xml:space="preserve"> учебный год.</w:t>
            </w:r>
          </w:p>
          <w:p w14:paraId="27207E6E" w14:textId="4BFEA780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>3) Итоги проверки «Готовность групп и кабинетов к началу учебного год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49F16B5" w14:textId="77777777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rFonts w:eastAsia="Calibri"/>
                <w:sz w:val="28"/>
                <w:szCs w:val="28"/>
              </w:rPr>
              <w:t xml:space="preserve">4) </w:t>
            </w:r>
            <w:r w:rsidRPr="00DC49AC">
              <w:rPr>
                <w:sz w:val="28"/>
                <w:szCs w:val="28"/>
                <w:lang w:eastAsia="en-US"/>
              </w:rPr>
              <w:t xml:space="preserve">Рекомендации по функционированию ДОУ в условиях опасности распространения </w:t>
            </w:r>
            <w:r w:rsidRPr="00DC49AC">
              <w:rPr>
                <w:sz w:val="24"/>
                <w:szCs w:val="28"/>
                <w:lang w:val="en-US" w:eastAsia="en-US"/>
              </w:rPr>
              <w:t>COVID</w:t>
            </w:r>
            <w:r w:rsidRPr="00DC49AC">
              <w:rPr>
                <w:sz w:val="24"/>
                <w:szCs w:val="28"/>
                <w:lang w:eastAsia="en-US"/>
              </w:rPr>
              <w:t>-</w:t>
            </w:r>
            <w:r w:rsidRPr="00DC49AC">
              <w:rPr>
                <w:sz w:val="28"/>
                <w:szCs w:val="28"/>
                <w:lang w:eastAsia="en-US"/>
              </w:rPr>
              <w:t>19</w:t>
            </w:r>
          </w:p>
          <w:p w14:paraId="0636E1F1" w14:textId="77777777" w:rsidR="00C86CEF" w:rsidRPr="00DC49AC" w:rsidRDefault="00C86CEF" w:rsidP="00DC49AC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8"/>
                <w:szCs w:val="28"/>
              </w:rPr>
            </w:pPr>
            <w:r w:rsidRPr="00DC49AC">
              <w:rPr>
                <w:rFonts w:eastAsiaTheme="minorHAnsi"/>
                <w:sz w:val="28"/>
                <w:szCs w:val="28"/>
                <w:lang w:eastAsia="en-US"/>
              </w:rPr>
              <w:t>5) Принятие основной образовательной программы с изменениями и с дополнениями.</w:t>
            </w:r>
          </w:p>
          <w:p w14:paraId="02869945" w14:textId="77777777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>6) Согласование и утверждение годового плана работы ДОУ (с приложениями)</w:t>
            </w:r>
          </w:p>
          <w:p w14:paraId="00B2A0D2" w14:textId="77777777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>7) Принятие учебного плана, годового календарного учебного графика.</w:t>
            </w:r>
          </w:p>
          <w:p w14:paraId="5FD046F8" w14:textId="77777777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>8) Принятие планов работы педагогов.</w:t>
            </w:r>
          </w:p>
          <w:p w14:paraId="543F8F26" w14:textId="77777777" w:rsidR="00C86CEF" w:rsidRPr="00DC49AC" w:rsidRDefault="00C86CEF" w:rsidP="00DC49AC">
            <w:pPr>
              <w:textAlignment w:val="auto"/>
              <w:rPr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>9) Утверждение плана работы заведующего, старшего воспитателя, медицинской сестры.</w:t>
            </w:r>
          </w:p>
          <w:p w14:paraId="3E097CD1" w14:textId="77777777" w:rsidR="00C86CEF" w:rsidRDefault="00C86CEF" w:rsidP="007C0F1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C49AC">
              <w:rPr>
                <w:sz w:val="28"/>
                <w:szCs w:val="28"/>
                <w:lang w:eastAsia="en-US"/>
              </w:rPr>
              <w:t xml:space="preserve">10) </w:t>
            </w:r>
            <w:r w:rsidRPr="00DC49AC">
              <w:rPr>
                <w:sz w:val="28"/>
                <w:szCs w:val="28"/>
              </w:rPr>
              <w:t>Принятие программы повышения профессионального уровня педагогических работников</w:t>
            </w:r>
            <w:r w:rsidRPr="00DC49AC">
              <w:rPr>
                <w:color w:val="000000"/>
                <w:sz w:val="28"/>
                <w:szCs w:val="28"/>
              </w:rPr>
              <w:t>.</w:t>
            </w:r>
            <w:r w:rsidRPr="00555B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76B47201" w14:textId="4C6A0230" w:rsidR="00C86CEF" w:rsidRPr="00555B38" w:rsidRDefault="00C86CEF" w:rsidP="00DC49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) </w:t>
            </w:r>
            <w:r w:rsidRPr="00555B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 </w:t>
            </w:r>
            <w:r w:rsidRPr="00555B38">
              <w:rPr>
                <w:rFonts w:eastAsiaTheme="minorHAnsi"/>
                <w:sz w:val="28"/>
                <w:szCs w:val="28"/>
                <w:lang w:eastAsia="en-US"/>
              </w:rPr>
              <w:t>у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оложений: о смотр-конкурсах на 2021-2022 уч. год.</w:t>
            </w:r>
            <w:r w:rsidRPr="00555B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21" w:type="pct"/>
          </w:tcPr>
          <w:p w14:paraId="03868CF9" w14:textId="6EF7CDB4" w:rsidR="00C86CEF" w:rsidRPr="00131B19" w:rsidRDefault="00C86CEF" w:rsidP="00A23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            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14:paraId="19649377" w14:textId="33633489" w:rsidR="00C86CEF" w:rsidRPr="00131B19" w:rsidRDefault="00C86CEF" w:rsidP="00A236A9">
            <w:pPr>
              <w:rPr>
                <w:sz w:val="28"/>
                <w:szCs w:val="28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427A0583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14:paraId="5E323ECA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39F57059" w14:textId="77777777" w:rsidTr="00C86CEF">
        <w:trPr>
          <w:trHeight w:val="616"/>
        </w:trPr>
        <w:tc>
          <w:tcPr>
            <w:tcW w:w="329" w:type="pct"/>
            <w:shd w:val="clear" w:color="auto" w:fill="FFFFFF" w:themeFill="background1"/>
          </w:tcPr>
          <w:p w14:paraId="6169BEED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972D2C3" w14:textId="33B92914" w:rsidR="00C86CEF" w:rsidRPr="00131B19" w:rsidRDefault="00C86CEF" w:rsidP="00FA08C2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мотр-конкурс «Готовность групп к началу учебного года».</w:t>
            </w:r>
          </w:p>
        </w:tc>
        <w:tc>
          <w:tcPr>
            <w:tcW w:w="921" w:type="pct"/>
          </w:tcPr>
          <w:p w14:paraId="750C7075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 xml:space="preserve">              </w:t>
            </w:r>
            <w:r w:rsidRPr="00131B19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658" w:type="pct"/>
            <w:shd w:val="clear" w:color="auto" w:fill="FFFFFF" w:themeFill="background1"/>
          </w:tcPr>
          <w:p w14:paraId="2EB7A38F" w14:textId="77777777" w:rsidR="00C86CEF" w:rsidRDefault="00C86CEF" w:rsidP="0005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</w:p>
          <w:p w14:paraId="79432EBD" w14:textId="40E1BA5F" w:rsidR="00C86CEF" w:rsidRPr="00131B19" w:rsidRDefault="00C86CEF" w:rsidP="0005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2" w:type="pct"/>
          </w:tcPr>
          <w:p w14:paraId="2164FAC7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77847C19" w14:textId="77777777" w:rsidTr="00C86CEF">
        <w:trPr>
          <w:trHeight w:val="55"/>
        </w:trPr>
        <w:tc>
          <w:tcPr>
            <w:tcW w:w="329" w:type="pct"/>
            <w:shd w:val="clear" w:color="auto" w:fill="FFFFFF" w:themeFill="background1"/>
          </w:tcPr>
          <w:p w14:paraId="7D604BDE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87593B1" w14:textId="30CE820F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Оперативный контроль:</w:t>
            </w:r>
          </w:p>
          <w:p w14:paraId="71AF9CF4" w14:textId="77777777" w:rsidR="00C86CEF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 xml:space="preserve"> Проверка </w:t>
            </w:r>
            <w:r>
              <w:rPr>
                <w:sz w:val="28"/>
                <w:szCs w:val="28"/>
              </w:rPr>
              <w:t>ведения документации на группах;</w:t>
            </w:r>
          </w:p>
          <w:p w14:paraId="79252A8F" w14:textId="77777777" w:rsidR="00C86CEF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групп;</w:t>
            </w:r>
          </w:p>
          <w:p w14:paraId="740ABD17" w14:textId="367EF6C4" w:rsidR="00C86CEF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е состояние пищеблока;</w:t>
            </w:r>
          </w:p>
          <w:p w14:paraId="5B05041B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с родителями.</w:t>
            </w:r>
          </w:p>
        </w:tc>
        <w:tc>
          <w:tcPr>
            <w:tcW w:w="921" w:type="pct"/>
          </w:tcPr>
          <w:p w14:paraId="2695E1CD" w14:textId="77777777" w:rsidR="00C86CEF" w:rsidRDefault="00C86CEF" w:rsidP="00131B19">
            <w:pPr>
              <w:rPr>
                <w:sz w:val="28"/>
                <w:szCs w:val="28"/>
              </w:rPr>
            </w:pPr>
          </w:p>
          <w:p w14:paraId="7E731A84" w14:textId="38F192B4" w:rsidR="00C86CEF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   ст. воспитатель</w:t>
            </w:r>
          </w:p>
          <w:p w14:paraId="0F6F7EAE" w14:textId="1FF35739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58" w:type="pct"/>
            <w:shd w:val="clear" w:color="auto" w:fill="FFFFFF" w:themeFill="background1"/>
          </w:tcPr>
          <w:p w14:paraId="6826FB3C" w14:textId="77777777" w:rsidR="00C86CEF" w:rsidRDefault="00C86CEF" w:rsidP="00131B19">
            <w:pPr>
              <w:rPr>
                <w:sz w:val="28"/>
                <w:szCs w:val="28"/>
              </w:rPr>
            </w:pPr>
          </w:p>
          <w:p w14:paraId="2ABA3077" w14:textId="023C8E2D" w:rsidR="00C86CEF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1 неделя </w:t>
            </w:r>
          </w:p>
          <w:p w14:paraId="43E21601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7E2E6B6B" w14:textId="647DD94B" w:rsidR="00C86CEF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55DBEC91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92" w:type="pct"/>
          </w:tcPr>
          <w:p w14:paraId="710F6AE3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2CCB8391" w14:textId="77777777" w:rsidTr="00C86CEF">
        <w:tc>
          <w:tcPr>
            <w:tcW w:w="329" w:type="pct"/>
            <w:shd w:val="clear" w:color="auto" w:fill="FFFFFF" w:themeFill="background1"/>
          </w:tcPr>
          <w:p w14:paraId="54EEA0E0" w14:textId="77777777" w:rsidR="00C86CEF" w:rsidRPr="00C86CEF" w:rsidRDefault="00C86CEF" w:rsidP="003442C7">
            <w:pPr>
              <w:pStyle w:val="af3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4371FC01" w14:textId="724B7C5B" w:rsidR="00C86CEF" w:rsidRPr="00131B19" w:rsidRDefault="00C86CEF" w:rsidP="0005734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п</w:t>
            </w:r>
            <w:r>
              <w:rPr>
                <w:sz w:val="28"/>
                <w:szCs w:val="28"/>
              </w:rPr>
              <w:t>лана работы с родителями н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21" w:type="pct"/>
          </w:tcPr>
          <w:p w14:paraId="06DD7893" w14:textId="33C83DCA" w:rsidR="00C86CEF" w:rsidRPr="00131B19" w:rsidRDefault="00C86CEF" w:rsidP="00D7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, воспитатели </w:t>
            </w:r>
          </w:p>
        </w:tc>
        <w:tc>
          <w:tcPr>
            <w:tcW w:w="658" w:type="pct"/>
            <w:shd w:val="clear" w:color="auto" w:fill="FFFFFF" w:themeFill="background1"/>
          </w:tcPr>
          <w:p w14:paraId="096928E0" w14:textId="77777777" w:rsidR="00C86CEF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</w:t>
            </w:r>
          </w:p>
          <w:p w14:paraId="79675A71" w14:textId="456E2360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а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" w:type="pct"/>
          </w:tcPr>
          <w:p w14:paraId="0D05A65A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</w:tbl>
    <w:p w14:paraId="28405110" w14:textId="4100664E" w:rsidR="006C307E" w:rsidRDefault="00D97CFF" w:rsidP="00D97CFF">
      <w:pPr>
        <w:widowControl/>
        <w:overflowPunct/>
        <w:autoSpaceDE/>
        <w:autoSpaceDN/>
        <w:adjustRightInd/>
        <w:textAlignment w:val="auto"/>
        <w:rPr>
          <w:b/>
          <w:bCs/>
          <w:sz w:val="72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C307E" w:rsidRPr="006C307E">
        <w:rPr>
          <w:b/>
          <w:bCs/>
          <w:sz w:val="16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14:paraId="2533C65C" w14:textId="17B67904" w:rsidR="00131B19" w:rsidRPr="00131B19" w:rsidRDefault="00131B19" w:rsidP="00D97CF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ОКТЯБРЬ</w:t>
      </w:r>
    </w:p>
    <w:tbl>
      <w:tblPr>
        <w:tblW w:w="533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5389"/>
        <w:gridCol w:w="1984"/>
        <w:gridCol w:w="1416"/>
        <w:gridCol w:w="1276"/>
      </w:tblGrid>
      <w:tr w:rsidR="00C86CEF" w:rsidRPr="00131B19" w14:paraId="7EAAF694" w14:textId="77777777" w:rsidTr="00C86CEF">
        <w:tc>
          <w:tcPr>
            <w:tcW w:w="329" w:type="pct"/>
            <w:shd w:val="clear" w:color="auto" w:fill="FFFFFF" w:themeFill="background1"/>
          </w:tcPr>
          <w:p w14:paraId="4BA732E1" w14:textId="77777777" w:rsidR="00C86CEF" w:rsidRDefault="00C86CEF" w:rsidP="00C86C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56B6B417" w14:textId="4F1DF75B" w:rsidR="00C86CEF" w:rsidRPr="00131B19" w:rsidRDefault="00C86CEF" w:rsidP="00C86C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01" w:type="pct"/>
            <w:shd w:val="clear" w:color="auto" w:fill="FFFFFF" w:themeFill="background1"/>
            <w:vAlign w:val="center"/>
          </w:tcPr>
          <w:p w14:paraId="4E4D7922" w14:textId="3A973AC7" w:rsidR="00C86CEF" w:rsidRPr="00131B19" w:rsidRDefault="00C86CEF" w:rsidP="00D97CFF">
            <w:pPr>
              <w:ind w:left="-440"/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21" w:type="pct"/>
            <w:vAlign w:val="center"/>
          </w:tcPr>
          <w:p w14:paraId="0D2CF2A8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065E0B0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2" w:type="pct"/>
            <w:vAlign w:val="center"/>
          </w:tcPr>
          <w:p w14:paraId="2F69889F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2C276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C86CEF" w:rsidRPr="00131B19" w14:paraId="7C91ECF4" w14:textId="77777777" w:rsidTr="00C86CEF">
        <w:tc>
          <w:tcPr>
            <w:tcW w:w="329" w:type="pct"/>
          </w:tcPr>
          <w:p w14:paraId="22318239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</w:tcPr>
          <w:p w14:paraId="28E943BD" w14:textId="3A27C15B" w:rsidR="00C86CEF" w:rsidRPr="003A7432" w:rsidRDefault="00C86CEF" w:rsidP="001558A5">
            <w:pPr>
              <w:rPr>
                <w:sz w:val="28"/>
                <w:szCs w:val="28"/>
              </w:rPr>
            </w:pPr>
            <w:r w:rsidRPr="003A7432">
              <w:rPr>
                <w:sz w:val="28"/>
                <w:szCs w:val="28"/>
              </w:rPr>
              <w:t>Консультация для воспитателей</w:t>
            </w:r>
          </w:p>
          <w:p w14:paraId="17D87C89" w14:textId="77777777" w:rsidR="00C86CEF" w:rsidRPr="003C3260" w:rsidRDefault="00C86CEF" w:rsidP="00555B38">
            <w:pPr>
              <w:ind w:left="-15" w:firstLine="15"/>
              <w:rPr>
                <w:sz w:val="28"/>
                <w:szCs w:val="28"/>
              </w:rPr>
            </w:pPr>
            <w:r w:rsidRPr="003A7432">
              <w:rPr>
                <w:sz w:val="28"/>
                <w:szCs w:val="28"/>
              </w:rPr>
              <w:t>«Речь воспитателя – основной источник развития детей в детском саду.</w:t>
            </w:r>
            <w:r>
              <w:rPr>
                <w:sz w:val="28"/>
                <w:szCs w:val="28"/>
              </w:rPr>
              <w:t xml:space="preserve"> </w:t>
            </w:r>
            <w:r w:rsidRPr="003A7432">
              <w:rPr>
                <w:sz w:val="28"/>
                <w:szCs w:val="28"/>
              </w:rPr>
              <w:t>Требования к культуре речи воспитател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672E4332" w14:textId="77777777" w:rsidR="00C86CEF" w:rsidRPr="003C3260" w:rsidRDefault="00C86CEF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57" w:type="pct"/>
          </w:tcPr>
          <w:p w14:paraId="74D4D48A" w14:textId="77777777" w:rsidR="00C86CEF" w:rsidRPr="003C3260" w:rsidRDefault="00C86CEF" w:rsidP="0040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92" w:type="pct"/>
          </w:tcPr>
          <w:p w14:paraId="23EAAA3F" w14:textId="77777777" w:rsidR="00C86CEF" w:rsidRPr="00131B19" w:rsidRDefault="00C86CEF" w:rsidP="00402DA9">
            <w:pPr>
              <w:rPr>
                <w:sz w:val="28"/>
                <w:szCs w:val="28"/>
              </w:rPr>
            </w:pPr>
          </w:p>
        </w:tc>
      </w:tr>
      <w:tr w:rsidR="00C86CEF" w:rsidRPr="00131B19" w14:paraId="583342A1" w14:textId="77777777" w:rsidTr="00C86CEF">
        <w:trPr>
          <w:trHeight w:val="319"/>
        </w:trPr>
        <w:tc>
          <w:tcPr>
            <w:tcW w:w="329" w:type="pct"/>
          </w:tcPr>
          <w:p w14:paraId="7F147B02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</w:tcPr>
          <w:p w14:paraId="647FA770" w14:textId="605D8718" w:rsidR="00C86CEF" w:rsidRPr="003C3260" w:rsidRDefault="00C86CEF" w:rsidP="0005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:</w:t>
            </w:r>
            <w:r w:rsidRPr="006E0325">
              <w:rPr>
                <w:sz w:val="28"/>
                <w:szCs w:val="28"/>
              </w:rPr>
              <w:t xml:space="preserve"> «Грамотная речь педагога – важное условие для</w:t>
            </w:r>
            <w:r>
              <w:rPr>
                <w:sz w:val="28"/>
                <w:szCs w:val="28"/>
              </w:rPr>
              <w:t xml:space="preserve"> </w:t>
            </w:r>
            <w:r w:rsidRPr="006E0325">
              <w:rPr>
                <w:sz w:val="28"/>
                <w:szCs w:val="28"/>
              </w:rPr>
              <w:t>формирования речи дошкольников».</w:t>
            </w:r>
          </w:p>
        </w:tc>
        <w:tc>
          <w:tcPr>
            <w:tcW w:w="921" w:type="pct"/>
          </w:tcPr>
          <w:p w14:paraId="10475D90" w14:textId="01B066F1" w:rsidR="00C86CEF" w:rsidRPr="003C3260" w:rsidRDefault="00C86CEF" w:rsidP="000B72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</w:tcPr>
          <w:p w14:paraId="1CDD2A0B" w14:textId="77777777" w:rsidR="00C86CEF" w:rsidRPr="003C3260" w:rsidRDefault="00C86CEF" w:rsidP="000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592" w:type="pct"/>
          </w:tcPr>
          <w:p w14:paraId="6BA29B78" w14:textId="77777777" w:rsidR="00C86CEF" w:rsidRPr="00131B19" w:rsidRDefault="00C86CEF" w:rsidP="000B722E">
            <w:pPr>
              <w:rPr>
                <w:sz w:val="28"/>
                <w:szCs w:val="28"/>
              </w:rPr>
            </w:pPr>
          </w:p>
        </w:tc>
      </w:tr>
      <w:tr w:rsidR="00C86CEF" w:rsidRPr="00131B19" w14:paraId="02CA51C7" w14:textId="77777777" w:rsidTr="00C86CEF">
        <w:trPr>
          <w:trHeight w:val="885"/>
        </w:trPr>
        <w:tc>
          <w:tcPr>
            <w:tcW w:w="329" w:type="pct"/>
            <w:shd w:val="clear" w:color="auto" w:fill="FFFFFF" w:themeFill="background1"/>
          </w:tcPr>
          <w:p w14:paraId="10F4A4DF" w14:textId="77777777" w:rsidR="00C86CEF" w:rsidRPr="00C86CEF" w:rsidRDefault="00C86CEF" w:rsidP="003442C7">
            <w:pPr>
              <w:pStyle w:val="af3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FFFFFF" w:themeFill="background1"/>
          </w:tcPr>
          <w:p w14:paraId="0DA74FCB" w14:textId="4FBFED04" w:rsidR="00C86CEF" w:rsidRPr="003C3260" w:rsidRDefault="00C86CEF" w:rsidP="00057B1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Открытый просмотр ООД</w:t>
            </w:r>
            <w:r>
              <w:rPr>
                <w:sz w:val="28"/>
                <w:szCs w:val="28"/>
              </w:rPr>
              <w:t xml:space="preserve"> по речевому развитию в средней </w:t>
            </w:r>
            <w:r w:rsidRPr="003C3260">
              <w:rPr>
                <w:sz w:val="28"/>
                <w:szCs w:val="28"/>
              </w:rPr>
              <w:t>группе</w:t>
            </w:r>
            <w:r>
              <w:rPr>
                <w:sz w:val="28"/>
                <w:szCs w:val="28"/>
              </w:rPr>
              <w:t xml:space="preserve"> на тему </w:t>
            </w:r>
            <w:r w:rsidRPr="00502F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гостях у Зайки</w:t>
            </w:r>
            <w:r w:rsidRPr="00502F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66ACD943" w14:textId="16C9A0A5" w:rsidR="00C86CEF" w:rsidRPr="003C3260" w:rsidRDefault="00C86CEF" w:rsidP="004938F1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ь ср. группы</w:t>
            </w:r>
          </w:p>
        </w:tc>
        <w:tc>
          <w:tcPr>
            <w:tcW w:w="657" w:type="pct"/>
            <w:shd w:val="clear" w:color="auto" w:fill="auto"/>
          </w:tcPr>
          <w:p w14:paraId="1017DA3A" w14:textId="77777777" w:rsidR="00C86CEF" w:rsidRPr="003C3260" w:rsidRDefault="00C86CEF" w:rsidP="00B16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92" w:type="pct"/>
          </w:tcPr>
          <w:p w14:paraId="7E1B9259" w14:textId="77777777" w:rsidR="00C86CEF" w:rsidRPr="00131B19" w:rsidRDefault="00C86CEF" w:rsidP="00B165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6CEF" w:rsidRPr="00131B19" w14:paraId="0CBB1E71" w14:textId="77777777" w:rsidTr="00C86CEF">
        <w:trPr>
          <w:trHeight w:val="885"/>
        </w:trPr>
        <w:tc>
          <w:tcPr>
            <w:tcW w:w="329" w:type="pct"/>
          </w:tcPr>
          <w:p w14:paraId="1E96BEE7" w14:textId="77777777" w:rsidR="00C86CEF" w:rsidRPr="00C86CEF" w:rsidRDefault="00C86CEF" w:rsidP="003442C7">
            <w:pPr>
              <w:pStyle w:val="af3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01" w:type="pct"/>
          </w:tcPr>
          <w:p w14:paraId="26AFF312" w14:textId="1465C081" w:rsidR="00C86CEF" w:rsidRPr="003C3260" w:rsidRDefault="00C86CEF" w:rsidP="00057B1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Открытый просмотр ООД</w:t>
            </w:r>
            <w:r>
              <w:rPr>
                <w:sz w:val="28"/>
                <w:szCs w:val="28"/>
              </w:rPr>
              <w:t xml:space="preserve"> по речевому развитию </w:t>
            </w:r>
            <w:r w:rsidRPr="003C32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таршей</w:t>
            </w:r>
            <w:r w:rsidRPr="003C3260">
              <w:rPr>
                <w:sz w:val="28"/>
                <w:szCs w:val="28"/>
              </w:rPr>
              <w:t xml:space="preserve"> группе</w:t>
            </w:r>
            <w:r>
              <w:rPr>
                <w:sz w:val="28"/>
                <w:szCs w:val="28"/>
              </w:rPr>
              <w:t xml:space="preserve"> на тему                                «В гости к сказочной лисе</w:t>
            </w:r>
            <w:r w:rsidRPr="00502F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470CC0B9" w14:textId="232728B0" w:rsidR="00C86CEF" w:rsidRPr="003C3260" w:rsidRDefault="00C86CEF" w:rsidP="00072EB0">
            <w:pPr>
              <w:spacing w:line="276" w:lineRule="auto"/>
              <w:ind w:right="-15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ь ст. группы</w:t>
            </w:r>
          </w:p>
        </w:tc>
        <w:tc>
          <w:tcPr>
            <w:tcW w:w="657" w:type="pct"/>
            <w:shd w:val="clear" w:color="auto" w:fill="auto"/>
          </w:tcPr>
          <w:p w14:paraId="4F4A591D" w14:textId="77777777" w:rsidR="00C86CEF" w:rsidRPr="003C3260" w:rsidRDefault="00C86CEF" w:rsidP="00B16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92" w:type="pct"/>
          </w:tcPr>
          <w:p w14:paraId="72499A8E" w14:textId="77777777" w:rsidR="00C86CEF" w:rsidRPr="00131B19" w:rsidRDefault="00C86CEF" w:rsidP="00B1652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6CEF" w:rsidRPr="00131B19" w14:paraId="0B98E31E" w14:textId="77777777" w:rsidTr="00C86CEF">
        <w:trPr>
          <w:trHeight w:val="298"/>
        </w:trPr>
        <w:tc>
          <w:tcPr>
            <w:tcW w:w="329" w:type="pct"/>
            <w:shd w:val="clear" w:color="auto" w:fill="FFFFFF" w:themeFill="background1"/>
          </w:tcPr>
          <w:p w14:paraId="1160F5F6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FFFFFF" w:themeFill="background1"/>
          </w:tcPr>
          <w:p w14:paraId="018B9B6A" w14:textId="18265393" w:rsidR="00C86CEF" w:rsidRPr="00131B19" w:rsidRDefault="00C86CEF" w:rsidP="001050BA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Проведение педагогической диагностики</w:t>
            </w:r>
            <w:r>
              <w:rPr>
                <w:bCs/>
                <w:sz w:val="28"/>
                <w:szCs w:val="28"/>
              </w:rPr>
              <w:t xml:space="preserve"> (мониторинга) дошкольников</w:t>
            </w:r>
            <w:r w:rsidRPr="00131B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63D5D41F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Педагогический состав</w:t>
            </w:r>
          </w:p>
        </w:tc>
        <w:tc>
          <w:tcPr>
            <w:tcW w:w="657" w:type="pct"/>
            <w:shd w:val="clear" w:color="auto" w:fill="FFFFFF" w:themeFill="background1"/>
          </w:tcPr>
          <w:p w14:paraId="1D37A652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92" w:type="pct"/>
          </w:tcPr>
          <w:p w14:paraId="7AF45CCB" w14:textId="77777777" w:rsidR="00C86CEF" w:rsidRPr="00131B19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32401E50" w14:textId="77777777" w:rsidTr="00C86CEF">
        <w:trPr>
          <w:trHeight w:val="171"/>
        </w:trPr>
        <w:tc>
          <w:tcPr>
            <w:tcW w:w="329" w:type="pct"/>
            <w:shd w:val="clear" w:color="auto" w:fill="FFFFFF" w:themeFill="background1"/>
          </w:tcPr>
          <w:p w14:paraId="5F3EDE3B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FFFFFF" w:themeFill="background1"/>
          </w:tcPr>
          <w:p w14:paraId="15F53BE7" w14:textId="4FC8A3C0" w:rsidR="00C86CEF" w:rsidRPr="00B16522" w:rsidRDefault="00C86CEF" w:rsidP="00057B19">
            <w:pPr>
              <w:rPr>
                <w:sz w:val="28"/>
                <w:szCs w:val="28"/>
              </w:rPr>
            </w:pPr>
            <w:r w:rsidRPr="00B575D0">
              <w:rPr>
                <w:sz w:val="28"/>
                <w:szCs w:val="28"/>
              </w:rPr>
              <w:t>Тематический контроль: «Речевое развитие детей в условиях ДОУ».</w:t>
            </w:r>
          </w:p>
        </w:tc>
        <w:tc>
          <w:tcPr>
            <w:tcW w:w="921" w:type="pct"/>
          </w:tcPr>
          <w:p w14:paraId="7C07C988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                          комиссии</w:t>
            </w:r>
          </w:p>
        </w:tc>
        <w:tc>
          <w:tcPr>
            <w:tcW w:w="657" w:type="pct"/>
            <w:shd w:val="clear" w:color="auto" w:fill="FFFFFF" w:themeFill="background1"/>
          </w:tcPr>
          <w:p w14:paraId="51CB6496" w14:textId="77777777" w:rsidR="00C86CEF" w:rsidRPr="00131B19" w:rsidRDefault="00C86CE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92" w:type="pct"/>
          </w:tcPr>
          <w:p w14:paraId="02DEA3D7" w14:textId="77777777" w:rsidR="00C86CEF" w:rsidRPr="00131B19" w:rsidRDefault="00C86CEF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6CEF" w:rsidRPr="00131B19" w14:paraId="01A8E940" w14:textId="77777777" w:rsidTr="00C86CEF">
        <w:trPr>
          <w:trHeight w:val="171"/>
        </w:trPr>
        <w:tc>
          <w:tcPr>
            <w:tcW w:w="329" w:type="pct"/>
            <w:shd w:val="clear" w:color="auto" w:fill="FFFFFF" w:themeFill="background1"/>
          </w:tcPr>
          <w:p w14:paraId="004FB549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FFFFFF" w:themeFill="background1"/>
          </w:tcPr>
          <w:p w14:paraId="03EB9DE1" w14:textId="09E06357" w:rsidR="00C86CEF" w:rsidRPr="00131B19" w:rsidRDefault="00C86CEF" w:rsidP="007508E5">
            <w:pPr>
              <w:rPr>
                <w:b/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Оперативный контроль:</w:t>
            </w:r>
          </w:p>
          <w:p w14:paraId="06488FD9" w14:textId="77777777" w:rsidR="00C86CEF" w:rsidRPr="00131B19" w:rsidRDefault="00C86CEF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28C33AE5" w14:textId="77777777" w:rsidR="00C86CEF" w:rsidRDefault="00C86CEF" w:rsidP="007508E5">
            <w:pPr>
              <w:ind w:left="-15" w:firstLine="15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гулки</w:t>
            </w:r>
            <w:r w:rsidRPr="00131B19">
              <w:rPr>
                <w:sz w:val="28"/>
                <w:szCs w:val="28"/>
              </w:rPr>
              <w:t>;</w:t>
            </w:r>
          </w:p>
          <w:p w14:paraId="64B737F7" w14:textId="77777777" w:rsidR="00C86CEF" w:rsidRPr="00131B19" w:rsidRDefault="00C86CEF" w:rsidP="007508E5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</w:t>
            </w:r>
            <w:r w:rsidRPr="00B16522">
              <w:rPr>
                <w:sz w:val="28"/>
                <w:szCs w:val="28"/>
              </w:rPr>
              <w:t xml:space="preserve"> предметно-развивающей среды по экологическому воспитанию</w:t>
            </w:r>
            <w:r>
              <w:rPr>
                <w:sz w:val="28"/>
                <w:szCs w:val="28"/>
              </w:rPr>
              <w:t>.</w:t>
            </w:r>
          </w:p>
          <w:p w14:paraId="5A488A42" w14:textId="63EAF84D" w:rsidR="00C86CEF" w:rsidRPr="00B575D0" w:rsidRDefault="00C86CEF" w:rsidP="007508E5">
            <w:pPr>
              <w:ind w:hanging="15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итарное состояние групп.</w:t>
            </w:r>
          </w:p>
        </w:tc>
        <w:tc>
          <w:tcPr>
            <w:tcW w:w="921" w:type="pct"/>
          </w:tcPr>
          <w:p w14:paraId="0787FE24" w14:textId="55ABBBBA" w:rsidR="00C86CEF" w:rsidRPr="00131B19" w:rsidRDefault="00C86CEF" w:rsidP="007508E5">
            <w:pPr>
              <w:rPr>
                <w:sz w:val="28"/>
                <w:szCs w:val="28"/>
              </w:rPr>
            </w:pPr>
          </w:p>
          <w:p w14:paraId="4940D3E5" w14:textId="263B5715" w:rsidR="00C86CEF" w:rsidRDefault="00C86CEF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          ст. воспитатель</w:t>
            </w:r>
          </w:p>
          <w:p w14:paraId="2BECF9E4" w14:textId="00A314EE" w:rsidR="00C86CEF" w:rsidRDefault="00C86CEF" w:rsidP="0075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657" w:type="pct"/>
            <w:shd w:val="clear" w:color="auto" w:fill="FFFFFF" w:themeFill="background1"/>
          </w:tcPr>
          <w:p w14:paraId="17702617" w14:textId="525D0183" w:rsidR="00C86CEF" w:rsidRPr="00131B19" w:rsidRDefault="00C86CEF" w:rsidP="007508E5">
            <w:pPr>
              <w:rPr>
                <w:sz w:val="28"/>
                <w:szCs w:val="28"/>
              </w:rPr>
            </w:pPr>
          </w:p>
          <w:p w14:paraId="6398590E" w14:textId="12157C50" w:rsidR="00C86CEF" w:rsidRPr="00131B19" w:rsidRDefault="00C86CEF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3FCB07FF" w14:textId="15B74F35" w:rsidR="00C86CEF" w:rsidRPr="00131B19" w:rsidRDefault="00C86CEF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6AFE94F4" w14:textId="77777777" w:rsidR="00C86CEF" w:rsidRPr="00131B19" w:rsidRDefault="00C86CEF" w:rsidP="007508E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092B7268" w14:textId="77777777" w:rsidR="00C86CEF" w:rsidRDefault="00C86CEF" w:rsidP="007508E5">
            <w:pPr>
              <w:rPr>
                <w:sz w:val="28"/>
                <w:szCs w:val="28"/>
              </w:rPr>
            </w:pPr>
          </w:p>
          <w:p w14:paraId="3D3B7998" w14:textId="73471632" w:rsidR="00C86CEF" w:rsidRDefault="00C86CEF" w:rsidP="007508E5">
            <w:pPr>
              <w:rPr>
                <w:sz w:val="28"/>
                <w:szCs w:val="28"/>
              </w:rPr>
            </w:pPr>
            <w:r w:rsidRPr="00B16522">
              <w:rPr>
                <w:sz w:val="28"/>
                <w:szCs w:val="28"/>
              </w:rPr>
              <w:t>4 неделя</w:t>
            </w:r>
          </w:p>
        </w:tc>
        <w:tc>
          <w:tcPr>
            <w:tcW w:w="592" w:type="pct"/>
          </w:tcPr>
          <w:p w14:paraId="2DB486EC" w14:textId="77777777" w:rsidR="00C86CEF" w:rsidRPr="00131B19" w:rsidRDefault="00C86CEF" w:rsidP="007508E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C86CEF" w:rsidRPr="00131B19" w14:paraId="11F8E1E0" w14:textId="77777777" w:rsidTr="00C86CEF">
        <w:tc>
          <w:tcPr>
            <w:tcW w:w="329" w:type="pct"/>
          </w:tcPr>
          <w:p w14:paraId="156E109E" w14:textId="77777777" w:rsidR="00C86CEF" w:rsidRPr="00C86CEF" w:rsidRDefault="00C86CEF" w:rsidP="003442C7">
            <w:pPr>
              <w:pStyle w:val="af3"/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</w:tcPr>
          <w:p w14:paraId="40F7DBB5" w14:textId="0CEA593C" w:rsidR="00C86CEF" w:rsidRPr="003C3260" w:rsidRDefault="00C86CEF" w:rsidP="00057B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комендация родителям по развитию речи детей 2-3 года</w:t>
            </w:r>
          </w:p>
        </w:tc>
        <w:tc>
          <w:tcPr>
            <w:tcW w:w="921" w:type="pct"/>
          </w:tcPr>
          <w:p w14:paraId="7FB47E40" w14:textId="6CFEC1AC" w:rsidR="00C86CEF" w:rsidRDefault="00C86CEF" w:rsidP="007508E5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57" w:type="pct"/>
          </w:tcPr>
          <w:p w14:paraId="4A5C52BD" w14:textId="77777777" w:rsidR="00C86CEF" w:rsidRPr="003C3260" w:rsidRDefault="00C86CEF" w:rsidP="007508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92" w:type="pct"/>
          </w:tcPr>
          <w:p w14:paraId="52DEEF4E" w14:textId="77777777" w:rsidR="00C86CEF" w:rsidRPr="00131B19" w:rsidRDefault="00C86CEF" w:rsidP="007508E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4D8F6A96" w14:textId="77777777" w:rsidR="00C86CEF" w:rsidRPr="00131B19" w:rsidRDefault="00C86CEF" w:rsidP="007508E5">
            <w:pPr>
              <w:rPr>
                <w:sz w:val="28"/>
                <w:szCs w:val="28"/>
              </w:rPr>
            </w:pPr>
          </w:p>
        </w:tc>
      </w:tr>
    </w:tbl>
    <w:p w14:paraId="71FB3A2E" w14:textId="77ADEB8B" w:rsidR="007508E5" w:rsidRPr="00887266" w:rsidRDefault="007508E5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12"/>
          <w:szCs w:val="28"/>
        </w:rPr>
      </w:pPr>
    </w:p>
    <w:p w14:paraId="6262FFF4" w14:textId="77777777" w:rsidR="006C307E" w:rsidRDefault="006C307E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766C91AE" w14:textId="77777777" w:rsidR="006C307E" w:rsidRDefault="006C307E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0CCFD393" w14:textId="77777777" w:rsidR="006C307E" w:rsidRDefault="006C307E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56E119DF" w14:textId="4CA5B9A5" w:rsidR="00131B19" w:rsidRPr="00C56E7B" w:rsidRDefault="00131B1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C56E7B">
        <w:rPr>
          <w:b/>
          <w:bCs/>
          <w:sz w:val="28"/>
          <w:szCs w:val="28"/>
        </w:rPr>
        <w:t>НОЯБРЬ</w:t>
      </w:r>
    </w:p>
    <w:tbl>
      <w:tblPr>
        <w:tblW w:w="533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5387"/>
        <w:gridCol w:w="1984"/>
        <w:gridCol w:w="1416"/>
        <w:gridCol w:w="1276"/>
      </w:tblGrid>
      <w:tr w:rsidR="00C86CEF" w:rsidRPr="00C56E7B" w14:paraId="089D6468" w14:textId="77777777" w:rsidTr="00C86CEF">
        <w:tc>
          <w:tcPr>
            <w:tcW w:w="330" w:type="pct"/>
            <w:shd w:val="clear" w:color="auto" w:fill="FFFFFF" w:themeFill="background1"/>
          </w:tcPr>
          <w:p w14:paraId="317B4CD3" w14:textId="3512DC23" w:rsidR="00C86CEF" w:rsidRPr="00C56E7B" w:rsidRDefault="00C86CEF" w:rsidP="004955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4AA6697" w14:textId="37E39942" w:rsidR="00C86CEF" w:rsidRPr="00C56E7B" w:rsidRDefault="00C86CEF" w:rsidP="00495525">
            <w:pPr>
              <w:jc w:val="center"/>
              <w:rPr>
                <w:b/>
                <w:sz w:val="28"/>
                <w:szCs w:val="28"/>
              </w:rPr>
            </w:pPr>
            <w:r w:rsidRPr="00C56E7B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21" w:type="pct"/>
            <w:vAlign w:val="center"/>
          </w:tcPr>
          <w:p w14:paraId="682E7BE1" w14:textId="77777777" w:rsidR="00C86CEF" w:rsidRPr="00C56E7B" w:rsidRDefault="00C86CEF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A535C73" w14:textId="77777777" w:rsidR="00C86CEF" w:rsidRPr="00C56E7B" w:rsidRDefault="00C86CEF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2" w:type="pct"/>
            <w:vAlign w:val="center"/>
          </w:tcPr>
          <w:p w14:paraId="4B0E8F54" w14:textId="77777777" w:rsidR="00C86CEF" w:rsidRPr="00C56E7B" w:rsidRDefault="00C86CEF" w:rsidP="00495525">
            <w:pPr>
              <w:rPr>
                <w:b/>
                <w:sz w:val="28"/>
                <w:szCs w:val="28"/>
              </w:rPr>
            </w:pPr>
            <w:r w:rsidRPr="00C56E7B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C86CEF" w:rsidRPr="00C56E7B" w14:paraId="3035F630" w14:textId="77777777" w:rsidTr="00C86CEF">
        <w:trPr>
          <w:trHeight w:val="569"/>
        </w:trPr>
        <w:tc>
          <w:tcPr>
            <w:tcW w:w="330" w:type="pct"/>
            <w:shd w:val="clear" w:color="auto" w:fill="FFFFFF" w:themeFill="background1"/>
          </w:tcPr>
          <w:p w14:paraId="24BAC8B8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FC2F8CF" w14:textId="623EF7F1" w:rsidR="00C86CEF" w:rsidRPr="00C56E7B" w:rsidRDefault="00C86CEF" w:rsidP="00495525">
            <w:pPr>
              <w:rPr>
                <w:sz w:val="28"/>
                <w:szCs w:val="28"/>
              </w:rPr>
            </w:pPr>
            <w:r w:rsidRPr="00C56E7B">
              <w:rPr>
                <w:sz w:val="28"/>
                <w:szCs w:val="28"/>
              </w:rPr>
              <w:t>Семинар-практикум для педагогов ДОУ: «Речевое развитие дошкольников».</w:t>
            </w:r>
          </w:p>
        </w:tc>
        <w:tc>
          <w:tcPr>
            <w:tcW w:w="921" w:type="pct"/>
          </w:tcPr>
          <w:p w14:paraId="1D347B19" w14:textId="77777777" w:rsidR="00C86CEF" w:rsidRPr="00C56E7B" w:rsidRDefault="00C86CEF" w:rsidP="00495525">
            <w:pPr>
              <w:rPr>
                <w:noProof/>
              </w:rPr>
            </w:pPr>
          </w:p>
          <w:p w14:paraId="15CFD64C" w14:textId="3108467E" w:rsidR="00C86CEF" w:rsidRPr="00C56E7B" w:rsidRDefault="00C86CEF" w:rsidP="00495525">
            <w:pPr>
              <w:rPr>
                <w:sz w:val="28"/>
                <w:szCs w:val="28"/>
              </w:rPr>
            </w:pPr>
            <w:r w:rsidRPr="00C56E7B"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</w:tcPr>
          <w:p w14:paraId="615CE4D1" w14:textId="77777777" w:rsidR="00C86CEF" w:rsidRPr="00C56E7B" w:rsidRDefault="00C86CEF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2 неделя</w:t>
            </w:r>
          </w:p>
        </w:tc>
        <w:tc>
          <w:tcPr>
            <w:tcW w:w="592" w:type="pct"/>
          </w:tcPr>
          <w:p w14:paraId="43C32381" w14:textId="77777777" w:rsidR="00C86CEF" w:rsidRPr="00C56E7B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202B4C24" w14:textId="77777777" w:rsidTr="00C86CEF">
        <w:trPr>
          <w:trHeight w:val="475"/>
        </w:trPr>
        <w:tc>
          <w:tcPr>
            <w:tcW w:w="330" w:type="pct"/>
          </w:tcPr>
          <w:p w14:paraId="6CB1B4CE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500" w:type="pct"/>
          </w:tcPr>
          <w:p w14:paraId="21325F9D" w14:textId="2CB31176" w:rsidR="00C86CEF" w:rsidRPr="00C56E7B" w:rsidRDefault="00C86CEF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Консультация для воспитателей:                   «Требования к организации уголков по                речевому развитию в ДОУ».</w:t>
            </w:r>
          </w:p>
        </w:tc>
        <w:tc>
          <w:tcPr>
            <w:tcW w:w="921" w:type="pct"/>
          </w:tcPr>
          <w:p w14:paraId="248ACB26" w14:textId="562CA2FC" w:rsidR="00C86CEF" w:rsidRPr="00C56E7B" w:rsidRDefault="00C86CEF" w:rsidP="00495525">
            <w:r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</w:tcPr>
          <w:p w14:paraId="7BA044B9" w14:textId="77777777" w:rsidR="00C86CEF" w:rsidRPr="003C3260" w:rsidRDefault="00C86CEF" w:rsidP="00495525">
            <w:pPr>
              <w:rPr>
                <w:sz w:val="28"/>
                <w:szCs w:val="24"/>
              </w:rPr>
            </w:pPr>
            <w:r w:rsidRPr="00C56E7B">
              <w:rPr>
                <w:sz w:val="28"/>
                <w:szCs w:val="24"/>
              </w:rPr>
              <w:t>3 неделя</w:t>
            </w:r>
          </w:p>
        </w:tc>
        <w:tc>
          <w:tcPr>
            <w:tcW w:w="592" w:type="pct"/>
          </w:tcPr>
          <w:p w14:paraId="4E7957D4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26E20229" w14:textId="77777777" w:rsidTr="00C86CEF">
        <w:tc>
          <w:tcPr>
            <w:tcW w:w="330" w:type="pct"/>
            <w:shd w:val="clear" w:color="auto" w:fill="FFFFFF" w:themeFill="background1"/>
          </w:tcPr>
          <w:p w14:paraId="5040E273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532F1DEC" w14:textId="787233F9" w:rsidR="00C86CEF" w:rsidRDefault="00C86CEF" w:rsidP="00495525">
            <w:pPr>
              <w:rPr>
                <w:b/>
                <w:bCs/>
                <w:sz w:val="28"/>
                <w:szCs w:val="28"/>
              </w:rPr>
            </w:pPr>
            <w:r w:rsidRPr="003C3260">
              <w:rPr>
                <w:sz w:val="28"/>
                <w:szCs w:val="28"/>
              </w:rPr>
              <w:t>Подготовка к педагогическому совету №</w:t>
            </w:r>
            <w:r>
              <w:rPr>
                <w:sz w:val="28"/>
                <w:szCs w:val="28"/>
              </w:rPr>
              <w:t>0</w:t>
            </w:r>
            <w:r w:rsidRPr="003C3260">
              <w:rPr>
                <w:sz w:val="28"/>
                <w:szCs w:val="28"/>
              </w:rPr>
              <w:t>2 на тему:</w:t>
            </w:r>
            <w:r w:rsidRPr="003C3260">
              <w:rPr>
                <w:b/>
                <w:sz w:val="28"/>
                <w:szCs w:val="28"/>
              </w:rPr>
              <w:t xml:space="preserve"> </w:t>
            </w:r>
            <w:r w:rsidRPr="003C3260">
              <w:rPr>
                <w:sz w:val="28"/>
                <w:szCs w:val="28"/>
              </w:rPr>
              <w:t>«</w:t>
            </w:r>
            <w:r w:rsidRPr="006E0325">
              <w:rPr>
                <w:sz w:val="28"/>
                <w:szCs w:val="28"/>
              </w:rPr>
              <w:t>Организация работы п</w:t>
            </w:r>
            <w:r>
              <w:rPr>
                <w:sz w:val="28"/>
                <w:szCs w:val="28"/>
              </w:rPr>
              <w:t>о речевому развитию детей в ДОУ</w:t>
            </w:r>
          </w:p>
        </w:tc>
        <w:tc>
          <w:tcPr>
            <w:tcW w:w="921" w:type="pct"/>
            <w:shd w:val="clear" w:color="auto" w:fill="FFFFFF" w:themeFill="background1"/>
          </w:tcPr>
          <w:p w14:paraId="519BC452" w14:textId="60048324" w:rsidR="00C86CEF" w:rsidRPr="007C0F1C" w:rsidRDefault="00C86CEF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  <w:shd w:val="clear" w:color="auto" w:fill="FFFFFF" w:themeFill="background1"/>
          </w:tcPr>
          <w:p w14:paraId="5FC7529B" w14:textId="77777777" w:rsidR="00C86CEF" w:rsidRPr="00484749" w:rsidRDefault="00C86CEF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84749">
              <w:rPr>
                <w:bCs/>
                <w:sz w:val="28"/>
                <w:szCs w:val="28"/>
              </w:rPr>
              <w:t>Течение месяца</w:t>
            </w:r>
          </w:p>
          <w:p w14:paraId="7CB8F5D2" w14:textId="77777777" w:rsidR="00C86CEF" w:rsidRDefault="00C86CEF" w:rsidP="004955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FFFFFF" w:themeFill="background1"/>
          </w:tcPr>
          <w:p w14:paraId="5EBB809C" w14:textId="77777777" w:rsidR="00C86CEF" w:rsidRDefault="00C86CEF" w:rsidP="0049552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</w:p>
          <w:p w14:paraId="5A41BC4F" w14:textId="77777777" w:rsidR="00C86CEF" w:rsidRDefault="00C86CEF" w:rsidP="004955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6CEF" w:rsidRPr="00131B19" w14:paraId="40C5FE9B" w14:textId="77777777" w:rsidTr="00C86CEF">
        <w:trPr>
          <w:trHeight w:val="1400"/>
        </w:trPr>
        <w:tc>
          <w:tcPr>
            <w:tcW w:w="330" w:type="pct"/>
            <w:shd w:val="clear" w:color="auto" w:fill="FFFFFF" w:themeFill="background1"/>
          </w:tcPr>
          <w:p w14:paraId="73AB15B0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252103E" w14:textId="643C2D84" w:rsidR="00C86CEF" w:rsidRPr="00132ABB" w:rsidRDefault="00C86CEF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 xml:space="preserve"> Оперативный контроль:</w:t>
            </w:r>
          </w:p>
          <w:p w14:paraId="7145C8D4" w14:textId="77777777" w:rsidR="00C86CEF" w:rsidRPr="00131B19" w:rsidRDefault="00C86CEF" w:rsidP="00495525">
            <w:pPr>
              <w:ind w:right="55"/>
              <w:jc w:val="both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Соблюдение режима дня в ДОУ;</w:t>
            </w:r>
          </w:p>
          <w:p w14:paraId="1D365099" w14:textId="77777777" w:rsidR="00C86CEF" w:rsidRPr="002F5132" w:rsidRDefault="00C86CEF" w:rsidP="00495525">
            <w:pPr>
              <w:rPr>
                <w:sz w:val="28"/>
                <w:szCs w:val="28"/>
              </w:rPr>
            </w:pPr>
            <w:r w:rsidRPr="002F51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F5132">
              <w:rPr>
                <w:sz w:val="28"/>
                <w:szCs w:val="28"/>
              </w:rPr>
              <w:t>Проведение утренней гимнастики;</w:t>
            </w:r>
          </w:p>
          <w:p w14:paraId="47BEC07E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.</w:t>
            </w:r>
          </w:p>
          <w:p w14:paraId="7BEB837A" w14:textId="77777777" w:rsidR="00C86CEF" w:rsidRPr="00131B19" w:rsidRDefault="00C86CEF" w:rsidP="0049552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анитарное состояние пищеблока</w:t>
            </w:r>
          </w:p>
        </w:tc>
        <w:tc>
          <w:tcPr>
            <w:tcW w:w="921" w:type="pct"/>
          </w:tcPr>
          <w:p w14:paraId="01FFF2BE" w14:textId="1D3CD0F4" w:rsidR="00C86CEF" w:rsidRPr="00131B19" w:rsidRDefault="00C86CEF" w:rsidP="00495525">
            <w:pPr>
              <w:rPr>
                <w:sz w:val="28"/>
                <w:szCs w:val="28"/>
              </w:rPr>
            </w:pPr>
          </w:p>
          <w:p w14:paraId="531012D4" w14:textId="1893B4E9" w:rsidR="00C86CEF" w:rsidRPr="00131B19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           </w:t>
            </w: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Медсестра </w:t>
            </w:r>
          </w:p>
          <w:p w14:paraId="2AAF2483" w14:textId="7D5D7E10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7468CA75" w14:textId="158A6F9B" w:rsidR="00C86CEF" w:rsidRPr="00131B19" w:rsidRDefault="00C86CEF" w:rsidP="00495525">
            <w:pPr>
              <w:rPr>
                <w:sz w:val="28"/>
                <w:szCs w:val="28"/>
              </w:rPr>
            </w:pPr>
          </w:p>
          <w:p w14:paraId="732BF08C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77B82969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6F199967" w14:textId="77777777" w:rsidR="00C86CEF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14:paraId="441EF2CA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92" w:type="pct"/>
          </w:tcPr>
          <w:p w14:paraId="7254F849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468F73E7" w14:textId="77777777" w:rsidTr="00C86CEF">
        <w:tc>
          <w:tcPr>
            <w:tcW w:w="330" w:type="pct"/>
          </w:tcPr>
          <w:p w14:paraId="1B6ED416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7018A3D6" w14:textId="056C00FE" w:rsidR="00C86CEF" w:rsidRPr="00D81377" w:rsidRDefault="00C86CEF" w:rsidP="00495525">
            <w:pPr>
              <w:rPr>
                <w:sz w:val="28"/>
                <w:szCs w:val="28"/>
              </w:rPr>
            </w:pPr>
            <w:r w:rsidRPr="00D81377">
              <w:rPr>
                <w:sz w:val="28"/>
                <w:szCs w:val="28"/>
              </w:rPr>
              <w:t>Консультация для родителей</w:t>
            </w:r>
            <w:r>
              <w:rPr>
                <w:sz w:val="28"/>
                <w:szCs w:val="28"/>
              </w:rPr>
              <w:t>:</w:t>
            </w:r>
          </w:p>
          <w:p w14:paraId="7C5249EA" w14:textId="77777777" w:rsidR="00C86CEF" w:rsidRPr="003C3260" w:rsidRDefault="00C86CEF" w:rsidP="00495525">
            <w:pPr>
              <w:rPr>
                <w:sz w:val="28"/>
                <w:szCs w:val="28"/>
              </w:rPr>
            </w:pPr>
            <w:r w:rsidRPr="00D81377">
              <w:rPr>
                <w:sz w:val="28"/>
                <w:szCs w:val="28"/>
              </w:rPr>
              <w:t>«Развиваем речь, играя» (домашняя игротека).</w:t>
            </w:r>
          </w:p>
        </w:tc>
        <w:tc>
          <w:tcPr>
            <w:tcW w:w="921" w:type="pct"/>
          </w:tcPr>
          <w:p w14:paraId="7BEA9BE7" w14:textId="09C31F55" w:rsidR="00C86CEF" w:rsidRPr="003C3260" w:rsidRDefault="00C86CEF" w:rsidP="00495525"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</w:tcPr>
          <w:p w14:paraId="726BDD88" w14:textId="77777777" w:rsidR="00C86CEF" w:rsidRPr="003C3260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92" w:type="pct"/>
          </w:tcPr>
          <w:p w14:paraId="2F1EAAE9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1F6DC40D" w14:textId="77777777" w:rsidTr="00C86CEF">
        <w:tc>
          <w:tcPr>
            <w:tcW w:w="330" w:type="pct"/>
          </w:tcPr>
          <w:p w14:paraId="5A872AC9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085E34CC" w14:textId="05CB123C" w:rsidR="00C86CEF" w:rsidRPr="00BD6A82" w:rsidRDefault="00C86CEF" w:rsidP="00495525">
            <w:pPr>
              <w:rPr>
                <w:sz w:val="28"/>
                <w:szCs w:val="28"/>
              </w:rPr>
            </w:pPr>
            <w:r w:rsidRPr="00BD6A82">
              <w:rPr>
                <w:sz w:val="28"/>
                <w:szCs w:val="28"/>
              </w:rPr>
              <w:t>Памятка для родителей</w:t>
            </w:r>
          </w:p>
          <w:p w14:paraId="211C1B5A" w14:textId="6BBAEB01" w:rsidR="00C86CEF" w:rsidRPr="003C3260" w:rsidRDefault="00C86CEF" w:rsidP="00495525">
            <w:pPr>
              <w:rPr>
                <w:sz w:val="28"/>
                <w:szCs w:val="28"/>
              </w:rPr>
            </w:pPr>
            <w:r w:rsidRPr="00BD6A82">
              <w:rPr>
                <w:sz w:val="28"/>
                <w:szCs w:val="28"/>
              </w:rPr>
              <w:t xml:space="preserve">«Роль семьи в воспитании речи детей. Игры и игровые задания для развития речи детей </w:t>
            </w:r>
            <w:r>
              <w:rPr>
                <w:sz w:val="28"/>
                <w:szCs w:val="28"/>
              </w:rPr>
              <w:t xml:space="preserve">     </w:t>
            </w:r>
            <w:r w:rsidRPr="00BD6A82">
              <w:rPr>
                <w:sz w:val="28"/>
                <w:szCs w:val="28"/>
              </w:rPr>
              <w:t>дома».</w:t>
            </w:r>
          </w:p>
        </w:tc>
        <w:tc>
          <w:tcPr>
            <w:tcW w:w="921" w:type="pct"/>
          </w:tcPr>
          <w:p w14:paraId="4E5209BC" w14:textId="77777777" w:rsidR="00C86CEF" w:rsidRPr="003C3260" w:rsidRDefault="00C86CEF" w:rsidP="00495525"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57" w:type="pct"/>
          </w:tcPr>
          <w:p w14:paraId="3C4C5A6C" w14:textId="77777777" w:rsidR="00C86CEF" w:rsidRPr="003C3260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92" w:type="pct"/>
          </w:tcPr>
          <w:p w14:paraId="5835B501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313F8E54" w14:textId="77777777" w:rsidTr="00C86CEF">
        <w:trPr>
          <w:trHeight w:val="219"/>
        </w:trPr>
        <w:tc>
          <w:tcPr>
            <w:tcW w:w="330" w:type="pct"/>
          </w:tcPr>
          <w:p w14:paraId="137BC4E4" w14:textId="77777777" w:rsidR="00C86CEF" w:rsidRPr="00C86CEF" w:rsidRDefault="00C86CEF" w:rsidP="003442C7">
            <w:pPr>
              <w:pStyle w:val="af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5EE3BDBF" w14:textId="0E815A8E" w:rsidR="00C86CEF" w:rsidRPr="003C3260" w:rsidRDefault="00C86CEF" w:rsidP="00495525">
            <w:pPr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Общие рекомендации для родителей по речевому развитию детей.</w:t>
            </w:r>
          </w:p>
        </w:tc>
        <w:tc>
          <w:tcPr>
            <w:tcW w:w="921" w:type="pct"/>
          </w:tcPr>
          <w:p w14:paraId="61F34298" w14:textId="4DBE28CF" w:rsidR="00C86CEF" w:rsidRPr="003C3260" w:rsidRDefault="00C86CEF" w:rsidP="0049552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57" w:type="pct"/>
          </w:tcPr>
          <w:p w14:paraId="4C4EA4DF" w14:textId="77777777" w:rsidR="00C86CEF" w:rsidRPr="003C3260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326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92" w:type="pct"/>
          </w:tcPr>
          <w:p w14:paraId="0017EF2F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</w:tbl>
    <w:p w14:paraId="32405ED3" w14:textId="7050B164" w:rsidR="008F68FF" w:rsidRPr="00131B19" w:rsidRDefault="008F68FF" w:rsidP="00131B19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6A82A4EF" w14:textId="77777777" w:rsidR="00131B19" w:rsidRPr="00131B19" w:rsidRDefault="00131B19" w:rsidP="00131B19">
      <w:pPr>
        <w:widowControl/>
        <w:tabs>
          <w:tab w:val="left" w:pos="4125"/>
          <w:tab w:val="center" w:pos="4677"/>
        </w:tabs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131B19">
        <w:rPr>
          <w:b/>
          <w:bCs/>
          <w:sz w:val="28"/>
          <w:szCs w:val="28"/>
        </w:rPr>
        <w:t>ДЕКАБРЬ</w:t>
      </w:r>
    </w:p>
    <w:tbl>
      <w:tblPr>
        <w:tblW w:w="533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5387"/>
        <w:gridCol w:w="1984"/>
        <w:gridCol w:w="1278"/>
        <w:gridCol w:w="1416"/>
      </w:tblGrid>
      <w:tr w:rsidR="00C86CEF" w:rsidRPr="00131B19" w14:paraId="6EABB19B" w14:textId="77777777" w:rsidTr="00C86CEF">
        <w:tc>
          <w:tcPr>
            <w:tcW w:w="329" w:type="pct"/>
            <w:shd w:val="clear" w:color="auto" w:fill="FFFFFF" w:themeFill="background1"/>
          </w:tcPr>
          <w:p w14:paraId="0F9F5153" w14:textId="2D8DE381" w:rsidR="00C86CEF" w:rsidRPr="00131B19" w:rsidRDefault="00C86CEF" w:rsidP="004955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00" w:type="pct"/>
            <w:shd w:val="clear" w:color="auto" w:fill="FFFFFF" w:themeFill="background1"/>
          </w:tcPr>
          <w:p w14:paraId="30FE4E53" w14:textId="180B96A7" w:rsidR="00C86CEF" w:rsidRPr="00131B19" w:rsidRDefault="00C86CEF" w:rsidP="00495525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21" w:type="pct"/>
          </w:tcPr>
          <w:p w14:paraId="270F9667" w14:textId="77777777" w:rsidR="00C86CEF" w:rsidRPr="00131B19" w:rsidRDefault="00C86CEF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14:paraId="1C09B580" w14:textId="77777777" w:rsidR="00C86CEF" w:rsidRPr="00131B19" w:rsidRDefault="00C86CEF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57" w:type="pct"/>
            <w:vAlign w:val="center"/>
          </w:tcPr>
          <w:p w14:paraId="3B84BF4D" w14:textId="77777777" w:rsidR="00C86CEF" w:rsidRPr="0017472F" w:rsidRDefault="00C86CEF" w:rsidP="00495525">
            <w:pPr>
              <w:rPr>
                <w:b/>
                <w:sz w:val="24"/>
                <w:szCs w:val="28"/>
              </w:rPr>
            </w:pPr>
            <w:r w:rsidRPr="0017472F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C86CEF" w:rsidRPr="00131B19" w14:paraId="2834CB01" w14:textId="77777777" w:rsidTr="00C86CEF">
        <w:trPr>
          <w:trHeight w:val="475"/>
        </w:trPr>
        <w:tc>
          <w:tcPr>
            <w:tcW w:w="329" w:type="pct"/>
          </w:tcPr>
          <w:p w14:paraId="7F50EE2F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500" w:type="pct"/>
          </w:tcPr>
          <w:p w14:paraId="4CEBA714" w14:textId="6DFF89A8" w:rsidR="00C86CEF" w:rsidRPr="00E7022A" w:rsidRDefault="00C86CEF" w:rsidP="00495525">
            <w:pPr>
              <w:rPr>
                <w:sz w:val="28"/>
                <w:szCs w:val="24"/>
              </w:rPr>
            </w:pPr>
            <w:r w:rsidRPr="008D7391">
              <w:rPr>
                <w:sz w:val="28"/>
                <w:szCs w:val="24"/>
              </w:rPr>
              <w:t>Консультация для воспитателей «Инновационные формы работы по речевому развитию дошкольников»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21" w:type="pct"/>
          </w:tcPr>
          <w:p w14:paraId="077590FF" w14:textId="332B3A56" w:rsidR="00C86CEF" w:rsidRPr="00E7022A" w:rsidRDefault="00C86CEF" w:rsidP="00495525">
            <w:r>
              <w:rPr>
                <w:sz w:val="28"/>
                <w:szCs w:val="28"/>
              </w:rPr>
              <w:t xml:space="preserve">Рук. </w:t>
            </w:r>
            <w:r w:rsidRPr="00E7022A">
              <w:rPr>
                <w:sz w:val="28"/>
                <w:szCs w:val="28"/>
              </w:rPr>
              <w:t>МО</w:t>
            </w:r>
          </w:p>
        </w:tc>
        <w:tc>
          <w:tcPr>
            <w:tcW w:w="593" w:type="pct"/>
          </w:tcPr>
          <w:p w14:paraId="44483B3D" w14:textId="77777777" w:rsidR="00C86CEF" w:rsidRPr="003C3260" w:rsidRDefault="00C86CEF" w:rsidP="00495525">
            <w:pPr>
              <w:rPr>
                <w:sz w:val="28"/>
                <w:szCs w:val="24"/>
              </w:rPr>
            </w:pPr>
            <w:r w:rsidRPr="003C3260">
              <w:rPr>
                <w:sz w:val="28"/>
                <w:szCs w:val="24"/>
              </w:rPr>
              <w:t>4 неделя</w:t>
            </w:r>
          </w:p>
        </w:tc>
        <w:tc>
          <w:tcPr>
            <w:tcW w:w="657" w:type="pct"/>
          </w:tcPr>
          <w:p w14:paraId="22155A45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16A0E974" w14:textId="77777777" w:rsidTr="00C86CEF">
        <w:trPr>
          <w:trHeight w:val="536"/>
        </w:trPr>
        <w:tc>
          <w:tcPr>
            <w:tcW w:w="329" w:type="pct"/>
            <w:shd w:val="clear" w:color="auto" w:fill="FFFFFF" w:themeFill="background1"/>
          </w:tcPr>
          <w:p w14:paraId="332593D6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09608766" w14:textId="5ECE8087" w:rsidR="00C86CEF" w:rsidRDefault="00C86CEF" w:rsidP="00495525">
            <w:pPr>
              <w:rPr>
                <w:sz w:val="28"/>
                <w:szCs w:val="28"/>
              </w:rPr>
            </w:pPr>
            <w:r w:rsidRPr="00DE040D">
              <w:rPr>
                <w:b/>
                <w:sz w:val="28"/>
                <w:szCs w:val="28"/>
              </w:rPr>
              <w:t>Педсовет №</w:t>
            </w:r>
            <w:r>
              <w:rPr>
                <w:b/>
                <w:sz w:val="28"/>
                <w:szCs w:val="28"/>
              </w:rPr>
              <w:t>0</w:t>
            </w:r>
            <w:r w:rsidRPr="00DE04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на тему:</w:t>
            </w:r>
            <w:r w:rsidRPr="00DE040D">
              <w:rPr>
                <w:sz w:val="28"/>
                <w:szCs w:val="28"/>
              </w:rPr>
              <w:t xml:space="preserve"> </w:t>
            </w:r>
            <w:r w:rsidRPr="004866C7">
              <w:rPr>
                <w:sz w:val="28"/>
                <w:szCs w:val="28"/>
              </w:rPr>
              <w:t>«Речевое развитие дошкольников».</w:t>
            </w:r>
          </w:p>
          <w:p w14:paraId="573706A1" w14:textId="77777777" w:rsidR="00C86CEF" w:rsidRPr="00DE040D" w:rsidRDefault="00C86CEF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  <w:p w14:paraId="75063FA1" w14:textId="77777777" w:rsidR="00C86CEF" w:rsidRDefault="00C86CEF" w:rsidP="00495525">
            <w:pPr>
              <w:pStyle w:val="2"/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Выступление на тему </w:t>
            </w:r>
            <w:r w:rsidRPr="00CC1A17">
              <w:rPr>
                <w:sz w:val="28"/>
                <w:szCs w:val="28"/>
              </w:rPr>
              <w:t>«Актуальность проблемы речевого развития детей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14:paraId="0BC3E7F8" w14:textId="77777777" w:rsidR="00C86CEF" w:rsidRPr="00CC1A17" w:rsidRDefault="00C86CEF" w:rsidP="00495525">
            <w:pPr>
              <w:pStyle w:val="2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DE040D"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Сообщение для педсовета на тему:</w:t>
            </w:r>
          </w:p>
          <w:p w14:paraId="75A6DEE5" w14:textId="77777777" w:rsidR="00C86CEF" w:rsidRPr="00CC1A17" w:rsidRDefault="00C86CEF" w:rsidP="00495525">
            <w:pPr>
              <w:pStyle w:val="2"/>
              <w:rPr>
                <w:bCs/>
                <w:iCs/>
                <w:sz w:val="28"/>
                <w:szCs w:val="28"/>
                <w:lang w:eastAsia="en-US"/>
              </w:rPr>
            </w:pPr>
            <w:r w:rsidRPr="00CC1A17">
              <w:rPr>
                <w:bCs/>
                <w:iCs/>
                <w:sz w:val="28"/>
                <w:szCs w:val="28"/>
                <w:lang w:eastAsia="en-US"/>
              </w:rPr>
              <w:t>«В</w:t>
            </w:r>
            <w:r>
              <w:rPr>
                <w:bCs/>
                <w:iCs/>
                <w:sz w:val="28"/>
                <w:szCs w:val="28"/>
                <w:lang w:eastAsia="en-US"/>
              </w:rPr>
              <w:t>заимодействие сотрудников</w:t>
            </w:r>
            <w:r w:rsidRPr="00CC1A17">
              <w:rPr>
                <w:bCs/>
                <w:iCs/>
                <w:sz w:val="28"/>
                <w:szCs w:val="28"/>
                <w:lang w:eastAsia="en-US"/>
              </w:rPr>
              <w:t xml:space="preserve"> ДОУ </w:t>
            </w:r>
          </w:p>
          <w:p w14:paraId="1DC1F42D" w14:textId="77777777" w:rsidR="00C86CEF" w:rsidRPr="00F96758" w:rsidRDefault="00C86CEF" w:rsidP="00495525">
            <w:pPr>
              <w:pStyle w:val="2"/>
              <w:jc w:val="left"/>
              <w:rPr>
                <w:bCs/>
                <w:iCs/>
                <w:sz w:val="28"/>
                <w:szCs w:val="28"/>
                <w:lang w:eastAsia="en-US"/>
              </w:rPr>
            </w:pPr>
            <w:r w:rsidRPr="00CC1A17">
              <w:rPr>
                <w:bCs/>
                <w:iCs/>
                <w:sz w:val="28"/>
                <w:szCs w:val="28"/>
                <w:lang w:eastAsia="en-US"/>
              </w:rPr>
              <w:t>по формированию у дошкольников грамматически правильной речи и связной речи»</w:t>
            </w:r>
            <w:r w:rsidRPr="00DE040D"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  <w:p w14:paraId="34C114ED" w14:textId="77777777" w:rsidR="00C86CEF" w:rsidRDefault="00C86CEF" w:rsidP="00495525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4. </w:t>
            </w:r>
            <w:r w:rsidRPr="00D73CED">
              <w:rPr>
                <w:sz w:val="28"/>
                <w:lang w:eastAsia="en-US"/>
              </w:rPr>
              <w:t>Итоги тематического контроля «Развитие речи детей в условиях ДОУ».</w:t>
            </w:r>
          </w:p>
          <w:p w14:paraId="6E4C92E0" w14:textId="77777777" w:rsidR="00C86CEF" w:rsidRPr="00F96758" w:rsidRDefault="00C86CEF" w:rsidP="00495525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 Избрание комиссии по самообследованию</w:t>
            </w:r>
          </w:p>
        </w:tc>
        <w:tc>
          <w:tcPr>
            <w:tcW w:w="921" w:type="pct"/>
          </w:tcPr>
          <w:p w14:paraId="7054BE5C" w14:textId="63CD238F" w:rsidR="00C86CEF" w:rsidRDefault="00C86CEF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 xml:space="preserve">Заведующий, </w:t>
            </w:r>
          </w:p>
          <w:p w14:paraId="6D5BE846" w14:textId="243A2BF9" w:rsidR="00C86CEF" w:rsidRPr="00DE040D" w:rsidRDefault="00C86CEF" w:rsidP="004955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 воспитатель</w:t>
            </w:r>
          </w:p>
          <w:p w14:paraId="1D090932" w14:textId="6577E637" w:rsidR="00C86CEF" w:rsidRPr="00DE040D" w:rsidRDefault="00C86CEF" w:rsidP="00495525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7EB2798F" w14:textId="77777777" w:rsidR="00C86CEF" w:rsidRPr="00DE040D" w:rsidRDefault="00C86CEF" w:rsidP="00495525">
            <w:pPr>
              <w:rPr>
                <w:sz w:val="28"/>
                <w:szCs w:val="28"/>
              </w:rPr>
            </w:pPr>
            <w:r w:rsidRPr="00DE040D">
              <w:rPr>
                <w:sz w:val="28"/>
                <w:szCs w:val="28"/>
              </w:rPr>
              <w:t>4 неделя</w:t>
            </w:r>
          </w:p>
        </w:tc>
        <w:tc>
          <w:tcPr>
            <w:tcW w:w="657" w:type="pct"/>
          </w:tcPr>
          <w:p w14:paraId="1FEE5E35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1EFA1FC5" w14:textId="77777777" w:rsidTr="00C86CEF">
        <w:trPr>
          <w:trHeight w:val="647"/>
        </w:trPr>
        <w:tc>
          <w:tcPr>
            <w:tcW w:w="329" w:type="pct"/>
            <w:shd w:val="clear" w:color="auto" w:fill="FFFFFF" w:themeFill="background1"/>
          </w:tcPr>
          <w:p w14:paraId="340581DA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628C495" w14:textId="43A53596" w:rsidR="00C86CEF" w:rsidRPr="00131B19" w:rsidRDefault="00C86CEF" w:rsidP="00495525">
            <w:pPr>
              <w:rPr>
                <w:sz w:val="28"/>
                <w:szCs w:val="28"/>
              </w:rPr>
            </w:pPr>
            <w:r w:rsidRPr="00497555">
              <w:rPr>
                <w:sz w:val="28"/>
                <w:szCs w:val="28"/>
              </w:rPr>
              <w:t xml:space="preserve">Открытый просмотр ООД в младшей группе по </w:t>
            </w:r>
            <w:r>
              <w:rPr>
                <w:sz w:val="28"/>
                <w:szCs w:val="28"/>
              </w:rPr>
              <w:t>речевому развитию</w:t>
            </w:r>
          </w:p>
        </w:tc>
        <w:tc>
          <w:tcPr>
            <w:tcW w:w="921" w:type="pct"/>
          </w:tcPr>
          <w:p w14:paraId="550A5FDE" w14:textId="6EA54D93" w:rsidR="00C86CEF" w:rsidRPr="00131B19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л              группы</w:t>
            </w:r>
          </w:p>
        </w:tc>
        <w:tc>
          <w:tcPr>
            <w:tcW w:w="593" w:type="pct"/>
            <w:shd w:val="clear" w:color="auto" w:fill="FFFFFF" w:themeFill="background1"/>
          </w:tcPr>
          <w:p w14:paraId="0A0CBC64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657" w:type="pct"/>
          </w:tcPr>
          <w:p w14:paraId="25A3FBA8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75D752FB" w14:textId="77777777" w:rsidTr="00C86CEF">
        <w:tc>
          <w:tcPr>
            <w:tcW w:w="329" w:type="pct"/>
            <w:shd w:val="clear" w:color="auto" w:fill="FFFFFF" w:themeFill="background1"/>
          </w:tcPr>
          <w:p w14:paraId="615E020A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CA183D5" w14:textId="5253512D" w:rsidR="00C86CEF" w:rsidRPr="00131B19" w:rsidRDefault="00C86CEF" w:rsidP="00495525">
            <w:pPr>
              <w:rPr>
                <w:b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Составление графика проведения новогодних утренников.</w:t>
            </w:r>
          </w:p>
        </w:tc>
        <w:tc>
          <w:tcPr>
            <w:tcW w:w="921" w:type="pct"/>
          </w:tcPr>
          <w:p w14:paraId="5B4B7637" w14:textId="47E10035" w:rsidR="00C86CEF" w:rsidRPr="00131B19" w:rsidRDefault="00C86CEF" w:rsidP="004955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t>Ст.</w:t>
            </w:r>
            <w:r w:rsidRPr="00ED4A22">
              <w:rPr>
                <w:noProof/>
                <w:sz w:val="28"/>
              </w:rPr>
              <w:t>воспитатель</w:t>
            </w:r>
          </w:p>
        </w:tc>
        <w:tc>
          <w:tcPr>
            <w:tcW w:w="593" w:type="pct"/>
            <w:shd w:val="clear" w:color="auto" w:fill="FFFFFF" w:themeFill="background1"/>
          </w:tcPr>
          <w:p w14:paraId="79031549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657" w:type="pct"/>
          </w:tcPr>
          <w:p w14:paraId="065494A6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7926FF8D" w14:textId="77777777" w:rsidTr="00C86CEF">
        <w:tc>
          <w:tcPr>
            <w:tcW w:w="329" w:type="pct"/>
            <w:shd w:val="clear" w:color="auto" w:fill="FFFFFF" w:themeFill="background1"/>
          </w:tcPr>
          <w:p w14:paraId="69BDB027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0976D9A" w14:textId="6E81198A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седание МО воспитателей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2</w:t>
            </w:r>
          </w:p>
        </w:tc>
        <w:tc>
          <w:tcPr>
            <w:tcW w:w="921" w:type="pct"/>
          </w:tcPr>
          <w:p w14:paraId="2C54A80E" w14:textId="77500E60" w:rsidR="00C86CEF" w:rsidRPr="00131B19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 w:rsidRPr="00131B19">
              <w:rPr>
                <w:sz w:val="28"/>
                <w:szCs w:val="28"/>
              </w:rPr>
              <w:t>МО</w:t>
            </w:r>
          </w:p>
        </w:tc>
        <w:tc>
          <w:tcPr>
            <w:tcW w:w="593" w:type="pct"/>
            <w:shd w:val="clear" w:color="auto" w:fill="FFFFFF" w:themeFill="background1"/>
          </w:tcPr>
          <w:p w14:paraId="46BFE545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657" w:type="pct"/>
          </w:tcPr>
          <w:p w14:paraId="4ACB6D25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tr w:rsidR="00C86CEF" w:rsidRPr="00131B19" w14:paraId="61076585" w14:textId="77777777" w:rsidTr="00C86CEF">
        <w:trPr>
          <w:trHeight w:val="1573"/>
        </w:trPr>
        <w:tc>
          <w:tcPr>
            <w:tcW w:w="329" w:type="pct"/>
            <w:shd w:val="clear" w:color="auto" w:fill="FFFFFF" w:themeFill="background1"/>
          </w:tcPr>
          <w:p w14:paraId="19CC6543" w14:textId="77777777" w:rsidR="00C86CEF" w:rsidRPr="00C86CEF" w:rsidRDefault="00C86CEF" w:rsidP="003442C7">
            <w:pPr>
              <w:pStyle w:val="af3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5F93D116" w14:textId="2D1BAD19" w:rsidR="00C86CEF" w:rsidRPr="00132ABB" w:rsidRDefault="00C86CEF" w:rsidP="00495525">
            <w:pPr>
              <w:rPr>
                <w:sz w:val="28"/>
                <w:szCs w:val="28"/>
              </w:rPr>
            </w:pPr>
            <w:bookmarkStart w:id="1" w:name="_Hlk57799505"/>
            <w:r w:rsidRPr="00132ABB">
              <w:rPr>
                <w:sz w:val="28"/>
                <w:szCs w:val="28"/>
              </w:rPr>
              <w:t>Оперативный контроль:</w:t>
            </w:r>
          </w:p>
          <w:p w14:paraId="44C915AE" w14:textId="77777777" w:rsidR="00C86CEF" w:rsidRPr="00132ABB" w:rsidRDefault="00C86CEF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Ведение документации в группах;</w:t>
            </w:r>
          </w:p>
          <w:p w14:paraId="71518222" w14:textId="77777777" w:rsidR="00C86CEF" w:rsidRPr="00132ABB" w:rsidRDefault="00C86CEF" w:rsidP="00495525">
            <w:pPr>
              <w:ind w:right="84"/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</w:t>
            </w:r>
            <w:r w:rsidRPr="00132ABB">
              <w:t xml:space="preserve"> </w:t>
            </w:r>
            <w:r w:rsidRPr="00132ABB">
              <w:rPr>
                <w:sz w:val="28"/>
                <w:szCs w:val="28"/>
              </w:rPr>
              <w:t>Обучение дошкольников ПДД;</w:t>
            </w:r>
          </w:p>
          <w:p w14:paraId="5EFA4EF5" w14:textId="77777777" w:rsidR="00C86CEF" w:rsidRPr="00132ABB" w:rsidRDefault="00C86CEF" w:rsidP="00495525">
            <w:pPr>
              <w:ind w:right="84"/>
              <w:rPr>
                <w:rFonts w:ascii="Calibri" w:eastAsia="Calibri" w:hAnsi="Calibri" w:cs="Calibri"/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Организация игровой деятельности;</w:t>
            </w:r>
          </w:p>
          <w:p w14:paraId="43B3E98A" w14:textId="77777777" w:rsidR="00C86CEF" w:rsidRPr="00132ABB" w:rsidRDefault="00C86CEF" w:rsidP="0049552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- Санитарное состояние групп</w:t>
            </w:r>
          </w:p>
        </w:tc>
        <w:tc>
          <w:tcPr>
            <w:tcW w:w="921" w:type="pct"/>
          </w:tcPr>
          <w:p w14:paraId="6813397C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  <w:p w14:paraId="0FCCC51F" w14:textId="5D491B2E" w:rsidR="00C86CEF" w:rsidRPr="00131B19" w:rsidRDefault="00C86CEF" w:rsidP="0049552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Медсестра </w:t>
            </w:r>
          </w:p>
        </w:tc>
        <w:tc>
          <w:tcPr>
            <w:tcW w:w="593" w:type="pct"/>
            <w:shd w:val="clear" w:color="auto" w:fill="FFFFFF" w:themeFill="background1"/>
          </w:tcPr>
          <w:p w14:paraId="3DB2F653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  <w:p w14:paraId="15A0B39C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511718E6" w14:textId="77777777" w:rsidR="00C86CEF" w:rsidRPr="00131B19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7E23165A" w14:textId="77777777" w:rsidR="00C86CEF" w:rsidRDefault="00C86CEF" w:rsidP="0049552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231D82FE" w14:textId="1154C7E4" w:rsidR="00C86CEF" w:rsidRPr="00131B19" w:rsidRDefault="00C86CEF" w:rsidP="0049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7" w:type="pct"/>
          </w:tcPr>
          <w:p w14:paraId="3E370D56" w14:textId="77777777" w:rsidR="00C86CEF" w:rsidRPr="00131B19" w:rsidRDefault="00C86CEF" w:rsidP="00495525">
            <w:pPr>
              <w:rPr>
                <w:sz w:val="28"/>
                <w:szCs w:val="28"/>
              </w:rPr>
            </w:pPr>
          </w:p>
        </w:tc>
      </w:tr>
      <w:bookmarkEnd w:id="1"/>
    </w:tbl>
    <w:p w14:paraId="3C53E216" w14:textId="57C3386E" w:rsidR="00037029" w:rsidRPr="00D76634" w:rsidRDefault="00037029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8"/>
        </w:rPr>
      </w:pPr>
    </w:p>
    <w:p w14:paraId="348A43D5" w14:textId="071B45DD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ЯНВАРЬ</w:t>
      </w:r>
    </w:p>
    <w:tbl>
      <w:tblPr>
        <w:tblW w:w="526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5388"/>
        <w:gridCol w:w="1986"/>
        <w:gridCol w:w="1276"/>
        <w:gridCol w:w="1274"/>
      </w:tblGrid>
      <w:tr w:rsidR="00C86CEF" w:rsidRPr="00131B19" w14:paraId="44D5559C" w14:textId="77777777" w:rsidTr="00C86CEF">
        <w:tc>
          <w:tcPr>
            <w:tcW w:w="333" w:type="pct"/>
          </w:tcPr>
          <w:p w14:paraId="113B59AB" w14:textId="208840CA" w:rsidR="00C86CEF" w:rsidRPr="00131B19" w:rsidRDefault="00C86CEF" w:rsidP="00C86C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34" w:type="pct"/>
            <w:shd w:val="clear" w:color="auto" w:fill="auto"/>
          </w:tcPr>
          <w:p w14:paraId="37590896" w14:textId="66FCF477" w:rsidR="00C86CEF" w:rsidRPr="00131B19" w:rsidRDefault="00C86CEF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34" w:type="pct"/>
          </w:tcPr>
          <w:p w14:paraId="6DAB43E6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58AD7D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00" w:type="pct"/>
            <w:vAlign w:val="center"/>
          </w:tcPr>
          <w:p w14:paraId="0B0473A6" w14:textId="77777777" w:rsidR="00C86CEF" w:rsidRPr="00131B19" w:rsidRDefault="00C86CEF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C86CEF" w:rsidRPr="00131B19" w14:paraId="136073EC" w14:textId="77777777" w:rsidTr="00C86CEF">
        <w:tc>
          <w:tcPr>
            <w:tcW w:w="333" w:type="pct"/>
          </w:tcPr>
          <w:p w14:paraId="665F7662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528C4B87" w14:textId="2CEB9FD5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Обсуждение новинок методической литературы.</w:t>
            </w:r>
          </w:p>
        </w:tc>
        <w:tc>
          <w:tcPr>
            <w:tcW w:w="934" w:type="pct"/>
          </w:tcPr>
          <w:p w14:paraId="6B3A6184" w14:textId="47016F04" w:rsidR="00C86CEF" w:rsidRPr="00C86CEF" w:rsidRDefault="00C86CEF" w:rsidP="00930F61">
            <w:pPr>
              <w:rPr>
                <w:sz w:val="28"/>
                <w:szCs w:val="28"/>
              </w:rPr>
            </w:pPr>
            <w:r w:rsidRPr="00C86CEF">
              <w:rPr>
                <w:noProof/>
                <w:sz w:val="28"/>
              </w:rPr>
              <w:t>Ст. воспитатель</w:t>
            </w:r>
          </w:p>
        </w:tc>
        <w:tc>
          <w:tcPr>
            <w:tcW w:w="599" w:type="pct"/>
            <w:shd w:val="clear" w:color="auto" w:fill="auto"/>
          </w:tcPr>
          <w:p w14:paraId="39BBFF3D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3 неделя</w:t>
            </w:r>
          </w:p>
        </w:tc>
        <w:tc>
          <w:tcPr>
            <w:tcW w:w="600" w:type="pct"/>
          </w:tcPr>
          <w:p w14:paraId="7C3B8B6B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14AD7F2B" w14:textId="77777777" w:rsidTr="00C86CEF">
        <w:tc>
          <w:tcPr>
            <w:tcW w:w="333" w:type="pct"/>
          </w:tcPr>
          <w:p w14:paraId="72B966DD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</w:tcPr>
          <w:p w14:paraId="3979C86B" w14:textId="774D7CCB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Мастер-класс «Изготовления макета ПДД».</w:t>
            </w:r>
          </w:p>
        </w:tc>
        <w:tc>
          <w:tcPr>
            <w:tcW w:w="934" w:type="pct"/>
          </w:tcPr>
          <w:p w14:paraId="100A7E20" w14:textId="192C1EA1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 xml:space="preserve">Рук. </w:t>
            </w:r>
            <w:r w:rsidRPr="00C86CEF">
              <w:rPr>
                <w:sz w:val="24"/>
                <w:szCs w:val="28"/>
              </w:rPr>
              <w:t>МО</w:t>
            </w:r>
          </w:p>
        </w:tc>
        <w:tc>
          <w:tcPr>
            <w:tcW w:w="599" w:type="pct"/>
          </w:tcPr>
          <w:p w14:paraId="7D954F83" w14:textId="77777777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4 неделя</w:t>
            </w:r>
          </w:p>
        </w:tc>
        <w:tc>
          <w:tcPr>
            <w:tcW w:w="600" w:type="pct"/>
          </w:tcPr>
          <w:p w14:paraId="64185624" w14:textId="77777777" w:rsidR="00C86CEF" w:rsidRPr="00C86CEF" w:rsidRDefault="00C86CEF" w:rsidP="004B6181">
            <w:pPr>
              <w:rPr>
                <w:sz w:val="28"/>
                <w:szCs w:val="28"/>
              </w:rPr>
            </w:pPr>
          </w:p>
        </w:tc>
      </w:tr>
      <w:tr w:rsidR="00C86CEF" w:rsidRPr="00131B19" w14:paraId="478F54FC" w14:textId="77777777" w:rsidTr="00C86CEF">
        <w:trPr>
          <w:trHeight w:val="157"/>
        </w:trPr>
        <w:tc>
          <w:tcPr>
            <w:tcW w:w="333" w:type="pct"/>
          </w:tcPr>
          <w:p w14:paraId="5D9BB28A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3CC8AFD4" w14:textId="4DAC1483" w:rsidR="00C86CEF" w:rsidRPr="00C86CEF" w:rsidRDefault="00C86CEF" w:rsidP="00C15843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Консультация для воспитателей</w:t>
            </w:r>
          </w:p>
          <w:p w14:paraId="7A0E3573" w14:textId="77777777" w:rsidR="00C86CEF" w:rsidRPr="00C86CEF" w:rsidRDefault="00C86CEF" w:rsidP="00C15843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«Организация предметно-развивающей среды по правилам дорожного движения в ДОУ».</w:t>
            </w:r>
          </w:p>
        </w:tc>
        <w:tc>
          <w:tcPr>
            <w:tcW w:w="934" w:type="pct"/>
          </w:tcPr>
          <w:p w14:paraId="0E256A07" w14:textId="631C4995" w:rsidR="00C86CEF" w:rsidRPr="00C86CEF" w:rsidRDefault="00C86CEF" w:rsidP="00930F61">
            <w:pPr>
              <w:rPr>
                <w:sz w:val="28"/>
                <w:szCs w:val="28"/>
              </w:rPr>
            </w:pPr>
            <w:r w:rsidRPr="00C86CEF">
              <w:rPr>
                <w:noProof/>
                <w:sz w:val="28"/>
              </w:rPr>
              <w:t>Ст. воспитатель</w:t>
            </w:r>
          </w:p>
        </w:tc>
        <w:tc>
          <w:tcPr>
            <w:tcW w:w="599" w:type="pct"/>
            <w:shd w:val="clear" w:color="auto" w:fill="auto"/>
          </w:tcPr>
          <w:p w14:paraId="4C613BB9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4 неделя</w:t>
            </w:r>
          </w:p>
        </w:tc>
        <w:tc>
          <w:tcPr>
            <w:tcW w:w="600" w:type="pct"/>
          </w:tcPr>
          <w:p w14:paraId="493D165A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6B50E95E" w14:textId="77777777" w:rsidTr="00C86CEF">
        <w:trPr>
          <w:trHeight w:val="157"/>
        </w:trPr>
        <w:tc>
          <w:tcPr>
            <w:tcW w:w="333" w:type="pct"/>
          </w:tcPr>
          <w:p w14:paraId="3334EB0C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0CC07DC3" w14:textId="391D46E1" w:rsidR="00C86CEF" w:rsidRPr="00C86CEF" w:rsidRDefault="00C86CEF" w:rsidP="00E32AAC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Открытый просмотр ООД по правилам дорожного движения в старшей группе на тему «Путешествие в страну правил дорожного движения».</w:t>
            </w:r>
          </w:p>
        </w:tc>
        <w:tc>
          <w:tcPr>
            <w:tcW w:w="934" w:type="pct"/>
          </w:tcPr>
          <w:p w14:paraId="4FA56546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599" w:type="pct"/>
            <w:shd w:val="clear" w:color="auto" w:fill="auto"/>
          </w:tcPr>
          <w:p w14:paraId="172B1A8E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2 неделя</w:t>
            </w:r>
          </w:p>
        </w:tc>
        <w:tc>
          <w:tcPr>
            <w:tcW w:w="600" w:type="pct"/>
          </w:tcPr>
          <w:p w14:paraId="6BA6712E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7517FF28" w14:textId="77777777" w:rsidTr="00C86CEF">
        <w:trPr>
          <w:trHeight w:val="312"/>
        </w:trPr>
        <w:tc>
          <w:tcPr>
            <w:tcW w:w="333" w:type="pct"/>
          </w:tcPr>
          <w:p w14:paraId="37302609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1996FA8C" w14:textId="102A05E0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 xml:space="preserve"> Проведение смотра-конкурса «Лучший уголок по ПДД»</w:t>
            </w:r>
          </w:p>
        </w:tc>
        <w:tc>
          <w:tcPr>
            <w:tcW w:w="934" w:type="pct"/>
          </w:tcPr>
          <w:p w14:paraId="501692C4" w14:textId="205E4830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noProof/>
                <w:sz w:val="28"/>
              </w:rPr>
              <w:t>Ст. воспитатель</w:t>
            </w:r>
          </w:p>
        </w:tc>
        <w:tc>
          <w:tcPr>
            <w:tcW w:w="599" w:type="pct"/>
            <w:shd w:val="clear" w:color="auto" w:fill="auto"/>
          </w:tcPr>
          <w:p w14:paraId="0D09551A" w14:textId="77777777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3 неделя</w:t>
            </w:r>
          </w:p>
        </w:tc>
        <w:tc>
          <w:tcPr>
            <w:tcW w:w="600" w:type="pct"/>
          </w:tcPr>
          <w:p w14:paraId="3A128F80" w14:textId="77777777" w:rsidR="00C86CEF" w:rsidRPr="00C86CEF" w:rsidRDefault="00C86CEF" w:rsidP="004B6181">
            <w:pPr>
              <w:rPr>
                <w:sz w:val="28"/>
                <w:szCs w:val="28"/>
              </w:rPr>
            </w:pPr>
          </w:p>
        </w:tc>
      </w:tr>
      <w:tr w:rsidR="00C86CEF" w:rsidRPr="00131B19" w14:paraId="0E06C5FC" w14:textId="77777777" w:rsidTr="00C86CEF">
        <w:tc>
          <w:tcPr>
            <w:tcW w:w="333" w:type="pct"/>
            <w:shd w:val="clear" w:color="auto" w:fill="FFFFFF" w:themeFill="background1"/>
          </w:tcPr>
          <w:p w14:paraId="45C6FF6C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FFFFFF" w:themeFill="background1"/>
          </w:tcPr>
          <w:p w14:paraId="40ECF683" w14:textId="4D3001EF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b/>
                <w:sz w:val="28"/>
                <w:szCs w:val="28"/>
              </w:rPr>
              <w:t xml:space="preserve">Тематический контроль: </w:t>
            </w:r>
            <w:r w:rsidRPr="00C86CEF">
              <w:rPr>
                <w:sz w:val="28"/>
                <w:szCs w:val="28"/>
              </w:rPr>
              <w:t>«Организация работы по предупреждению дорожно-транспортного травматизма в ДОУ».</w:t>
            </w:r>
          </w:p>
        </w:tc>
        <w:tc>
          <w:tcPr>
            <w:tcW w:w="934" w:type="pct"/>
          </w:tcPr>
          <w:p w14:paraId="5DB9D36F" w14:textId="77777777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Состав комиссии</w:t>
            </w:r>
          </w:p>
        </w:tc>
        <w:tc>
          <w:tcPr>
            <w:tcW w:w="599" w:type="pct"/>
            <w:shd w:val="clear" w:color="auto" w:fill="FFFFFF" w:themeFill="background1"/>
          </w:tcPr>
          <w:p w14:paraId="3CF12CFB" w14:textId="77777777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2 неделя</w:t>
            </w:r>
          </w:p>
          <w:p w14:paraId="0B5762FE" w14:textId="77777777" w:rsidR="00C86CEF" w:rsidRPr="00C86CEF" w:rsidRDefault="00C86CEF" w:rsidP="004B6181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" w:type="pct"/>
          </w:tcPr>
          <w:p w14:paraId="327D5A87" w14:textId="77777777" w:rsidR="00C86CEF" w:rsidRPr="00C86CEF" w:rsidRDefault="00C86CEF" w:rsidP="004B6181">
            <w:pPr>
              <w:rPr>
                <w:sz w:val="28"/>
                <w:szCs w:val="28"/>
              </w:rPr>
            </w:pPr>
          </w:p>
        </w:tc>
      </w:tr>
      <w:tr w:rsidR="00C86CEF" w:rsidRPr="00131B19" w14:paraId="6EA86573" w14:textId="77777777" w:rsidTr="00C86CEF">
        <w:trPr>
          <w:trHeight w:val="1347"/>
        </w:trPr>
        <w:tc>
          <w:tcPr>
            <w:tcW w:w="333" w:type="pct"/>
          </w:tcPr>
          <w:p w14:paraId="37569361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7B4C97A1" w14:textId="7E41A4A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Оперативный контроль:</w:t>
            </w:r>
          </w:p>
          <w:p w14:paraId="4461EB95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- Проверка ведения документации на группах;</w:t>
            </w:r>
          </w:p>
          <w:p w14:paraId="7B9782C6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- Организация работы с родителями;</w:t>
            </w:r>
          </w:p>
          <w:p w14:paraId="3285129D" w14:textId="79B1450F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b/>
                <w:sz w:val="28"/>
                <w:szCs w:val="28"/>
              </w:rPr>
              <w:t>-</w:t>
            </w:r>
            <w:r w:rsidRPr="00C86CEF">
              <w:t xml:space="preserve"> </w:t>
            </w:r>
            <w:r w:rsidRPr="00C86CEF">
              <w:rPr>
                <w:sz w:val="28"/>
                <w:szCs w:val="28"/>
              </w:rPr>
              <w:t>Санитарное состояние групп.</w:t>
            </w:r>
          </w:p>
        </w:tc>
        <w:tc>
          <w:tcPr>
            <w:tcW w:w="934" w:type="pct"/>
          </w:tcPr>
          <w:p w14:paraId="3627E0AF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  <w:p w14:paraId="32E376A3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  <w:p w14:paraId="2CF8C564" w14:textId="2767BD1D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noProof/>
                <w:sz w:val="28"/>
              </w:rPr>
              <w:t>Ст. воспитатель</w:t>
            </w:r>
            <w:r w:rsidRPr="00C86CEF">
              <w:rPr>
                <w:sz w:val="28"/>
                <w:szCs w:val="28"/>
              </w:rPr>
              <w:t xml:space="preserve"> Медсестра </w:t>
            </w:r>
          </w:p>
        </w:tc>
        <w:tc>
          <w:tcPr>
            <w:tcW w:w="599" w:type="pct"/>
            <w:shd w:val="clear" w:color="auto" w:fill="auto"/>
          </w:tcPr>
          <w:p w14:paraId="07E8E31E" w14:textId="0984A562" w:rsidR="00C86CEF" w:rsidRPr="00C86CEF" w:rsidRDefault="00C86CEF" w:rsidP="00131B19">
            <w:pPr>
              <w:rPr>
                <w:sz w:val="28"/>
                <w:szCs w:val="28"/>
              </w:rPr>
            </w:pPr>
          </w:p>
          <w:p w14:paraId="01D866CC" w14:textId="31387EDC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2 неделя</w:t>
            </w:r>
          </w:p>
          <w:p w14:paraId="65EC6365" w14:textId="7777777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2 неделя</w:t>
            </w:r>
          </w:p>
          <w:p w14:paraId="050B4996" w14:textId="3C581507" w:rsidR="00C86CEF" w:rsidRPr="00C86CEF" w:rsidRDefault="00C86CEF" w:rsidP="00131B19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3 неделя</w:t>
            </w:r>
          </w:p>
        </w:tc>
        <w:tc>
          <w:tcPr>
            <w:tcW w:w="600" w:type="pct"/>
          </w:tcPr>
          <w:p w14:paraId="1D12A09D" w14:textId="77777777" w:rsidR="00C86CEF" w:rsidRPr="00C86CEF" w:rsidRDefault="00C86CEF" w:rsidP="00131B19">
            <w:pPr>
              <w:rPr>
                <w:sz w:val="28"/>
                <w:szCs w:val="28"/>
              </w:rPr>
            </w:pPr>
          </w:p>
        </w:tc>
      </w:tr>
      <w:tr w:rsidR="00C86CEF" w:rsidRPr="00131B19" w14:paraId="6DB126B7" w14:textId="77777777" w:rsidTr="00C86CEF">
        <w:tc>
          <w:tcPr>
            <w:tcW w:w="333" w:type="pct"/>
          </w:tcPr>
          <w:p w14:paraId="0D0D4BC5" w14:textId="77777777" w:rsidR="00C86CEF" w:rsidRPr="00C86CEF" w:rsidRDefault="00C86CEF" w:rsidP="003442C7">
            <w:pPr>
              <w:pStyle w:val="af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pct"/>
            <w:shd w:val="clear" w:color="auto" w:fill="auto"/>
          </w:tcPr>
          <w:p w14:paraId="3642B8B1" w14:textId="0F60BBB2" w:rsidR="00C86CEF" w:rsidRPr="00C86CEF" w:rsidRDefault="00C86CEF" w:rsidP="002B751F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Консультация для родителей:</w:t>
            </w:r>
          </w:p>
          <w:p w14:paraId="38B43B23" w14:textId="77777777" w:rsidR="00C86CEF" w:rsidRPr="00C86CEF" w:rsidRDefault="00C86CEF" w:rsidP="002B751F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«В старшем дошкольном возрасте ребёнок должен усвоить…»</w:t>
            </w:r>
          </w:p>
        </w:tc>
        <w:tc>
          <w:tcPr>
            <w:tcW w:w="934" w:type="pct"/>
          </w:tcPr>
          <w:p w14:paraId="754D8993" w14:textId="0C58150E" w:rsidR="00C86CEF" w:rsidRPr="00C86CEF" w:rsidRDefault="00C86CEF">
            <w:r w:rsidRPr="00C86CEF">
              <w:rPr>
                <w:noProof/>
                <w:sz w:val="28"/>
              </w:rPr>
              <w:t>Ст. воспитатель</w:t>
            </w:r>
          </w:p>
        </w:tc>
        <w:tc>
          <w:tcPr>
            <w:tcW w:w="599" w:type="pct"/>
            <w:shd w:val="clear" w:color="auto" w:fill="auto"/>
          </w:tcPr>
          <w:p w14:paraId="3AA3C0C4" w14:textId="77777777" w:rsidR="00C86CEF" w:rsidRPr="00C86CEF" w:rsidRDefault="00C86CEF" w:rsidP="002B751F">
            <w:pPr>
              <w:rPr>
                <w:sz w:val="28"/>
                <w:szCs w:val="28"/>
              </w:rPr>
            </w:pPr>
            <w:r w:rsidRPr="00C86CEF">
              <w:rPr>
                <w:sz w:val="28"/>
                <w:szCs w:val="28"/>
              </w:rPr>
              <w:t>4 неделя</w:t>
            </w:r>
          </w:p>
        </w:tc>
        <w:tc>
          <w:tcPr>
            <w:tcW w:w="600" w:type="pct"/>
          </w:tcPr>
          <w:p w14:paraId="3726FC7D" w14:textId="77777777" w:rsidR="00C86CEF" w:rsidRPr="00C86CEF" w:rsidRDefault="00C86CEF" w:rsidP="002B751F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14:paraId="16E5FF3D" w14:textId="4A089B25" w:rsidR="00A76C77" w:rsidRPr="004312B2" w:rsidRDefault="00A76C77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2"/>
          <w:szCs w:val="28"/>
        </w:rPr>
      </w:pPr>
    </w:p>
    <w:p w14:paraId="0BF40752" w14:textId="77777777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ФЕВРАЛЬ</w:t>
      </w:r>
    </w:p>
    <w:tbl>
      <w:tblPr>
        <w:tblW w:w="526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5386"/>
        <w:gridCol w:w="2018"/>
        <w:gridCol w:w="1384"/>
        <w:gridCol w:w="1134"/>
      </w:tblGrid>
      <w:tr w:rsidR="003C1DCF" w:rsidRPr="00131B19" w14:paraId="3FAD8E00" w14:textId="77777777" w:rsidTr="003C1DCF">
        <w:tc>
          <w:tcPr>
            <w:tcW w:w="710" w:type="dxa"/>
          </w:tcPr>
          <w:p w14:paraId="4656680E" w14:textId="29CB2F1B" w:rsidR="003C1DCF" w:rsidRPr="00131B19" w:rsidRDefault="003C1DCF" w:rsidP="00131B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14:paraId="2BC998E7" w14:textId="72F1EE78" w:rsidR="003C1DCF" w:rsidRPr="00131B19" w:rsidRDefault="003C1DCF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018" w:type="dxa"/>
          </w:tcPr>
          <w:p w14:paraId="6FFB8DA9" w14:textId="77777777" w:rsidR="003C1DCF" w:rsidRPr="00131B19" w:rsidRDefault="003C1DC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7691FE" w14:textId="77777777" w:rsidR="003C1DCF" w:rsidRPr="00131B19" w:rsidRDefault="003C1DCF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134" w:type="dxa"/>
            <w:vAlign w:val="center"/>
          </w:tcPr>
          <w:p w14:paraId="7FCB9204" w14:textId="77777777" w:rsidR="003C1DCF" w:rsidRPr="00131B19" w:rsidRDefault="003C1DCF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3C1DCF" w:rsidRPr="00131B19" w14:paraId="7D7109A1" w14:textId="77777777" w:rsidTr="003C1DCF">
        <w:tc>
          <w:tcPr>
            <w:tcW w:w="710" w:type="dxa"/>
          </w:tcPr>
          <w:p w14:paraId="452C9C21" w14:textId="77777777" w:rsidR="003C1DCF" w:rsidRPr="003C1DCF" w:rsidRDefault="003C1DCF" w:rsidP="003442C7">
            <w:pPr>
              <w:pStyle w:val="af3"/>
              <w:widowControl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E3EBD92" w14:textId="7BE2C1AA" w:rsidR="003C1DCF" w:rsidRPr="00131B19" w:rsidRDefault="003C1DCF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Gungsuh"/>
                <w:sz w:val="28"/>
                <w:szCs w:val="28"/>
              </w:rPr>
            </w:pPr>
            <w:r w:rsidRPr="00131B19">
              <w:rPr>
                <w:rFonts w:eastAsia="Gungsuh"/>
                <w:sz w:val="28"/>
                <w:szCs w:val="28"/>
              </w:rPr>
              <w:t>Консультация для воспитателей: «Ознакомление с конвенцией о правах ребенка».</w:t>
            </w:r>
          </w:p>
        </w:tc>
        <w:tc>
          <w:tcPr>
            <w:tcW w:w="2018" w:type="dxa"/>
          </w:tcPr>
          <w:p w14:paraId="57FB64DA" w14:textId="719557D6" w:rsidR="003C1DCF" w:rsidRDefault="003C1DCF"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6258DEBA" w14:textId="77777777" w:rsidR="003C1DCF" w:rsidRPr="00131B19" w:rsidRDefault="003C1DC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1134" w:type="dxa"/>
          </w:tcPr>
          <w:p w14:paraId="0665761E" w14:textId="77777777" w:rsidR="003C1DCF" w:rsidRPr="00131B19" w:rsidRDefault="003C1DCF" w:rsidP="00131B19">
            <w:pPr>
              <w:rPr>
                <w:sz w:val="28"/>
                <w:szCs w:val="28"/>
              </w:rPr>
            </w:pPr>
          </w:p>
        </w:tc>
      </w:tr>
      <w:tr w:rsidR="003C1DCF" w:rsidRPr="00131B19" w14:paraId="02A18258" w14:textId="77777777" w:rsidTr="003C1DCF">
        <w:tc>
          <w:tcPr>
            <w:tcW w:w="710" w:type="dxa"/>
          </w:tcPr>
          <w:p w14:paraId="39CF3C7B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48B502F" w14:textId="5B6E841D" w:rsidR="003C1DCF" w:rsidRPr="00131B19" w:rsidRDefault="003C1DC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4"/>
              </w:rPr>
              <w:t>Оказание методической помощи участ</w:t>
            </w:r>
            <w:r>
              <w:rPr>
                <w:sz w:val="28"/>
                <w:szCs w:val="24"/>
              </w:rPr>
              <w:t>никам конкурса «Воспитатель 2021</w:t>
            </w:r>
            <w:r w:rsidRPr="00131B19">
              <w:rPr>
                <w:sz w:val="28"/>
                <w:szCs w:val="24"/>
              </w:rPr>
              <w:t>»</w:t>
            </w:r>
          </w:p>
        </w:tc>
        <w:tc>
          <w:tcPr>
            <w:tcW w:w="2018" w:type="dxa"/>
          </w:tcPr>
          <w:p w14:paraId="5F4F1387" w14:textId="392B9464" w:rsidR="003C1DCF" w:rsidRDefault="003C1D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  <w:r w:rsidRPr="00131B19">
              <w:rPr>
                <w:sz w:val="28"/>
                <w:szCs w:val="28"/>
              </w:rPr>
              <w:t xml:space="preserve"> </w:t>
            </w:r>
          </w:p>
          <w:p w14:paraId="1F900E17" w14:textId="15AB14F1" w:rsidR="003C1DCF" w:rsidRPr="00131B19" w:rsidRDefault="003C1DCF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74795B4C" w14:textId="77777777" w:rsidR="003C1DCF" w:rsidRPr="00131B19" w:rsidRDefault="003C1DC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14:paraId="6EB075BB" w14:textId="77777777" w:rsidR="003C1DCF" w:rsidRPr="00131B19" w:rsidRDefault="003C1DCF" w:rsidP="00131B19">
            <w:pPr>
              <w:rPr>
                <w:sz w:val="28"/>
                <w:szCs w:val="28"/>
              </w:rPr>
            </w:pPr>
          </w:p>
        </w:tc>
      </w:tr>
      <w:tr w:rsidR="003C1DCF" w:rsidRPr="00131B19" w14:paraId="46A66CE8" w14:textId="77777777" w:rsidTr="003C1DCF">
        <w:tc>
          <w:tcPr>
            <w:tcW w:w="710" w:type="dxa"/>
          </w:tcPr>
          <w:p w14:paraId="3D9293FF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91223BE" w14:textId="5E4FFC65" w:rsidR="003C1DCF" w:rsidRPr="00131B19" w:rsidRDefault="003C1DCF" w:rsidP="00131B19">
            <w:pPr>
              <w:rPr>
                <w:sz w:val="28"/>
                <w:szCs w:val="24"/>
              </w:rPr>
            </w:pPr>
            <w:r w:rsidRPr="00131B19">
              <w:rPr>
                <w:sz w:val="28"/>
                <w:szCs w:val="24"/>
              </w:rPr>
              <w:t>Прове</w:t>
            </w:r>
            <w:r>
              <w:rPr>
                <w:sz w:val="28"/>
                <w:szCs w:val="24"/>
              </w:rPr>
              <w:t>дение конкурса «Воспитатель 2021</w:t>
            </w:r>
            <w:r w:rsidRPr="00131B19">
              <w:rPr>
                <w:sz w:val="28"/>
                <w:szCs w:val="24"/>
              </w:rPr>
              <w:t>».</w:t>
            </w:r>
          </w:p>
        </w:tc>
        <w:tc>
          <w:tcPr>
            <w:tcW w:w="2018" w:type="dxa"/>
          </w:tcPr>
          <w:p w14:paraId="366ED886" w14:textId="742F8613" w:rsidR="003C1DCF" w:rsidRDefault="003C1DCF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  <w:p w14:paraId="17F1E53A" w14:textId="4AC659C6" w:rsidR="003C1DCF" w:rsidRPr="00131B19" w:rsidRDefault="003C1DCF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35F3AB31" w14:textId="77777777" w:rsidR="003C1DCF" w:rsidRPr="00131B19" w:rsidRDefault="003C1DCF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14:paraId="5FFB4C2E" w14:textId="77777777" w:rsidR="003C1DCF" w:rsidRPr="00131B19" w:rsidRDefault="003C1DCF" w:rsidP="00131B19">
            <w:pPr>
              <w:rPr>
                <w:sz w:val="28"/>
                <w:szCs w:val="28"/>
              </w:rPr>
            </w:pPr>
          </w:p>
        </w:tc>
      </w:tr>
      <w:tr w:rsidR="003C1DCF" w:rsidRPr="00131B19" w14:paraId="62A06027" w14:textId="77777777" w:rsidTr="003C1DCF">
        <w:tc>
          <w:tcPr>
            <w:tcW w:w="710" w:type="dxa"/>
          </w:tcPr>
          <w:p w14:paraId="4A3B70ED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79ACE535" w14:textId="3B44674B" w:rsidR="003C1DCF" w:rsidRPr="004B6586" w:rsidRDefault="003C1DCF" w:rsidP="004B6181">
            <w:pPr>
              <w:rPr>
                <w:sz w:val="28"/>
                <w:szCs w:val="28"/>
              </w:rPr>
            </w:pPr>
            <w:r w:rsidRPr="004B6586">
              <w:rPr>
                <w:sz w:val="28"/>
                <w:szCs w:val="28"/>
              </w:rPr>
              <w:t xml:space="preserve">Семинар-практикум для педагогов </w:t>
            </w:r>
          </w:p>
          <w:p w14:paraId="78E215CA" w14:textId="77777777" w:rsidR="003C1DCF" w:rsidRPr="00131B19" w:rsidRDefault="003C1DCF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B6586">
              <w:rPr>
                <w:sz w:val="28"/>
                <w:szCs w:val="28"/>
              </w:rPr>
              <w:t>Обеспечение безопасности детей на улицах и дорог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14:paraId="146AEA2F" w14:textId="4FC7E29C" w:rsidR="003C1DCF" w:rsidRPr="00131B19" w:rsidRDefault="003C1DCF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64A6D408" w14:textId="77777777" w:rsidR="003C1DCF" w:rsidRPr="00131B19" w:rsidRDefault="003C1DCF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134" w:type="dxa"/>
          </w:tcPr>
          <w:p w14:paraId="6F211144" w14:textId="77777777" w:rsidR="003C1DCF" w:rsidRPr="00131B19" w:rsidRDefault="003C1DCF" w:rsidP="004B6181">
            <w:pPr>
              <w:rPr>
                <w:sz w:val="28"/>
                <w:szCs w:val="28"/>
              </w:rPr>
            </w:pPr>
          </w:p>
        </w:tc>
      </w:tr>
      <w:tr w:rsidR="003C1DCF" w:rsidRPr="00131B19" w14:paraId="27BC2E44" w14:textId="77777777" w:rsidTr="003C1DCF">
        <w:trPr>
          <w:trHeight w:val="441"/>
        </w:trPr>
        <w:tc>
          <w:tcPr>
            <w:tcW w:w="710" w:type="dxa"/>
          </w:tcPr>
          <w:p w14:paraId="6505352F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241C211B" w14:textId="65681547" w:rsidR="003C1DCF" w:rsidRPr="00131B19" w:rsidRDefault="003C1DCF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одготовка к педагогическому совету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3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у</w:t>
            </w:r>
            <w:r w:rsidRPr="00131B19">
              <w:rPr>
                <w:sz w:val="28"/>
                <w:szCs w:val="28"/>
              </w:rPr>
              <w:t>:</w:t>
            </w:r>
            <w:r w:rsidRPr="00131B19">
              <w:rPr>
                <w:b/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«</w:t>
            </w:r>
            <w:r w:rsidRPr="00EF4521">
              <w:rPr>
                <w:sz w:val="28"/>
                <w:szCs w:val="28"/>
              </w:rPr>
              <w:t>Обучение дошкольников ПДД</w:t>
            </w:r>
            <w:r w:rsidRPr="00131B1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662EDE60" w14:textId="0F00DE6D" w:rsidR="003C1DCF" w:rsidRPr="00131B19" w:rsidRDefault="003C1DCF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,     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2F15F359" w14:textId="77777777" w:rsidR="003C1DCF" w:rsidRDefault="003C1DCF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78257B70" w14:textId="77777777" w:rsidR="003C1DCF" w:rsidRPr="00131B19" w:rsidRDefault="003C1DCF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январь</w:t>
            </w:r>
          </w:p>
        </w:tc>
        <w:tc>
          <w:tcPr>
            <w:tcW w:w="1134" w:type="dxa"/>
          </w:tcPr>
          <w:p w14:paraId="50FD7D49" w14:textId="77777777" w:rsidR="003C1DCF" w:rsidRPr="00131B19" w:rsidRDefault="003C1DCF" w:rsidP="004B6181">
            <w:pPr>
              <w:rPr>
                <w:sz w:val="28"/>
                <w:szCs w:val="28"/>
              </w:rPr>
            </w:pPr>
          </w:p>
        </w:tc>
      </w:tr>
      <w:tr w:rsidR="003C1DCF" w:rsidRPr="00131B19" w14:paraId="51E7B70C" w14:textId="77777777" w:rsidTr="003C1DCF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14:paraId="1C1FB529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CB6E12C" w14:textId="13D63799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Открытый просмотр ООД </w:t>
            </w:r>
            <w:r w:rsidRPr="003D27C2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ПДД </w:t>
            </w:r>
            <w:r w:rsidRPr="003D27C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            </w:t>
            </w:r>
            <w:r w:rsidRPr="003D27C2">
              <w:rPr>
                <w:sz w:val="28"/>
                <w:szCs w:val="28"/>
              </w:rPr>
              <w:t xml:space="preserve"> средней группе</w:t>
            </w:r>
          </w:p>
        </w:tc>
        <w:tc>
          <w:tcPr>
            <w:tcW w:w="2018" w:type="dxa"/>
          </w:tcPr>
          <w:p w14:paraId="6EE9441A" w14:textId="6C46CD6D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t>средней групп</w:t>
            </w:r>
          </w:p>
        </w:tc>
        <w:tc>
          <w:tcPr>
            <w:tcW w:w="1384" w:type="dxa"/>
            <w:shd w:val="clear" w:color="auto" w:fill="FFFFFF" w:themeFill="background1"/>
          </w:tcPr>
          <w:p w14:paraId="05E68199" w14:textId="7343C49B" w:rsidR="003C1DCF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1134" w:type="dxa"/>
          </w:tcPr>
          <w:p w14:paraId="770690A3" w14:textId="77777777" w:rsidR="003C1DCF" w:rsidRPr="00131B19" w:rsidRDefault="003C1DCF" w:rsidP="00493CB5">
            <w:pPr>
              <w:rPr>
                <w:sz w:val="28"/>
                <w:szCs w:val="28"/>
              </w:rPr>
            </w:pPr>
          </w:p>
        </w:tc>
      </w:tr>
      <w:tr w:rsidR="003C1DCF" w:rsidRPr="00131B19" w14:paraId="2C0E5907" w14:textId="77777777" w:rsidTr="003C1DCF">
        <w:trPr>
          <w:trHeight w:val="55"/>
        </w:trPr>
        <w:tc>
          <w:tcPr>
            <w:tcW w:w="710" w:type="dxa"/>
          </w:tcPr>
          <w:p w14:paraId="4932B906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1B4703FB" w14:textId="0775B1CD" w:rsidR="003C1DCF" w:rsidRPr="00132ABB" w:rsidRDefault="003C1DCF" w:rsidP="00493CB5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 xml:space="preserve"> Оперативный контроль:</w:t>
            </w:r>
          </w:p>
          <w:p w14:paraId="0E70760D" w14:textId="77777777" w:rsidR="003C1DCF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0B6D773D" w14:textId="77777777" w:rsidR="003C1DCF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и проведения сна;</w:t>
            </w:r>
          </w:p>
          <w:p w14:paraId="01842094" w14:textId="77777777" w:rsidR="003C1DCF" w:rsidRPr="00131B19" w:rsidRDefault="003C1DCF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едметно-пространственной среды;</w:t>
            </w:r>
          </w:p>
          <w:p w14:paraId="44E270D5" w14:textId="77777777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Санитарное состояние групп;</w:t>
            </w:r>
          </w:p>
        </w:tc>
        <w:tc>
          <w:tcPr>
            <w:tcW w:w="2018" w:type="dxa"/>
          </w:tcPr>
          <w:p w14:paraId="721C41F6" w14:textId="215250CC" w:rsidR="003C1DCF" w:rsidRPr="00131B19" w:rsidRDefault="003C1DCF" w:rsidP="00493CB5">
            <w:pPr>
              <w:rPr>
                <w:sz w:val="28"/>
                <w:szCs w:val="28"/>
              </w:rPr>
            </w:pPr>
          </w:p>
          <w:p w14:paraId="527CCFED" w14:textId="4AB7E313" w:rsidR="003C1DCF" w:rsidRDefault="003C1DCF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194195A9" w14:textId="77777777" w:rsidR="003C1DCF" w:rsidRDefault="003C1DCF" w:rsidP="00493CB5">
            <w:pPr>
              <w:rPr>
                <w:sz w:val="28"/>
                <w:szCs w:val="28"/>
              </w:rPr>
            </w:pPr>
          </w:p>
          <w:p w14:paraId="041730B7" w14:textId="77777777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1384" w:type="dxa"/>
            <w:shd w:val="clear" w:color="auto" w:fill="auto"/>
          </w:tcPr>
          <w:p w14:paraId="13484D11" w14:textId="4ABB38C1" w:rsidR="003C1DCF" w:rsidRPr="00131B19" w:rsidRDefault="003C1DCF" w:rsidP="004312B2">
            <w:pPr>
              <w:rPr>
                <w:sz w:val="28"/>
                <w:szCs w:val="28"/>
              </w:rPr>
            </w:pPr>
          </w:p>
          <w:p w14:paraId="57C132E2" w14:textId="1B5CE239" w:rsidR="003C1DCF" w:rsidRPr="00131B19" w:rsidRDefault="003C1DCF" w:rsidP="002A2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1 неделя</w:t>
            </w:r>
          </w:p>
          <w:p w14:paraId="29C9DA4D" w14:textId="1ED360A6" w:rsidR="003C1DCF" w:rsidRPr="00131B19" w:rsidRDefault="003C1DCF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2 неделя</w:t>
            </w:r>
          </w:p>
          <w:p w14:paraId="14DDF8A1" w14:textId="62A98B5D" w:rsidR="003C1DCF" w:rsidRDefault="003C1DCF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неделя</w:t>
            </w:r>
          </w:p>
          <w:p w14:paraId="4A5F1B95" w14:textId="77777777" w:rsidR="003C1DCF" w:rsidRPr="00131B19" w:rsidRDefault="003C1DCF" w:rsidP="00493CB5">
            <w:pPr>
              <w:rPr>
                <w:sz w:val="28"/>
                <w:szCs w:val="28"/>
              </w:rPr>
            </w:pPr>
          </w:p>
          <w:p w14:paraId="2297EBD1" w14:textId="5429B8C9" w:rsidR="003C1DCF" w:rsidRPr="00131B19" w:rsidRDefault="003C1DCF" w:rsidP="0043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14:paraId="393E74A9" w14:textId="77777777" w:rsidR="003C1DCF" w:rsidRPr="00131B19" w:rsidRDefault="003C1DCF" w:rsidP="00493CB5">
            <w:pPr>
              <w:rPr>
                <w:sz w:val="28"/>
                <w:szCs w:val="28"/>
              </w:rPr>
            </w:pPr>
          </w:p>
        </w:tc>
      </w:tr>
      <w:tr w:rsidR="003C1DCF" w:rsidRPr="00131B19" w14:paraId="51E169E7" w14:textId="77777777" w:rsidTr="003C1DCF">
        <w:trPr>
          <w:trHeight w:val="634"/>
        </w:trPr>
        <w:tc>
          <w:tcPr>
            <w:tcW w:w="710" w:type="dxa"/>
          </w:tcPr>
          <w:p w14:paraId="6BC6948E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54CCF687" w14:textId="39F0F3D2" w:rsidR="003C1DCF" w:rsidRPr="002F09EF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 xml:space="preserve">Консультация для родителей </w:t>
            </w:r>
          </w:p>
          <w:p w14:paraId="561A895C" w14:textId="40B02F54" w:rsidR="003C1DCF" w:rsidRPr="00131B19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 xml:space="preserve">«Дисциплина на улице </w:t>
            </w:r>
            <w:r>
              <w:rPr>
                <w:sz w:val="28"/>
                <w:szCs w:val="28"/>
              </w:rPr>
              <w:t>–</w:t>
            </w:r>
            <w:r w:rsidRPr="002F09EF">
              <w:rPr>
                <w:sz w:val="28"/>
                <w:szCs w:val="28"/>
              </w:rPr>
              <w:t xml:space="preserve"> залог безопасности»</w:t>
            </w:r>
            <w:r w:rsidRPr="002F09EF">
              <w:rPr>
                <w:sz w:val="28"/>
                <w:szCs w:val="28"/>
              </w:rPr>
              <w:tab/>
            </w:r>
          </w:p>
        </w:tc>
        <w:tc>
          <w:tcPr>
            <w:tcW w:w="2018" w:type="dxa"/>
          </w:tcPr>
          <w:p w14:paraId="531472FA" w14:textId="30C9DA90" w:rsidR="003C1DCF" w:rsidRPr="00131B19" w:rsidRDefault="003C1DCF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2F09EF">
              <w:rPr>
                <w:sz w:val="28"/>
                <w:szCs w:val="28"/>
              </w:rPr>
              <w:tab/>
            </w:r>
          </w:p>
        </w:tc>
        <w:tc>
          <w:tcPr>
            <w:tcW w:w="1384" w:type="dxa"/>
            <w:shd w:val="clear" w:color="auto" w:fill="auto"/>
          </w:tcPr>
          <w:p w14:paraId="528BB184" w14:textId="5002ED78" w:rsidR="003C1DCF" w:rsidRPr="00131B19" w:rsidRDefault="003C1DCF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неделя</w:t>
            </w:r>
          </w:p>
        </w:tc>
        <w:tc>
          <w:tcPr>
            <w:tcW w:w="1134" w:type="dxa"/>
          </w:tcPr>
          <w:p w14:paraId="542606D8" w14:textId="77777777" w:rsidR="003C1DCF" w:rsidRPr="00131B19" w:rsidRDefault="003C1DCF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3C1DCF" w:rsidRPr="00131B19" w14:paraId="4F00DA67" w14:textId="77777777" w:rsidTr="003C1DCF">
        <w:trPr>
          <w:trHeight w:val="1923"/>
        </w:trPr>
        <w:tc>
          <w:tcPr>
            <w:tcW w:w="710" w:type="dxa"/>
          </w:tcPr>
          <w:p w14:paraId="31A7E988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4FA8B02A" w14:textId="3C3E008D" w:rsidR="003C1DCF" w:rsidRPr="002F09EF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Разработка памяток для родителей:</w:t>
            </w:r>
          </w:p>
          <w:p w14:paraId="157B0EA8" w14:textId="77777777" w:rsidR="003C1DCF" w:rsidRPr="002F09EF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Обучение детей наблюдательности на улице»;</w:t>
            </w:r>
          </w:p>
          <w:p w14:paraId="2CEDFCE1" w14:textId="77777777" w:rsidR="003C1DCF" w:rsidRPr="002F09EF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Причины детского дорожно-транспортного травматизма»;</w:t>
            </w:r>
          </w:p>
          <w:p w14:paraId="410AFFE8" w14:textId="77777777" w:rsidR="003C1DCF" w:rsidRPr="002F09EF" w:rsidRDefault="003C1DCF" w:rsidP="00493CB5">
            <w:pPr>
              <w:rPr>
                <w:sz w:val="28"/>
                <w:szCs w:val="28"/>
              </w:rPr>
            </w:pPr>
            <w:r w:rsidRPr="002F09EF">
              <w:rPr>
                <w:sz w:val="28"/>
                <w:szCs w:val="28"/>
              </w:rPr>
              <w:t>-«Правила поведения на остановке маршрутного транспорта».</w:t>
            </w:r>
            <w:r w:rsidRPr="002F09EF">
              <w:rPr>
                <w:sz w:val="28"/>
                <w:szCs w:val="28"/>
              </w:rPr>
              <w:tab/>
            </w:r>
            <w:r w:rsidRPr="002F09EF">
              <w:rPr>
                <w:sz w:val="28"/>
                <w:szCs w:val="28"/>
              </w:rPr>
              <w:tab/>
            </w:r>
          </w:p>
        </w:tc>
        <w:tc>
          <w:tcPr>
            <w:tcW w:w="2018" w:type="dxa"/>
          </w:tcPr>
          <w:p w14:paraId="5E083BA6" w14:textId="7E30D656" w:rsidR="003C1DCF" w:rsidRPr="002F09EF" w:rsidRDefault="003C1DCF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7CE53D5F" w14:textId="7F8195D9" w:rsidR="003C1DCF" w:rsidRDefault="003C1DCF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14:paraId="01705F33" w14:textId="77777777" w:rsidR="003C1DCF" w:rsidRPr="00131B19" w:rsidRDefault="003C1DCF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3C1DCF" w:rsidRPr="00131B19" w14:paraId="40FF43EA" w14:textId="77777777" w:rsidTr="003C1DCF">
        <w:tc>
          <w:tcPr>
            <w:tcW w:w="710" w:type="dxa"/>
          </w:tcPr>
          <w:p w14:paraId="2BA6B206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172955D" w14:textId="11B6C4C0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Административно-общественный контроль за состоянием ОТ и ТБ воспитанников.</w:t>
            </w:r>
          </w:p>
        </w:tc>
        <w:tc>
          <w:tcPr>
            <w:tcW w:w="2018" w:type="dxa"/>
          </w:tcPr>
          <w:p w14:paraId="23D8CFA7" w14:textId="3E4619EC" w:rsidR="003C1DCF" w:rsidRPr="00131B19" w:rsidRDefault="003C1DCF" w:rsidP="00493CB5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4FA2FC5B" w14:textId="77777777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AB8075D" w14:textId="77777777" w:rsidR="003C1DCF" w:rsidRPr="00131B19" w:rsidRDefault="003C1DCF" w:rsidP="00493CB5">
            <w:pPr>
              <w:rPr>
                <w:b/>
                <w:sz w:val="28"/>
                <w:szCs w:val="28"/>
              </w:rPr>
            </w:pPr>
          </w:p>
        </w:tc>
      </w:tr>
      <w:tr w:rsidR="003C1DCF" w:rsidRPr="00131B19" w14:paraId="411C582C" w14:textId="77777777" w:rsidTr="003C1DCF">
        <w:trPr>
          <w:trHeight w:val="1288"/>
        </w:trPr>
        <w:tc>
          <w:tcPr>
            <w:tcW w:w="710" w:type="dxa"/>
          </w:tcPr>
          <w:p w14:paraId="1B76DA6B" w14:textId="77777777" w:rsidR="003C1DCF" w:rsidRPr="003C1DCF" w:rsidRDefault="003C1DCF" w:rsidP="003442C7">
            <w:pPr>
              <w:pStyle w:val="af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3990E96D" w14:textId="35085377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2018" w:type="dxa"/>
          </w:tcPr>
          <w:p w14:paraId="0757DCAF" w14:textId="77777777" w:rsidR="003C1DCF" w:rsidRPr="00131B19" w:rsidRDefault="003C1DCF" w:rsidP="00493CB5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,</w:t>
            </w:r>
          </w:p>
          <w:p w14:paraId="50B9D022" w14:textId="45E0BCCD" w:rsidR="003C1DCF" w:rsidRPr="00131B19" w:rsidRDefault="003C1DCF" w:rsidP="00493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1384" w:type="dxa"/>
            <w:shd w:val="clear" w:color="auto" w:fill="auto"/>
          </w:tcPr>
          <w:p w14:paraId="037288CA" w14:textId="77777777" w:rsidR="003C1DCF" w:rsidRPr="00131B19" w:rsidRDefault="003C1DCF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5BF65817" w14:textId="77777777" w:rsidR="003C1DCF" w:rsidRPr="00131B19" w:rsidRDefault="003C1DCF" w:rsidP="00493C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9E58BA" w14:textId="77777777" w:rsidR="003C1DCF" w:rsidRPr="00131B19" w:rsidRDefault="003C1DCF" w:rsidP="00493CB5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14:paraId="19BEA067" w14:textId="77777777" w:rsidR="003C1DCF" w:rsidRPr="00131B19" w:rsidRDefault="003C1DCF" w:rsidP="00493CB5">
            <w:pPr>
              <w:rPr>
                <w:sz w:val="28"/>
                <w:szCs w:val="28"/>
              </w:rPr>
            </w:pPr>
          </w:p>
        </w:tc>
      </w:tr>
    </w:tbl>
    <w:p w14:paraId="6C1989A0" w14:textId="2925589B" w:rsidR="00493CB5" w:rsidRDefault="00493CB5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328D6FE2" w14:textId="77777777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РТ</w:t>
      </w:r>
    </w:p>
    <w:tbl>
      <w:tblPr>
        <w:tblW w:w="526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5384"/>
        <w:gridCol w:w="1986"/>
        <w:gridCol w:w="1416"/>
        <w:gridCol w:w="1135"/>
      </w:tblGrid>
      <w:tr w:rsidR="00057B19" w:rsidRPr="00131B19" w14:paraId="2827A164" w14:textId="77777777" w:rsidTr="003C1DCF">
        <w:tc>
          <w:tcPr>
            <w:tcW w:w="334" w:type="pct"/>
          </w:tcPr>
          <w:p w14:paraId="151CBF47" w14:textId="6488D752" w:rsidR="00057B19" w:rsidRPr="003C1DCF" w:rsidRDefault="003C1DCF" w:rsidP="003C1DCF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32" w:type="pct"/>
            <w:shd w:val="clear" w:color="auto" w:fill="auto"/>
          </w:tcPr>
          <w:p w14:paraId="7709FC1A" w14:textId="1A21934D" w:rsidR="00057B19" w:rsidRPr="00131B19" w:rsidRDefault="00057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34" w:type="pct"/>
          </w:tcPr>
          <w:p w14:paraId="55196AD4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B242ABF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34" w:type="pct"/>
            <w:vAlign w:val="center"/>
          </w:tcPr>
          <w:p w14:paraId="4588B229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583753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057B19" w:rsidRPr="00131B19" w14:paraId="6AAB0689" w14:textId="77777777" w:rsidTr="003C1DCF">
        <w:tc>
          <w:tcPr>
            <w:tcW w:w="334" w:type="pct"/>
          </w:tcPr>
          <w:p w14:paraId="35FFA706" w14:textId="77777777" w:rsidR="00057B19" w:rsidRPr="00057B19" w:rsidRDefault="00057B19" w:rsidP="003442C7">
            <w:pPr>
              <w:pStyle w:val="af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023361A8" w14:textId="0AE2B327" w:rsidR="00057B19" w:rsidRPr="00057B19" w:rsidRDefault="00057B19" w:rsidP="00057B19">
            <w:pPr>
              <w:rPr>
                <w:sz w:val="28"/>
                <w:szCs w:val="28"/>
              </w:rPr>
            </w:pPr>
            <w:r w:rsidRPr="00057B19">
              <w:rPr>
                <w:sz w:val="28"/>
                <w:szCs w:val="28"/>
              </w:rPr>
              <w:t>Консультация для воспитателей</w:t>
            </w:r>
          </w:p>
          <w:p w14:paraId="08362348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C15843">
              <w:rPr>
                <w:sz w:val="28"/>
                <w:szCs w:val="28"/>
              </w:rPr>
              <w:t>«Организация предметно-развивающей среды по правилам дорожного движения в ДО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" w:type="pct"/>
          </w:tcPr>
          <w:p w14:paraId="1FF42BF2" w14:textId="4EF06F93" w:rsidR="00057B19" w:rsidRPr="00131B19" w:rsidRDefault="00057B19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66" w:type="pct"/>
            <w:shd w:val="clear" w:color="auto" w:fill="auto"/>
          </w:tcPr>
          <w:p w14:paraId="7546A284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4" w:type="pct"/>
          </w:tcPr>
          <w:p w14:paraId="31D59B13" w14:textId="77777777" w:rsidR="00057B19" w:rsidRPr="00131B19" w:rsidRDefault="00057B19" w:rsidP="004B6181">
            <w:pPr>
              <w:rPr>
                <w:sz w:val="28"/>
                <w:szCs w:val="28"/>
              </w:rPr>
            </w:pPr>
          </w:p>
        </w:tc>
      </w:tr>
      <w:tr w:rsidR="00057B19" w:rsidRPr="00131B19" w14:paraId="08616EC5" w14:textId="77777777" w:rsidTr="003C1DCF">
        <w:trPr>
          <w:trHeight w:val="4079"/>
        </w:trPr>
        <w:tc>
          <w:tcPr>
            <w:tcW w:w="334" w:type="pct"/>
          </w:tcPr>
          <w:p w14:paraId="37AE03B0" w14:textId="77777777" w:rsidR="00057B19" w:rsidRPr="00057B19" w:rsidRDefault="00057B19" w:rsidP="003442C7">
            <w:pPr>
              <w:pStyle w:val="af3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73441CF3" w14:textId="2BB77270" w:rsidR="00057B19" w:rsidRPr="00131B19" w:rsidRDefault="00057B19" w:rsidP="004B6181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Педагогический совет №</w:t>
            </w:r>
            <w:r>
              <w:rPr>
                <w:b/>
                <w:sz w:val="28"/>
                <w:szCs w:val="28"/>
              </w:rPr>
              <w:t>0</w:t>
            </w:r>
            <w:r w:rsidRPr="00131B19">
              <w:rPr>
                <w:b/>
                <w:sz w:val="28"/>
                <w:szCs w:val="28"/>
              </w:rPr>
              <w:t xml:space="preserve">3 на тему: </w:t>
            </w:r>
          </w:p>
          <w:p w14:paraId="17177C09" w14:textId="77777777" w:rsidR="00057B19" w:rsidRPr="00131B19" w:rsidRDefault="00057B19" w:rsidP="004B6181">
            <w:pPr>
              <w:rPr>
                <w:b/>
                <w:sz w:val="28"/>
                <w:szCs w:val="28"/>
              </w:rPr>
            </w:pPr>
            <w:bookmarkStart w:id="2" w:name="_Hlk66702723"/>
            <w:r w:rsidRPr="00131B19">
              <w:rPr>
                <w:b/>
                <w:sz w:val="28"/>
                <w:szCs w:val="28"/>
              </w:rPr>
              <w:t>«</w:t>
            </w:r>
            <w:r w:rsidRPr="00EF4521">
              <w:rPr>
                <w:b/>
                <w:sz w:val="28"/>
                <w:szCs w:val="28"/>
              </w:rPr>
              <w:t>Обучение дошкольников ПДД</w:t>
            </w:r>
            <w:r w:rsidRPr="00131B19">
              <w:rPr>
                <w:b/>
                <w:sz w:val="28"/>
                <w:szCs w:val="28"/>
              </w:rPr>
              <w:t>».</w:t>
            </w:r>
          </w:p>
          <w:p w14:paraId="7AFE178B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. Выполнение решений предыдущего педагогического совета.</w:t>
            </w:r>
          </w:p>
          <w:p w14:paraId="00DA2B22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ступительное слово заведующего,</w:t>
            </w:r>
            <w:r w:rsidRPr="00E92E40">
              <w:rPr>
                <w:sz w:val="28"/>
                <w:szCs w:val="28"/>
              </w:rPr>
              <w:t xml:space="preserve"> детского сада «Ребёнок и правила дорожного движения».</w:t>
            </w:r>
          </w:p>
          <w:p w14:paraId="4CB55FBD" w14:textId="43B1099D" w:rsidR="00057B19" w:rsidRPr="00131B19" w:rsidRDefault="00057B19" w:rsidP="004B6181">
            <w:pPr>
              <w:keepNext/>
              <w:keepLines/>
              <w:widowControl/>
              <w:jc w:val="both"/>
              <w:outlineLvl w:val="1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</w:t>
            </w:r>
            <w:r w:rsidRPr="00131B19">
              <w:rPr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Доклад </w:t>
            </w:r>
            <w:r w:rsidRPr="00602FAA">
              <w:rPr>
                <w:sz w:val="28"/>
                <w:szCs w:val="28"/>
              </w:rPr>
              <w:t>по ПДД на тему: «Безопасные дороги детям».</w:t>
            </w:r>
          </w:p>
          <w:p w14:paraId="6526ABD4" w14:textId="77777777" w:rsidR="00057B19" w:rsidRDefault="00057B19" w:rsidP="004B6181">
            <w:pPr>
              <w:jc w:val="both"/>
              <w:rPr>
                <w:sz w:val="28"/>
                <w:lang w:eastAsia="en-US"/>
              </w:rPr>
            </w:pPr>
            <w:r w:rsidRPr="00131B19">
              <w:rPr>
                <w:sz w:val="28"/>
                <w:lang w:eastAsia="en-US"/>
              </w:rPr>
              <w:t xml:space="preserve">4. Итоги тематического контроля </w:t>
            </w:r>
            <w:r w:rsidRPr="00F21853">
              <w:rPr>
                <w:sz w:val="28"/>
                <w:lang w:eastAsia="en-US"/>
              </w:rPr>
              <w:t>«Организация работы по предупреждению дорожно-транспортного травматизма в ДОУ».</w:t>
            </w:r>
          </w:p>
          <w:p w14:paraId="179AC4FA" w14:textId="77777777" w:rsidR="00057B19" w:rsidRPr="00F21853" w:rsidRDefault="00057B19" w:rsidP="004B6181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5. </w:t>
            </w:r>
            <w:r w:rsidRPr="00F21853">
              <w:rPr>
                <w:bCs/>
                <w:iCs/>
                <w:kern w:val="36"/>
                <w:sz w:val="28"/>
                <w:szCs w:val="28"/>
              </w:rPr>
              <w:t>Деловая игра, которая называется</w:t>
            </w:r>
          </w:p>
          <w:p w14:paraId="27835FF2" w14:textId="12F49592" w:rsidR="00057B19" w:rsidRPr="00131B19" w:rsidRDefault="00057B19" w:rsidP="004B6181">
            <w:pPr>
              <w:jc w:val="both"/>
              <w:rPr>
                <w:bCs/>
                <w:iCs/>
                <w:kern w:val="36"/>
                <w:sz w:val="28"/>
                <w:szCs w:val="28"/>
              </w:rPr>
            </w:pPr>
            <w:r w:rsidRPr="00F21853">
              <w:rPr>
                <w:bCs/>
                <w:iCs/>
                <w:kern w:val="36"/>
                <w:sz w:val="28"/>
                <w:szCs w:val="28"/>
              </w:rPr>
              <w:t>«По ступенькам педагогического мастерства»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</w:t>
            </w:r>
            <w:bookmarkEnd w:id="2"/>
          </w:p>
        </w:tc>
        <w:tc>
          <w:tcPr>
            <w:tcW w:w="934" w:type="pct"/>
          </w:tcPr>
          <w:p w14:paraId="7604986F" w14:textId="75211985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Pr="00ED4A22">
              <w:rPr>
                <w:noProof/>
                <w:sz w:val="28"/>
              </w:rPr>
              <w:t>Ст. воспитатель</w:t>
            </w:r>
          </w:p>
          <w:p w14:paraId="2958CC24" w14:textId="77777777" w:rsidR="00057B19" w:rsidRPr="00131B19" w:rsidRDefault="00057B19" w:rsidP="004B6181">
            <w:pPr>
              <w:rPr>
                <w:sz w:val="28"/>
                <w:szCs w:val="28"/>
              </w:rPr>
            </w:pPr>
          </w:p>
          <w:p w14:paraId="4E9C579F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  <w:p w14:paraId="5EDA40BB" w14:textId="77777777" w:rsidR="00057B19" w:rsidRPr="00131B19" w:rsidRDefault="00057B19" w:rsidP="004B6181">
            <w:pPr>
              <w:rPr>
                <w:sz w:val="28"/>
                <w:szCs w:val="28"/>
              </w:rPr>
            </w:pPr>
          </w:p>
          <w:p w14:paraId="75F23B32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оспитатель средней группы</w:t>
            </w:r>
          </w:p>
          <w:p w14:paraId="68D5D144" w14:textId="77777777" w:rsidR="00057B19" w:rsidRDefault="00057B19" w:rsidP="004B6181">
            <w:pPr>
              <w:rPr>
                <w:sz w:val="28"/>
                <w:szCs w:val="28"/>
              </w:rPr>
            </w:pPr>
          </w:p>
          <w:p w14:paraId="7C0734AD" w14:textId="1D58E451" w:rsidR="00057B19" w:rsidRPr="00BA5372" w:rsidRDefault="00057B19" w:rsidP="004B6181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" w:type="pct"/>
            <w:shd w:val="clear" w:color="auto" w:fill="auto"/>
          </w:tcPr>
          <w:p w14:paraId="3B7CD28D" w14:textId="1012A148" w:rsidR="00057B19" w:rsidRPr="00131B19" w:rsidRDefault="00057B1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34" w:type="pct"/>
          </w:tcPr>
          <w:p w14:paraId="3EA62EE2" w14:textId="77777777" w:rsidR="00057B19" w:rsidRPr="00131B19" w:rsidRDefault="00057B19" w:rsidP="004B6181">
            <w:pPr>
              <w:rPr>
                <w:sz w:val="28"/>
                <w:szCs w:val="28"/>
              </w:rPr>
            </w:pPr>
          </w:p>
        </w:tc>
      </w:tr>
      <w:tr w:rsidR="00057B19" w:rsidRPr="00131B19" w14:paraId="1437EB3C" w14:textId="77777777" w:rsidTr="003C1DCF">
        <w:trPr>
          <w:trHeight w:val="77"/>
        </w:trPr>
        <w:tc>
          <w:tcPr>
            <w:tcW w:w="334" w:type="pct"/>
          </w:tcPr>
          <w:p w14:paraId="03014A55" w14:textId="62CEDB07" w:rsidR="00057B19" w:rsidRPr="003C1DCF" w:rsidRDefault="00057B19" w:rsidP="003442C7">
            <w:pPr>
              <w:pStyle w:val="af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4E36B736" w14:textId="29D037FA" w:rsidR="00057B19" w:rsidRPr="00131B19" w:rsidRDefault="00057B19" w:rsidP="00AC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е МО №3</w:t>
            </w:r>
          </w:p>
        </w:tc>
        <w:tc>
          <w:tcPr>
            <w:tcW w:w="934" w:type="pct"/>
          </w:tcPr>
          <w:p w14:paraId="241F75D3" w14:textId="3B62E53E" w:rsidR="00057B19" w:rsidRPr="00131B19" w:rsidRDefault="00057B19" w:rsidP="003C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</w:t>
            </w:r>
          </w:p>
        </w:tc>
        <w:tc>
          <w:tcPr>
            <w:tcW w:w="666" w:type="pct"/>
            <w:shd w:val="clear" w:color="auto" w:fill="auto"/>
          </w:tcPr>
          <w:p w14:paraId="65F7E602" w14:textId="216C43D5" w:rsidR="00057B19" w:rsidRPr="00131B19" w:rsidRDefault="00057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еделя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23FCA11" w14:textId="77777777" w:rsidR="00057B19" w:rsidRPr="00131B19" w:rsidRDefault="00057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3C1DCF" w:rsidRPr="00131B19" w14:paraId="4E06BDBC" w14:textId="77777777" w:rsidTr="003C1DCF">
        <w:trPr>
          <w:trHeight w:val="721"/>
        </w:trPr>
        <w:tc>
          <w:tcPr>
            <w:tcW w:w="334" w:type="pct"/>
            <w:tcBorders>
              <w:left w:val="single" w:sz="4" w:space="0" w:color="auto"/>
              <w:bottom w:val="single" w:sz="4" w:space="0" w:color="auto"/>
            </w:tcBorders>
          </w:tcPr>
          <w:p w14:paraId="0AB39460" w14:textId="77777777" w:rsidR="003C1DCF" w:rsidRPr="00057B19" w:rsidRDefault="003C1DCF" w:rsidP="003442C7">
            <w:pPr>
              <w:pStyle w:val="af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5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3126" w14:textId="77777777" w:rsidR="003C1DCF" w:rsidRPr="00132ABB" w:rsidRDefault="003C1DCF" w:rsidP="003C1DCF">
            <w:pPr>
              <w:rPr>
                <w:sz w:val="28"/>
                <w:szCs w:val="28"/>
              </w:rPr>
            </w:pPr>
            <w:r w:rsidRPr="00132ABB">
              <w:rPr>
                <w:sz w:val="28"/>
                <w:szCs w:val="28"/>
              </w:rPr>
              <w:t>Оперативный контроль:</w:t>
            </w:r>
          </w:p>
          <w:p w14:paraId="130B62B0" w14:textId="77777777" w:rsidR="003C1DCF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- Проверка ведения документации </w:t>
            </w:r>
            <w:r>
              <w:rPr>
                <w:sz w:val="28"/>
                <w:szCs w:val="28"/>
              </w:rPr>
              <w:t>в</w:t>
            </w:r>
            <w:r w:rsidRPr="00131B19">
              <w:rPr>
                <w:sz w:val="28"/>
                <w:szCs w:val="28"/>
              </w:rPr>
              <w:t xml:space="preserve"> группах;</w:t>
            </w:r>
          </w:p>
          <w:p w14:paraId="36D5B249" w14:textId="77777777" w:rsidR="003C1DCF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Организация питания в ДОУ;</w:t>
            </w:r>
          </w:p>
          <w:p w14:paraId="3F2564C6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  <w:p w14:paraId="33931723" w14:textId="1897D9FF" w:rsidR="003C1DCF" w:rsidRPr="00131B19" w:rsidRDefault="003C1DCF" w:rsidP="003C1DCF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Организация двигательного режима в ДОУ в течение дня;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</w:tcBorders>
          </w:tcPr>
          <w:p w14:paraId="1492CBDA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Медсестра </w:t>
            </w:r>
          </w:p>
          <w:p w14:paraId="2CEB6744" w14:textId="5EA33738" w:rsidR="003C1DCF" w:rsidRPr="00131B19" w:rsidRDefault="003C1DCF" w:rsidP="003C1DCF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дсестра</w:t>
            </w:r>
          </w:p>
        </w:tc>
        <w:tc>
          <w:tcPr>
            <w:tcW w:w="666" w:type="pct"/>
            <w:shd w:val="clear" w:color="auto" w:fill="auto"/>
          </w:tcPr>
          <w:p w14:paraId="368A550F" w14:textId="77777777" w:rsidR="003C1DCF" w:rsidRPr="00131B19" w:rsidRDefault="003C1DCF" w:rsidP="003C1DCF">
            <w:pPr>
              <w:jc w:val="center"/>
              <w:rPr>
                <w:sz w:val="28"/>
                <w:szCs w:val="28"/>
              </w:rPr>
            </w:pPr>
          </w:p>
          <w:p w14:paraId="73EDE1A2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07F6051B" w14:textId="77777777" w:rsidR="003C1DCF" w:rsidRDefault="003C1DCF" w:rsidP="003C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042E9D07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  <w:p w14:paraId="0B4ABC36" w14:textId="77777777" w:rsidR="003C1DCF" w:rsidRDefault="003C1DCF" w:rsidP="003C1DCF">
            <w:pPr>
              <w:rPr>
                <w:sz w:val="28"/>
                <w:szCs w:val="28"/>
              </w:rPr>
            </w:pPr>
          </w:p>
          <w:p w14:paraId="5DE57577" w14:textId="4D230C9A" w:rsidR="003C1DCF" w:rsidRPr="00131B19" w:rsidRDefault="003C1DCF" w:rsidP="003C1DCF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14:paraId="20829E7C" w14:textId="512C8264" w:rsidR="003C1DCF" w:rsidRPr="00131B19" w:rsidRDefault="003C1DCF" w:rsidP="003C1DCF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</w:tr>
      <w:tr w:rsidR="003C1DCF" w:rsidRPr="00131B19" w14:paraId="796B3BF3" w14:textId="77777777" w:rsidTr="003C1DCF">
        <w:tc>
          <w:tcPr>
            <w:tcW w:w="334" w:type="pct"/>
          </w:tcPr>
          <w:p w14:paraId="60925F34" w14:textId="77777777" w:rsidR="003C1DCF" w:rsidRPr="00057B19" w:rsidRDefault="003C1DCF" w:rsidP="003442C7">
            <w:pPr>
              <w:pStyle w:val="af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6706FE9F" w14:textId="264FDB0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апка-передвижка для родителей «Правильная одежда дошкольника».</w:t>
            </w:r>
          </w:p>
        </w:tc>
        <w:tc>
          <w:tcPr>
            <w:tcW w:w="934" w:type="pct"/>
          </w:tcPr>
          <w:p w14:paraId="12631087" w14:textId="14244481" w:rsidR="003C1DCF" w:rsidRPr="00131B19" w:rsidRDefault="003C1DCF" w:rsidP="003C1DCF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66" w:type="pct"/>
            <w:shd w:val="clear" w:color="auto" w:fill="auto"/>
          </w:tcPr>
          <w:p w14:paraId="7D7DBAB2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34" w:type="pct"/>
          </w:tcPr>
          <w:p w14:paraId="5B702C95" w14:textId="77777777" w:rsidR="003C1DCF" w:rsidRPr="00131B19" w:rsidRDefault="003C1DCF" w:rsidP="003C1DCF">
            <w:pPr>
              <w:rPr>
                <w:sz w:val="28"/>
                <w:szCs w:val="28"/>
              </w:rPr>
            </w:pPr>
          </w:p>
        </w:tc>
      </w:tr>
      <w:tr w:rsidR="003C1DCF" w:rsidRPr="00131B19" w14:paraId="5D6B498C" w14:textId="77777777" w:rsidTr="003C1DCF">
        <w:tc>
          <w:tcPr>
            <w:tcW w:w="334" w:type="pct"/>
          </w:tcPr>
          <w:p w14:paraId="462FA12F" w14:textId="77777777" w:rsidR="003C1DCF" w:rsidRPr="00057B19" w:rsidRDefault="003C1DCF" w:rsidP="003442C7">
            <w:pPr>
              <w:pStyle w:val="af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21E7C1BB" w14:textId="6A5B288D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Консультация для родителей: «Подготовка детей к школе в условиях внедрения ФГОС ДО».</w:t>
            </w:r>
          </w:p>
        </w:tc>
        <w:tc>
          <w:tcPr>
            <w:tcW w:w="934" w:type="pct"/>
          </w:tcPr>
          <w:p w14:paraId="52FFDE80" w14:textId="5A9DF9E8" w:rsidR="003C1DCF" w:rsidRPr="00131B19" w:rsidRDefault="003C1DCF" w:rsidP="003C1DCF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66" w:type="pct"/>
            <w:shd w:val="clear" w:color="auto" w:fill="auto"/>
          </w:tcPr>
          <w:p w14:paraId="3D07BDDA" w14:textId="77777777" w:rsidR="003C1DCF" w:rsidRPr="00131B19" w:rsidRDefault="003C1DCF" w:rsidP="003C1DCF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34" w:type="pct"/>
          </w:tcPr>
          <w:p w14:paraId="6D0B1681" w14:textId="77777777" w:rsidR="003C1DCF" w:rsidRPr="00131B19" w:rsidRDefault="003C1DCF" w:rsidP="003C1DCF">
            <w:pPr>
              <w:rPr>
                <w:sz w:val="28"/>
                <w:szCs w:val="28"/>
              </w:rPr>
            </w:pPr>
          </w:p>
        </w:tc>
      </w:tr>
      <w:tr w:rsidR="003C1DCF" w:rsidRPr="00131B19" w14:paraId="29EE41B2" w14:textId="77777777" w:rsidTr="003C1DCF">
        <w:trPr>
          <w:trHeight w:val="870"/>
        </w:trPr>
        <w:tc>
          <w:tcPr>
            <w:tcW w:w="334" w:type="pct"/>
          </w:tcPr>
          <w:p w14:paraId="48678C7C" w14:textId="77777777" w:rsidR="003C1DCF" w:rsidRPr="00057B19" w:rsidRDefault="003C1DCF" w:rsidP="003442C7">
            <w:pPr>
              <w:pStyle w:val="af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pct"/>
            <w:shd w:val="clear" w:color="auto" w:fill="auto"/>
          </w:tcPr>
          <w:p w14:paraId="77F17545" w14:textId="2C475A7F" w:rsidR="003C1DCF" w:rsidRPr="00006E83" w:rsidRDefault="003C1DCF" w:rsidP="003C1DCF">
            <w:pPr>
              <w:rPr>
                <w:sz w:val="28"/>
                <w:szCs w:val="28"/>
              </w:rPr>
            </w:pPr>
            <w:r w:rsidRPr="00006E83">
              <w:rPr>
                <w:sz w:val="28"/>
                <w:szCs w:val="28"/>
              </w:rPr>
              <w:t>Консультация для родителей.</w:t>
            </w:r>
          </w:p>
          <w:p w14:paraId="052CCA1C" w14:textId="77777777" w:rsidR="003C1DCF" w:rsidRDefault="003C1DCF" w:rsidP="003C1DCF">
            <w:pPr>
              <w:rPr>
                <w:sz w:val="28"/>
                <w:szCs w:val="28"/>
              </w:rPr>
            </w:pPr>
            <w:r w:rsidRPr="00006E83">
              <w:rPr>
                <w:sz w:val="28"/>
                <w:szCs w:val="28"/>
              </w:rPr>
              <w:t>«Дорога не терпит шалости – наказывает без жалости».</w:t>
            </w:r>
            <w:r w:rsidRPr="00006E83">
              <w:rPr>
                <w:sz w:val="28"/>
                <w:szCs w:val="28"/>
              </w:rPr>
              <w:tab/>
            </w:r>
            <w:r w:rsidRPr="00006E83">
              <w:rPr>
                <w:sz w:val="28"/>
                <w:szCs w:val="28"/>
              </w:rPr>
              <w:tab/>
            </w:r>
          </w:p>
        </w:tc>
        <w:tc>
          <w:tcPr>
            <w:tcW w:w="934" w:type="pct"/>
          </w:tcPr>
          <w:p w14:paraId="22525955" w14:textId="77777777" w:rsidR="003C1DCF" w:rsidRDefault="003C1DCF" w:rsidP="003C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666" w:type="pct"/>
            <w:shd w:val="clear" w:color="auto" w:fill="auto"/>
          </w:tcPr>
          <w:p w14:paraId="4C39DE75" w14:textId="77777777" w:rsidR="003C1DCF" w:rsidRDefault="003C1DCF" w:rsidP="003C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534" w:type="pct"/>
          </w:tcPr>
          <w:p w14:paraId="6317FA68" w14:textId="77777777" w:rsidR="003C1DCF" w:rsidRPr="00131B19" w:rsidRDefault="003C1DCF" w:rsidP="003C1DCF">
            <w:pPr>
              <w:rPr>
                <w:sz w:val="28"/>
                <w:szCs w:val="28"/>
              </w:rPr>
            </w:pPr>
          </w:p>
        </w:tc>
      </w:tr>
    </w:tbl>
    <w:p w14:paraId="0B25568A" w14:textId="1B346F60" w:rsidR="00497BAD" w:rsidRDefault="00497BAD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0A0DF1F1" w14:textId="2DF42B13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АПРЕЛЬ</w:t>
      </w:r>
    </w:p>
    <w:tbl>
      <w:tblPr>
        <w:tblW w:w="5336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673"/>
        <w:gridCol w:w="1984"/>
        <w:gridCol w:w="1276"/>
        <w:gridCol w:w="1131"/>
      </w:tblGrid>
      <w:tr w:rsidR="00057B19" w:rsidRPr="00131B19" w14:paraId="5852DF01" w14:textId="77777777" w:rsidTr="00057B19">
        <w:tc>
          <w:tcPr>
            <w:tcW w:w="329" w:type="pct"/>
          </w:tcPr>
          <w:p w14:paraId="321C1557" w14:textId="53888064" w:rsidR="00057B19" w:rsidRPr="00131B19" w:rsidRDefault="00057B19" w:rsidP="00131B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33" w:type="pct"/>
            <w:shd w:val="clear" w:color="auto" w:fill="auto"/>
          </w:tcPr>
          <w:p w14:paraId="54075602" w14:textId="0A7E80B3" w:rsidR="00057B19" w:rsidRPr="00131B19" w:rsidRDefault="00057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21" w:type="pct"/>
          </w:tcPr>
          <w:p w14:paraId="387B720E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D34911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26" w:type="pct"/>
            <w:vAlign w:val="center"/>
          </w:tcPr>
          <w:p w14:paraId="2EA7040B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057B19" w:rsidRPr="00131B19" w14:paraId="164EB082" w14:textId="77777777" w:rsidTr="00057B19">
        <w:tc>
          <w:tcPr>
            <w:tcW w:w="329" w:type="pct"/>
          </w:tcPr>
          <w:p w14:paraId="0857CB84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7ADD651E" w14:textId="7A6B7AED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 Помощь педагогам по подготовке отчетов по самообразованию.</w:t>
            </w:r>
          </w:p>
        </w:tc>
        <w:tc>
          <w:tcPr>
            <w:tcW w:w="921" w:type="pct"/>
          </w:tcPr>
          <w:p w14:paraId="1A7D2829" w14:textId="257AE5BB" w:rsidR="00057B19" w:rsidRPr="00131B19" w:rsidRDefault="00057B19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592" w:type="pct"/>
            <w:shd w:val="clear" w:color="auto" w:fill="auto"/>
          </w:tcPr>
          <w:p w14:paraId="4E7A74E6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26" w:type="pct"/>
          </w:tcPr>
          <w:p w14:paraId="4AE38ABF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1E65718A" w14:textId="77777777" w:rsidTr="00057B19">
        <w:tc>
          <w:tcPr>
            <w:tcW w:w="329" w:type="pct"/>
          </w:tcPr>
          <w:p w14:paraId="18DCF7F3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00728D53" w14:textId="2B272C58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Подготовка к итоговому педсовету № </w:t>
            </w:r>
            <w:r>
              <w:rPr>
                <w:sz w:val="28"/>
                <w:szCs w:val="28"/>
              </w:rPr>
              <w:t>04</w:t>
            </w:r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45A44BD8" w14:textId="2909E0E4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592" w:type="pct"/>
            <w:shd w:val="clear" w:color="auto" w:fill="auto"/>
          </w:tcPr>
          <w:p w14:paraId="4AFE7B21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26" w:type="pct"/>
          </w:tcPr>
          <w:p w14:paraId="1FC6883E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968F6B7" w14:textId="77777777" w:rsidTr="00057B19">
        <w:trPr>
          <w:trHeight w:val="585"/>
        </w:trPr>
        <w:tc>
          <w:tcPr>
            <w:tcW w:w="329" w:type="pct"/>
          </w:tcPr>
          <w:p w14:paraId="383669A1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66741AFE" w14:textId="7020DFCB" w:rsidR="00057B19" w:rsidRPr="00131B19" w:rsidRDefault="00057B19" w:rsidP="00AE4CCB">
            <w:pPr>
              <w:rPr>
                <w:sz w:val="28"/>
                <w:szCs w:val="28"/>
              </w:rPr>
            </w:pPr>
            <w:bookmarkStart w:id="3" w:name="_Hlk63156368"/>
            <w:r w:rsidRPr="00131B19">
              <w:rPr>
                <w:sz w:val="28"/>
                <w:szCs w:val="28"/>
              </w:rPr>
              <w:t xml:space="preserve">Открытый просмотр ООД </w:t>
            </w:r>
            <w:r>
              <w:rPr>
                <w:sz w:val="28"/>
                <w:szCs w:val="28"/>
              </w:rPr>
              <w:t>по ФЦКМ в старшей</w:t>
            </w:r>
            <w:r w:rsidRPr="00F80F0C">
              <w:rPr>
                <w:sz w:val="28"/>
                <w:szCs w:val="28"/>
              </w:rPr>
              <w:t xml:space="preserve"> группе</w:t>
            </w:r>
            <w:r>
              <w:rPr>
                <w:sz w:val="28"/>
                <w:szCs w:val="28"/>
              </w:rPr>
              <w:t xml:space="preserve"> на тему «Дин довзар</w:t>
            </w:r>
            <w:r w:rsidRPr="00F80F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38AF7B8E" w14:textId="77777777" w:rsidR="00057B19" w:rsidRDefault="00057B19" w:rsidP="00AE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. доп. </w:t>
            </w:r>
          </w:p>
          <w:p w14:paraId="0F3C7045" w14:textId="4B2A814E" w:rsidR="00057B19" w:rsidRPr="00131B19" w:rsidRDefault="00057B19" w:rsidP="00AE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592" w:type="pct"/>
            <w:shd w:val="clear" w:color="auto" w:fill="auto"/>
          </w:tcPr>
          <w:p w14:paraId="1CABD36C" w14:textId="77777777" w:rsidR="00057B19" w:rsidRPr="00131B19" w:rsidRDefault="00057B19" w:rsidP="00AE4CCB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26" w:type="pct"/>
          </w:tcPr>
          <w:p w14:paraId="06DA8D3C" w14:textId="77777777" w:rsidR="00057B19" w:rsidRPr="00131B19" w:rsidRDefault="00057B19" w:rsidP="00AE4CCB">
            <w:pPr>
              <w:rPr>
                <w:sz w:val="28"/>
                <w:szCs w:val="28"/>
              </w:rPr>
            </w:pPr>
          </w:p>
        </w:tc>
      </w:tr>
      <w:tr w:rsidR="00057B19" w:rsidRPr="00131B19" w14:paraId="05A4B9B2" w14:textId="77777777" w:rsidTr="00057B19">
        <w:trPr>
          <w:trHeight w:val="762"/>
        </w:trPr>
        <w:tc>
          <w:tcPr>
            <w:tcW w:w="329" w:type="pct"/>
          </w:tcPr>
          <w:p w14:paraId="1940B26F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bookmarkEnd w:id="3"/>
        <w:tc>
          <w:tcPr>
            <w:tcW w:w="2633" w:type="pct"/>
            <w:shd w:val="clear" w:color="auto" w:fill="auto"/>
          </w:tcPr>
          <w:p w14:paraId="113D7D34" w14:textId="1A7F1B22" w:rsidR="00057B19" w:rsidRPr="00131B19" w:rsidRDefault="00057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ыставка детских рисунков «</w:t>
            </w:r>
            <w:r>
              <w:rPr>
                <w:sz w:val="28"/>
                <w:szCs w:val="28"/>
              </w:rPr>
              <w:t>Пришла весна</w:t>
            </w:r>
            <w:r w:rsidRPr="00131B19">
              <w:rPr>
                <w:sz w:val="28"/>
                <w:szCs w:val="28"/>
              </w:rPr>
              <w:t>».</w:t>
            </w:r>
          </w:p>
        </w:tc>
        <w:tc>
          <w:tcPr>
            <w:tcW w:w="921" w:type="pct"/>
          </w:tcPr>
          <w:p w14:paraId="7EF8FC91" w14:textId="32B69E63" w:rsidR="00057B19" w:rsidRPr="00131B19" w:rsidRDefault="00057B19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592" w:type="pct"/>
            <w:shd w:val="clear" w:color="auto" w:fill="auto"/>
          </w:tcPr>
          <w:p w14:paraId="30FE4E39" w14:textId="441D33AC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неделя</w:t>
            </w:r>
          </w:p>
        </w:tc>
        <w:tc>
          <w:tcPr>
            <w:tcW w:w="526" w:type="pct"/>
          </w:tcPr>
          <w:p w14:paraId="270BAAD0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73D848AF" w14:textId="77777777" w:rsidTr="00057B19">
        <w:tc>
          <w:tcPr>
            <w:tcW w:w="329" w:type="pct"/>
          </w:tcPr>
          <w:p w14:paraId="34ACECE3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3B5D69E4" w14:textId="6209FFF3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мплексная проверка в старш</w:t>
            </w:r>
            <w:r>
              <w:rPr>
                <w:sz w:val="28"/>
                <w:szCs w:val="28"/>
              </w:rPr>
              <w:t>их</w:t>
            </w:r>
          </w:p>
          <w:p w14:paraId="09B424E0" w14:textId="77777777" w:rsidR="00057B19" w:rsidRPr="00131B19" w:rsidRDefault="00057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ах</w:t>
            </w:r>
            <w:r w:rsidRPr="00131B19">
              <w:rPr>
                <w:sz w:val="28"/>
                <w:szCs w:val="28"/>
              </w:rPr>
              <w:t>.</w:t>
            </w:r>
          </w:p>
        </w:tc>
        <w:tc>
          <w:tcPr>
            <w:tcW w:w="921" w:type="pct"/>
          </w:tcPr>
          <w:p w14:paraId="5EF75F11" w14:textId="77777777" w:rsidR="00057B19" w:rsidRPr="00131B19" w:rsidRDefault="00057B19" w:rsidP="00921590">
            <w:pPr>
              <w:rPr>
                <w:sz w:val="28"/>
                <w:szCs w:val="28"/>
              </w:rPr>
            </w:pPr>
            <w:r w:rsidRPr="00072EB0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72EB0">
              <w:rPr>
                <w:sz w:val="28"/>
                <w:szCs w:val="28"/>
              </w:rPr>
              <w:t>комиссии</w:t>
            </w:r>
          </w:p>
        </w:tc>
        <w:tc>
          <w:tcPr>
            <w:tcW w:w="592" w:type="pct"/>
            <w:shd w:val="clear" w:color="auto" w:fill="auto"/>
          </w:tcPr>
          <w:p w14:paraId="53070A22" w14:textId="6CC529C3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1B1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526" w:type="pct"/>
          </w:tcPr>
          <w:p w14:paraId="501C96F6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60FF03F" w14:textId="77777777" w:rsidTr="00057B19">
        <w:trPr>
          <w:trHeight w:val="2323"/>
        </w:trPr>
        <w:tc>
          <w:tcPr>
            <w:tcW w:w="329" w:type="pct"/>
          </w:tcPr>
          <w:p w14:paraId="08C70303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4B69624D" w14:textId="6908919C" w:rsidR="00057B19" w:rsidRPr="00AC2938" w:rsidRDefault="00057B19" w:rsidP="00131B19">
            <w:pPr>
              <w:rPr>
                <w:sz w:val="28"/>
                <w:szCs w:val="28"/>
              </w:rPr>
            </w:pPr>
            <w:r w:rsidRPr="00AC2938">
              <w:rPr>
                <w:sz w:val="28"/>
                <w:szCs w:val="28"/>
              </w:rPr>
              <w:t>Оперативный контроль:</w:t>
            </w:r>
          </w:p>
          <w:p w14:paraId="332DE219" w14:textId="77777777" w:rsidR="00057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0247A1B1" w14:textId="77777777" w:rsidR="00057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ланирование воспитательно-образовательной работы;</w:t>
            </w:r>
          </w:p>
          <w:p w14:paraId="1112B728" w14:textId="77777777" w:rsidR="00057B19" w:rsidRPr="00921590" w:rsidRDefault="00057B19" w:rsidP="00131B19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Организация двигательного режима в ДОУ в течение дня;</w:t>
            </w:r>
          </w:p>
          <w:p w14:paraId="16092153" w14:textId="77777777" w:rsidR="00057B19" w:rsidRPr="00131B19" w:rsidRDefault="00057B19" w:rsidP="00921590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</w:tc>
        <w:tc>
          <w:tcPr>
            <w:tcW w:w="921" w:type="pct"/>
          </w:tcPr>
          <w:p w14:paraId="77502293" w14:textId="619AC3A0" w:rsidR="00057B19" w:rsidRDefault="00057B19" w:rsidP="00131B19">
            <w:pPr>
              <w:rPr>
                <w:sz w:val="28"/>
                <w:szCs w:val="28"/>
              </w:rPr>
            </w:pPr>
          </w:p>
          <w:p w14:paraId="094FC08C" w14:textId="6CB8CA32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0AAECC05" w14:textId="1C4023EE" w:rsidR="00057B19" w:rsidRPr="00131B19" w:rsidRDefault="00057B19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Медсестра</w:t>
            </w:r>
          </w:p>
          <w:p w14:paraId="4FA31195" w14:textId="77777777" w:rsidR="00057B19" w:rsidRDefault="00057B19" w:rsidP="00131B19">
            <w:pPr>
              <w:rPr>
                <w:sz w:val="28"/>
                <w:szCs w:val="28"/>
              </w:rPr>
            </w:pPr>
          </w:p>
          <w:p w14:paraId="6ED598BB" w14:textId="1A68E2B4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</w:tcPr>
          <w:p w14:paraId="135131A0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  <w:p w14:paraId="16AC199E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  <w:p w14:paraId="635F786B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  <w:p w14:paraId="609B9FA6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  <w:p w14:paraId="4D488A08" w14:textId="77777777" w:rsidR="00057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14:paraId="0388C32B" w14:textId="77777777" w:rsidR="00057B19" w:rsidRDefault="00057B19" w:rsidP="00131B19">
            <w:pPr>
              <w:rPr>
                <w:sz w:val="28"/>
                <w:szCs w:val="28"/>
              </w:rPr>
            </w:pPr>
          </w:p>
          <w:p w14:paraId="370D451F" w14:textId="195F994C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6" w:type="pct"/>
          </w:tcPr>
          <w:p w14:paraId="13217847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4360E111" w14:textId="77777777" w:rsidTr="00057B19">
        <w:trPr>
          <w:trHeight w:val="468"/>
        </w:trPr>
        <w:tc>
          <w:tcPr>
            <w:tcW w:w="329" w:type="pct"/>
          </w:tcPr>
          <w:p w14:paraId="739AD79A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0429E296" w14:textId="55CB4ECC" w:rsidR="00057B19" w:rsidRPr="00131B19" w:rsidRDefault="00057B19" w:rsidP="00131B19">
            <w:pPr>
              <w:rPr>
                <w:sz w:val="28"/>
                <w:szCs w:val="28"/>
                <w:u w:val="single"/>
              </w:rPr>
            </w:pPr>
            <w:r w:rsidRPr="00131B19">
              <w:rPr>
                <w:sz w:val="28"/>
                <w:szCs w:val="28"/>
              </w:rPr>
              <w:t xml:space="preserve">. Рекомендации для родителей по подготовке ребенка к обучению в школе. </w:t>
            </w:r>
          </w:p>
        </w:tc>
        <w:tc>
          <w:tcPr>
            <w:tcW w:w="921" w:type="pct"/>
            <w:shd w:val="clear" w:color="auto" w:fill="auto"/>
          </w:tcPr>
          <w:p w14:paraId="55E658D3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592" w:type="pct"/>
            <w:shd w:val="clear" w:color="auto" w:fill="auto"/>
          </w:tcPr>
          <w:p w14:paraId="00EA89AC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1 неделя</w:t>
            </w:r>
          </w:p>
        </w:tc>
        <w:tc>
          <w:tcPr>
            <w:tcW w:w="526" w:type="pct"/>
          </w:tcPr>
          <w:p w14:paraId="40B037FE" w14:textId="77777777" w:rsidR="00057B19" w:rsidRPr="00131B19" w:rsidRDefault="00057B19" w:rsidP="00131B19">
            <w:pPr>
              <w:rPr>
                <w:sz w:val="28"/>
                <w:szCs w:val="28"/>
                <w:u w:val="single"/>
              </w:rPr>
            </w:pPr>
          </w:p>
        </w:tc>
      </w:tr>
      <w:tr w:rsidR="00057B19" w:rsidRPr="00131B19" w14:paraId="2E548975" w14:textId="77777777" w:rsidTr="00057B19">
        <w:tc>
          <w:tcPr>
            <w:tcW w:w="329" w:type="pct"/>
          </w:tcPr>
          <w:p w14:paraId="4C51C625" w14:textId="77777777" w:rsidR="00057B19" w:rsidRPr="00057B19" w:rsidRDefault="00057B19" w:rsidP="003442C7">
            <w:pPr>
              <w:pStyle w:val="af3"/>
              <w:widowControl/>
              <w:numPr>
                <w:ilvl w:val="0"/>
                <w:numId w:val="3"/>
              </w:num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kern w:val="36"/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159AE24C" w14:textId="164E1394" w:rsidR="00057B19" w:rsidRPr="00131B19" w:rsidRDefault="00057B19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kern w:val="36"/>
                <w:sz w:val="28"/>
                <w:szCs w:val="28"/>
              </w:rPr>
            </w:pPr>
            <w:r w:rsidRPr="00131B19">
              <w:rPr>
                <w:kern w:val="36"/>
                <w:sz w:val="28"/>
                <w:szCs w:val="28"/>
              </w:rPr>
              <w:t xml:space="preserve">Информация для родителей: </w:t>
            </w:r>
          </w:p>
          <w:p w14:paraId="71E83521" w14:textId="77777777" w:rsidR="00057B19" w:rsidRPr="00131B19" w:rsidRDefault="00057B19" w:rsidP="00131B19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131B19">
              <w:rPr>
                <w:kern w:val="36"/>
                <w:sz w:val="28"/>
                <w:szCs w:val="28"/>
              </w:rPr>
              <w:t>«Растим здорового ребенка».</w:t>
            </w:r>
          </w:p>
        </w:tc>
        <w:tc>
          <w:tcPr>
            <w:tcW w:w="921" w:type="pct"/>
          </w:tcPr>
          <w:p w14:paraId="744B23AD" w14:textId="64907FF4" w:rsidR="00057B19" w:rsidRPr="00131B19" w:rsidRDefault="00057B19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592" w:type="pct"/>
            <w:shd w:val="clear" w:color="auto" w:fill="auto"/>
          </w:tcPr>
          <w:p w14:paraId="01A4AB3F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26" w:type="pct"/>
          </w:tcPr>
          <w:p w14:paraId="254A4C0E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3A97240" w14:textId="77777777" w:rsidTr="00057B19">
        <w:tc>
          <w:tcPr>
            <w:tcW w:w="329" w:type="pct"/>
          </w:tcPr>
          <w:p w14:paraId="2F6EF69E" w14:textId="77777777" w:rsidR="00057B19" w:rsidRPr="00057B19" w:rsidRDefault="00057B19" w:rsidP="003442C7">
            <w:pPr>
              <w:pStyle w:val="af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pct"/>
            <w:shd w:val="clear" w:color="auto" w:fill="auto"/>
          </w:tcPr>
          <w:p w14:paraId="7C2A20B5" w14:textId="782B47D0" w:rsidR="00057B19" w:rsidRPr="005B1AE8" w:rsidRDefault="00057B19" w:rsidP="004B6181">
            <w:pPr>
              <w:rPr>
                <w:sz w:val="28"/>
                <w:szCs w:val="28"/>
              </w:rPr>
            </w:pPr>
            <w:r w:rsidRPr="005B1AE8">
              <w:rPr>
                <w:sz w:val="28"/>
                <w:szCs w:val="28"/>
              </w:rPr>
              <w:t>Консультация для родителей</w:t>
            </w:r>
            <w:r>
              <w:rPr>
                <w:sz w:val="28"/>
                <w:szCs w:val="28"/>
              </w:rPr>
              <w:t>:</w:t>
            </w:r>
          </w:p>
          <w:p w14:paraId="7735C815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 w:rsidRPr="005B1AE8">
              <w:rPr>
                <w:sz w:val="28"/>
                <w:szCs w:val="28"/>
              </w:rPr>
              <w:t>«Успех профилактики дорожно-транспортных происшествий с детьми»</w:t>
            </w:r>
          </w:p>
        </w:tc>
        <w:tc>
          <w:tcPr>
            <w:tcW w:w="921" w:type="pct"/>
          </w:tcPr>
          <w:p w14:paraId="6549CDAE" w14:textId="77777777" w:rsidR="00057B19" w:rsidRDefault="00057B1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  <w:tc>
          <w:tcPr>
            <w:tcW w:w="592" w:type="pct"/>
            <w:shd w:val="clear" w:color="auto" w:fill="auto"/>
          </w:tcPr>
          <w:p w14:paraId="5B647662" w14:textId="77777777" w:rsidR="00057B19" w:rsidRPr="00131B19" w:rsidRDefault="00057B19" w:rsidP="004B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26" w:type="pct"/>
          </w:tcPr>
          <w:p w14:paraId="381E7634" w14:textId="77777777" w:rsidR="00057B19" w:rsidRPr="00131B19" w:rsidRDefault="00057B19" w:rsidP="004B6181">
            <w:pPr>
              <w:rPr>
                <w:sz w:val="28"/>
                <w:szCs w:val="28"/>
              </w:rPr>
            </w:pPr>
          </w:p>
        </w:tc>
      </w:tr>
    </w:tbl>
    <w:p w14:paraId="2CFFF7C3" w14:textId="074BA614" w:rsidR="003F7FB1" w:rsidRDefault="003F7FB1" w:rsidP="00131B19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</w:p>
    <w:p w14:paraId="1BD261B8" w14:textId="6A0A6CE2" w:rsidR="00131B19" w:rsidRPr="00131B19" w:rsidRDefault="00131B19" w:rsidP="00131B1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31B19">
        <w:rPr>
          <w:b/>
          <w:bCs/>
          <w:sz w:val="28"/>
          <w:szCs w:val="28"/>
        </w:rPr>
        <w:t>МАЙ</w:t>
      </w:r>
    </w:p>
    <w:tbl>
      <w:tblPr>
        <w:tblW w:w="5407" w:type="pct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5810"/>
        <w:gridCol w:w="1987"/>
        <w:gridCol w:w="1419"/>
        <w:gridCol w:w="1131"/>
      </w:tblGrid>
      <w:tr w:rsidR="00057B19" w:rsidRPr="00131B19" w14:paraId="38B0D071" w14:textId="77777777" w:rsidTr="00057B19">
        <w:tc>
          <w:tcPr>
            <w:tcW w:w="261" w:type="pct"/>
          </w:tcPr>
          <w:p w14:paraId="53832BEF" w14:textId="23CEB72E" w:rsidR="00057B19" w:rsidRPr="00131B19" w:rsidRDefault="00057B19" w:rsidP="00131B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61" w:type="pct"/>
            <w:shd w:val="clear" w:color="auto" w:fill="auto"/>
          </w:tcPr>
          <w:p w14:paraId="70FB875D" w14:textId="1A4E93A7" w:rsidR="00057B19" w:rsidRPr="00131B19" w:rsidRDefault="00057B19" w:rsidP="00131B19">
            <w:pPr>
              <w:jc w:val="center"/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10" w:type="pct"/>
          </w:tcPr>
          <w:p w14:paraId="7C84EB79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24A885B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18" w:type="pct"/>
            <w:vAlign w:val="center"/>
          </w:tcPr>
          <w:p w14:paraId="505DC73A" w14:textId="77777777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AA0EE7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057B19" w:rsidRPr="00131B19" w14:paraId="7FC303D1" w14:textId="77777777" w:rsidTr="00057B19">
        <w:tc>
          <w:tcPr>
            <w:tcW w:w="261" w:type="pct"/>
          </w:tcPr>
          <w:p w14:paraId="3278742E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6C415CB7" w14:textId="6A39477D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нсультация для воспитателей «Организация летней оздоровительной работы в ДОУ».</w:t>
            </w:r>
          </w:p>
        </w:tc>
        <w:tc>
          <w:tcPr>
            <w:tcW w:w="910" w:type="pct"/>
          </w:tcPr>
          <w:p w14:paraId="228ED0E4" w14:textId="18FE813A" w:rsidR="00057B19" w:rsidRDefault="00057B19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50" w:type="pct"/>
            <w:shd w:val="clear" w:color="auto" w:fill="auto"/>
          </w:tcPr>
          <w:p w14:paraId="5BF090C5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18" w:type="pct"/>
          </w:tcPr>
          <w:p w14:paraId="36EEBC85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32A92EAF" w14:textId="77777777" w:rsidTr="00057B19">
        <w:tc>
          <w:tcPr>
            <w:tcW w:w="261" w:type="pct"/>
          </w:tcPr>
          <w:p w14:paraId="7A516609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77767065" w14:textId="520DE685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Оказание помощи педагогам при подведении итогов работы за учебный год.</w:t>
            </w:r>
          </w:p>
        </w:tc>
        <w:tc>
          <w:tcPr>
            <w:tcW w:w="910" w:type="pct"/>
          </w:tcPr>
          <w:p w14:paraId="15C2BC1E" w14:textId="149F7B00" w:rsidR="00057B19" w:rsidRDefault="00057B19"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50" w:type="pct"/>
            <w:shd w:val="clear" w:color="auto" w:fill="auto"/>
          </w:tcPr>
          <w:p w14:paraId="6AB79440" w14:textId="77777777" w:rsidR="00057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В течение </w:t>
            </w:r>
          </w:p>
          <w:p w14:paraId="1FBF54C9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месяца</w:t>
            </w:r>
          </w:p>
        </w:tc>
        <w:tc>
          <w:tcPr>
            <w:tcW w:w="518" w:type="pct"/>
          </w:tcPr>
          <w:p w14:paraId="0A246E53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3D2632E6" w14:textId="77777777" w:rsidTr="00057B19">
        <w:trPr>
          <w:trHeight w:val="645"/>
        </w:trPr>
        <w:tc>
          <w:tcPr>
            <w:tcW w:w="261" w:type="pct"/>
          </w:tcPr>
          <w:p w14:paraId="4E746B40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5795166A" w14:textId="1FC472CA" w:rsidR="00057B19" w:rsidRPr="00131B19" w:rsidRDefault="00057B19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Составление плана работы на лето.</w:t>
            </w:r>
          </w:p>
        </w:tc>
        <w:tc>
          <w:tcPr>
            <w:tcW w:w="910" w:type="pct"/>
            <w:shd w:val="clear" w:color="auto" w:fill="auto"/>
          </w:tcPr>
          <w:p w14:paraId="0D89D04E" w14:textId="384A5269" w:rsidR="00057B19" w:rsidRPr="00131B19" w:rsidRDefault="00057B19" w:rsidP="00131B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50" w:type="pct"/>
            <w:shd w:val="clear" w:color="auto" w:fill="auto"/>
          </w:tcPr>
          <w:p w14:paraId="7B08F41C" w14:textId="77777777" w:rsidR="00057B19" w:rsidRPr="00131B19" w:rsidRDefault="00057B19" w:rsidP="00131B19">
            <w:pPr>
              <w:rPr>
                <w:bCs/>
                <w:sz w:val="28"/>
                <w:szCs w:val="28"/>
              </w:rPr>
            </w:pPr>
            <w:r w:rsidRPr="00131B19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518" w:type="pct"/>
            <w:shd w:val="clear" w:color="auto" w:fill="auto"/>
          </w:tcPr>
          <w:p w14:paraId="2189C3B8" w14:textId="77777777" w:rsidR="00057B19" w:rsidRPr="00131B19" w:rsidRDefault="00057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57B19" w:rsidRPr="00131B19" w14:paraId="183B00DE" w14:textId="77777777" w:rsidTr="00057B19">
        <w:tc>
          <w:tcPr>
            <w:tcW w:w="261" w:type="pct"/>
          </w:tcPr>
          <w:p w14:paraId="2924EB5D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7D7B7F36" w14:textId="6343551B" w:rsidR="00057B19" w:rsidRPr="00131B19" w:rsidRDefault="00057B19" w:rsidP="00287D8E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ение анализа работы ДОУ з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10" w:type="pct"/>
          </w:tcPr>
          <w:p w14:paraId="05CC3CC6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ведующий</w:t>
            </w:r>
          </w:p>
        </w:tc>
        <w:tc>
          <w:tcPr>
            <w:tcW w:w="650" w:type="pct"/>
            <w:shd w:val="clear" w:color="auto" w:fill="auto"/>
          </w:tcPr>
          <w:p w14:paraId="074418AD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 неделя</w:t>
            </w:r>
          </w:p>
        </w:tc>
        <w:tc>
          <w:tcPr>
            <w:tcW w:w="518" w:type="pct"/>
            <w:shd w:val="clear" w:color="auto" w:fill="auto"/>
          </w:tcPr>
          <w:p w14:paraId="5A7366C9" w14:textId="77777777" w:rsidR="00057B19" w:rsidRPr="00131B19" w:rsidRDefault="00057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57B19" w:rsidRPr="00131B19" w14:paraId="0A9DF62A" w14:textId="77777777" w:rsidTr="00057B19">
        <w:tc>
          <w:tcPr>
            <w:tcW w:w="261" w:type="pct"/>
          </w:tcPr>
          <w:p w14:paraId="50FDC1A2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2A9D01F1" w14:textId="0866209C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плана работы, режима дня на летний оздоровительный период.</w:t>
            </w:r>
          </w:p>
        </w:tc>
        <w:tc>
          <w:tcPr>
            <w:tcW w:w="910" w:type="pct"/>
          </w:tcPr>
          <w:p w14:paraId="6460445A" w14:textId="04F2F940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31B19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</w:t>
            </w:r>
            <w:r w:rsidRPr="00ED4A22">
              <w:rPr>
                <w:noProof/>
                <w:sz w:val="28"/>
              </w:rPr>
              <w:t>Ст. воспитатель</w:t>
            </w:r>
          </w:p>
        </w:tc>
        <w:tc>
          <w:tcPr>
            <w:tcW w:w="650" w:type="pct"/>
            <w:shd w:val="clear" w:color="auto" w:fill="auto"/>
          </w:tcPr>
          <w:p w14:paraId="5C2B2DAD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518" w:type="pct"/>
            <w:shd w:val="clear" w:color="auto" w:fill="auto"/>
          </w:tcPr>
          <w:p w14:paraId="7F841EC9" w14:textId="77777777" w:rsidR="00057B19" w:rsidRPr="00131B19" w:rsidRDefault="00057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57B19" w:rsidRPr="00131B19" w14:paraId="5A01DB43" w14:textId="77777777" w:rsidTr="00057B19">
        <w:tc>
          <w:tcPr>
            <w:tcW w:w="261" w:type="pct"/>
          </w:tcPr>
          <w:p w14:paraId="6AE38107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2BB48792" w14:textId="31FA5033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Составление аналитических отчетов о педаг</w:t>
            </w:r>
            <w:r>
              <w:rPr>
                <w:sz w:val="28"/>
                <w:szCs w:val="28"/>
              </w:rPr>
              <w:t>огической деятельности з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910" w:type="pct"/>
          </w:tcPr>
          <w:p w14:paraId="47C1B206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едагогический состав</w:t>
            </w:r>
          </w:p>
        </w:tc>
        <w:tc>
          <w:tcPr>
            <w:tcW w:w="650" w:type="pct"/>
            <w:shd w:val="clear" w:color="auto" w:fill="auto"/>
          </w:tcPr>
          <w:p w14:paraId="6CD75CAE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18" w:type="pct"/>
            <w:shd w:val="clear" w:color="auto" w:fill="auto"/>
          </w:tcPr>
          <w:p w14:paraId="1D0B6A83" w14:textId="77777777" w:rsidR="00057B19" w:rsidRPr="00131B19" w:rsidRDefault="00057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57B19" w:rsidRPr="00131B19" w14:paraId="5FED2E81" w14:textId="77777777" w:rsidTr="00057B19">
        <w:tc>
          <w:tcPr>
            <w:tcW w:w="261" w:type="pct"/>
            <w:shd w:val="clear" w:color="auto" w:fill="FFFFFF" w:themeFill="background1"/>
          </w:tcPr>
          <w:p w14:paraId="23C71A24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FFFFFF" w:themeFill="background1"/>
          </w:tcPr>
          <w:p w14:paraId="1445719C" w14:textId="34D9D4D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Заседание МО №</w:t>
            </w:r>
            <w:r>
              <w:rPr>
                <w:sz w:val="28"/>
                <w:szCs w:val="28"/>
              </w:rPr>
              <w:t>0</w:t>
            </w:r>
            <w:r w:rsidRPr="00131B19">
              <w:rPr>
                <w:sz w:val="28"/>
                <w:szCs w:val="28"/>
              </w:rPr>
              <w:t>4</w:t>
            </w:r>
          </w:p>
        </w:tc>
        <w:tc>
          <w:tcPr>
            <w:tcW w:w="910" w:type="pct"/>
          </w:tcPr>
          <w:p w14:paraId="47242019" w14:textId="0C1597D0" w:rsidR="00057B19" w:rsidRPr="001C532D" w:rsidRDefault="00057B19" w:rsidP="001C532D">
            <w:pPr>
              <w:ind w:right="-23"/>
              <w:rPr>
                <w:sz w:val="27"/>
                <w:szCs w:val="27"/>
              </w:rPr>
            </w:pPr>
            <w:r w:rsidRPr="001C532D">
              <w:rPr>
                <w:sz w:val="28"/>
                <w:szCs w:val="27"/>
              </w:rPr>
              <w:t>Рук. МО</w:t>
            </w:r>
          </w:p>
        </w:tc>
        <w:tc>
          <w:tcPr>
            <w:tcW w:w="650" w:type="pct"/>
            <w:shd w:val="clear" w:color="auto" w:fill="FFFFFF" w:themeFill="background1"/>
          </w:tcPr>
          <w:p w14:paraId="4FF04249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 неделя</w:t>
            </w:r>
          </w:p>
        </w:tc>
        <w:tc>
          <w:tcPr>
            <w:tcW w:w="518" w:type="pct"/>
            <w:shd w:val="clear" w:color="auto" w:fill="auto"/>
          </w:tcPr>
          <w:p w14:paraId="4F2BD73D" w14:textId="77777777" w:rsidR="00057B19" w:rsidRPr="00131B19" w:rsidRDefault="00057B19" w:rsidP="00131B19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57B19" w:rsidRPr="00131B19" w14:paraId="15D44F78" w14:textId="77777777" w:rsidTr="00057B19">
        <w:tc>
          <w:tcPr>
            <w:tcW w:w="261" w:type="pct"/>
          </w:tcPr>
          <w:p w14:paraId="214D9BC3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61" w:type="pct"/>
            <w:vMerge w:val="restart"/>
            <w:shd w:val="clear" w:color="auto" w:fill="auto"/>
          </w:tcPr>
          <w:p w14:paraId="291DE18F" w14:textId="2842AF58" w:rsidR="00057B19" w:rsidRPr="00131B19" w:rsidRDefault="00057B19" w:rsidP="00131B19">
            <w:pPr>
              <w:rPr>
                <w:b/>
                <w:sz w:val="28"/>
                <w:szCs w:val="28"/>
              </w:rPr>
            </w:pPr>
            <w:r w:rsidRPr="00131B19">
              <w:rPr>
                <w:b/>
                <w:sz w:val="28"/>
                <w:szCs w:val="28"/>
              </w:rPr>
              <w:t>Пед</w:t>
            </w:r>
            <w:r>
              <w:rPr>
                <w:b/>
                <w:sz w:val="28"/>
                <w:szCs w:val="28"/>
              </w:rPr>
              <w:t xml:space="preserve">агогический </w:t>
            </w:r>
            <w:r w:rsidRPr="00131B19">
              <w:rPr>
                <w:b/>
                <w:sz w:val="28"/>
                <w:szCs w:val="28"/>
              </w:rPr>
              <w:t xml:space="preserve">совет № </w:t>
            </w:r>
            <w:r>
              <w:rPr>
                <w:b/>
                <w:sz w:val="28"/>
                <w:szCs w:val="28"/>
              </w:rPr>
              <w:t>04</w:t>
            </w:r>
            <w:r w:rsidRPr="00131B19">
              <w:rPr>
                <w:b/>
                <w:sz w:val="28"/>
                <w:szCs w:val="28"/>
              </w:rPr>
              <w:t xml:space="preserve">. </w:t>
            </w:r>
          </w:p>
          <w:p w14:paraId="7B20EA6C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Тема: «Подведение итогов проделанной работы за учебный год».</w:t>
            </w:r>
          </w:p>
          <w:p w14:paraId="38CE1AF5" w14:textId="77777777" w:rsidR="00057B19" w:rsidRPr="00921590" w:rsidRDefault="00057B19" w:rsidP="00921590">
            <w:pPr>
              <w:rPr>
                <w:sz w:val="28"/>
                <w:szCs w:val="28"/>
              </w:rPr>
            </w:pPr>
            <w:r w:rsidRPr="009215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21590">
              <w:rPr>
                <w:sz w:val="28"/>
                <w:szCs w:val="28"/>
              </w:rPr>
              <w:t>Выполнение решения предыдущего педагогического совета.</w:t>
            </w:r>
          </w:p>
          <w:p w14:paraId="55ED0E3B" w14:textId="77777777" w:rsidR="00057B19" w:rsidRPr="00AC2938" w:rsidRDefault="00057B19" w:rsidP="00131B19">
            <w:pPr>
              <w:rPr>
                <w:sz w:val="2"/>
                <w:szCs w:val="28"/>
              </w:rPr>
            </w:pPr>
          </w:p>
          <w:p w14:paraId="0247D67D" w14:textId="2ECF360A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2. Анализ воспитательно-образовательной рабо</w:t>
            </w:r>
            <w:r>
              <w:rPr>
                <w:sz w:val="28"/>
                <w:szCs w:val="28"/>
              </w:rPr>
              <w:t>ты детского сада за 2021-2022</w:t>
            </w:r>
            <w:r w:rsidRPr="00131B19">
              <w:rPr>
                <w:sz w:val="28"/>
                <w:szCs w:val="28"/>
              </w:rPr>
              <w:t xml:space="preserve"> уч. год.</w:t>
            </w:r>
          </w:p>
          <w:p w14:paraId="18FC1FDA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3. Аналитические отчеты воспитателей о педагогической деятельности за учебный год.</w:t>
            </w:r>
          </w:p>
          <w:p w14:paraId="19788022" w14:textId="1970164F" w:rsidR="00057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. Утверждение плана работы на летне-оздоровительный период..</w:t>
            </w:r>
          </w:p>
          <w:p w14:paraId="3ED8690D" w14:textId="5ECC46A2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31B19">
              <w:rPr>
                <w:sz w:val="28"/>
                <w:szCs w:val="28"/>
              </w:rPr>
              <w:t>. Утверждение перспективных планов педагогов на летний период.</w:t>
            </w:r>
          </w:p>
          <w:p w14:paraId="7A62E47E" w14:textId="3BA3B6E8" w:rsidR="00057B19" w:rsidRPr="00131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31B19">
              <w:rPr>
                <w:sz w:val="28"/>
                <w:szCs w:val="28"/>
              </w:rPr>
              <w:t>. Результаты итогового контроля.</w:t>
            </w:r>
          </w:p>
        </w:tc>
        <w:tc>
          <w:tcPr>
            <w:tcW w:w="910" w:type="pct"/>
            <w:vMerge w:val="restart"/>
          </w:tcPr>
          <w:p w14:paraId="3DF1D031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Заведующий, </w:t>
            </w:r>
            <w:r w:rsidRPr="00ED4A22">
              <w:rPr>
                <w:noProof/>
                <w:sz w:val="28"/>
              </w:rPr>
              <w:t>Ст. воспитатель</w:t>
            </w:r>
          </w:p>
          <w:p w14:paraId="3EE4A2CB" w14:textId="5A465550" w:rsidR="00057B19" w:rsidRPr="00131B19" w:rsidRDefault="00057B19" w:rsidP="00AC2938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shd w:val="clear" w:color="auto" w:fill="auto"/>
          </w:tcPr>
          <w:p w14:paraId="64462AAC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18" w:type="pct"/>
            <w:tcBorders>
              <w:bottom w:val="single" w:sz="4" w:space="0" w:color="FFFFFF" w:themeColor="background1"/>
            </w:tcBorders>
          </w:tcPr>
          <w:p w14:paraId="72DFFC05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C14EA7D" w14:textId="77777777" w:rsidTr="00057B19">
        <w:trPr>
          <w:trHeight w:val="561"/>
        </w:trPr>
        <w:tc>
          <w:tcPr>
            <w:tcW w:w="261" w:type="pct"/>
          </w:tcPr>
          <w:p w14:paraId="4A20B3EE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vMerge/>
            <w:shd w:val="clear" w:color="auto" w:fill="auto"/>
          </w:tcPr>
          <w:p w14:paraId="6F35C76E" w14:textId="395D44AF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</w:tcPr>
          <w:p w14:paraId="2FB77025" w14:textId="063A10B5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14:paraId="2B55FC8E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FFFFFF" w:themeColor="background1"/>
            </w:tcBorders>
          </w:tcPr>
          <w:p w14:paraId="1CC6A782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CAC4F8F" w14:textId="77777777" w:rsidTr="00057B19">
        <w:trPr>
          <w:trHeight w:val="1045"/>
        </w:trPr>
        <w:tc>
          <w:tcPr>
            <w:tcW w:w="261" w:type="pct"/>
          </w:tcPr>
          <w:p w14:paraId="175CD588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0C51C805" w14:textId="63A3A0CD" w:rsidR="00057B19" w:rsidRPr="001C532D" w:rsidRDefault="00057B19" w:rsidP="00131B19">
            <w:pPr>
              <w:rPr>
                <w:sz w:val="28"/>
                <w:szCs w:val="28"/>
              </w:rPr>
            </w:pPr>
            <w:r w:rsidRPr="001C532D">
              <w:rPr>
                <w:sz w:val="28"/>
                <w:szCs w:val="28"/>
              </w:rPr>
              <w:t>Оперативный контроль:</w:t>
            </w:r>
          </w:p>
          <w:p w14:paraId="3873202A" w14:textId="77777777" w:rsidR="00057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 w:rsidRPr="00131B19">
              <w:t xml:space="preserve"> </w:t>
            </w:r>
            <w:r w:rsidRPr="00131B19">
              <w:rPr>
                <w:sz w:val="28"/>
                <w:szCs w:val="28"/>
              </w:rPr>
              <w:t>Проверка ведения документации на группах;</w:t>
            </w:r>
          </w:p>
          <w:p w14:paraId="77313CA7" w14:textId="03F3D9E6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 Подготовка к летне-оздоровительному периоду;</w:t>
            </w:r>
          </w:p>
          <w:p w14:paraId="5457B4A8" w14:textId="10A0617A" w:rsidR="00057B19" w:rsidRPr="005153B6" w:rsidRDefault="00057B19" w:rsidP="005153B6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31B19">
              <w:rPr>
                <w:sz w:val="28"/>
                <w:szCs w:val="28"/>
              </w:rPr>
              <w:t>Санитарное состояние групп;</w:t>
            </w:r>
          </w:p>
        </w:tc>
        <w:tc>
          <w:tcPr>
            <w:tcW w:w="910" w:type="pct"/>
          </w:tcPr>
          <w:p w14:paraId="55BFD680" w14:textId="3B10F968" w:rsidR="00057B19" w:rsidRPr="00131B19" w:rsidRDefault="00057B19" w:rsidP="00131B19">
            <w:pPr>
              <w:rPr>
                <w:sz w:val="28"/>
                <w:szCs w:val="28"/>
              </w:rPr>
            </w:pPr>
          </w:p>
          <w:p w14:paraId="3CE738BD" w14:textId="56A6260D" w:rsidR="00057B19" w:rsidRPr="00131B19" w:rsidRDefault="00057B19" w:rsidP="00131B19">
            <w:pPr>
              <w:rPr>
                <w:sz w:val="28"/>
                <w:szCs w:val="28"/>
              </w:rPr>
            </w:pPr>
            <w:r w:rsidRPr="00ED4A22">
              <w:rPr>
                <w:noProof/>
                <w:sz w:val="28"/>
              </w:rPr>
              <w:t>Ст. воспитатель</w:t>
            </w:r>
            <w:r w:rsidRPr="00131B19">
              <w:rPr>
                <w:sz w:val="28"/>
                <w:szCs w:val="28"/>
              </w:rPr>
              <w:t xml:space="preserve"> Медсестра</w:t>
            </w:r>
          </w:p>
        </w:tc>
        <w:tc>
          <w:tcPr>
            <w:tcW w:w="650" w:type="pct"/>
            <w:shd w:val="clear" w:color="auto" w:fill="auto"/>
          </w:tcPr>
          <w:p w14:paraId="603E59AD" w14:textId="742F37F8" w:rsidR="00057B19" w:rsidRDefault="00057B19" w:rsidP="00131B19">
            <w:pPr>
              <w:rPr>
                <w:sz w:val="28"/>
                <w:szCs w:val="28"/>
              </w:rPr>
            </w:pPr>
          </w:p>
          <w:p w14:paraId="53032115" w14:textId="77777777" w:rsidR="00057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14:paraId="6AD40230" w14:textId="0E7C75DA" w:rsidR="00057B19" w:rsidRDefault="00057B19" w:rsidP="0013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14:paraId="0DE5C78F" w14:textId="1572F3EE" w:rsidR="00057B19" w:rsidRPr="005153B6" w:rsidRDefault="00057B19" w:rsidP="009F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518" w:type="pct"/>
          </w:tcPr>
          <w:p w14:paraId="4325654F" w14:textId="77777777" w:rsidR="00057B19" w:rsidRPr="00131B19" w:rsidRDefault="00057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57B19" w:rsidRPr="00131B19" w14:paraId="2680E038" w14:textId="77777777" w:rsidTr="00057B19">
        <w:trPr>
          <w:trHeight w:val="77"/>
        </w:trPr>
        <w:tc>
          <w:tcPr>
            <w:tcW w:w="261" w:type="pct"/>
          </w:tcPr>
          <w:p w14:paraId="2C38064D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4974DBD8" w14:textId="5F787BF3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Проведение итогового контроля.</w:t>
            </w:r>
          </w:p>
        </w:tc>
        <w:tc>
          <w:tcPr>
            <w:tcW w:w="910" w:type="pct"/>
          </w:tcPr>
          <w:p w14:paraId="2322BE78" w14:textId="77777777" w:rsidR="00057B19" w:rsidRPr="00E66784" w:rsidRDefault="00057B19" w:rsidP="00E66784">
            <w:pPr>
              <w:ind w:right="-23"/>
              <w:rPr>
                <w:sz w:val="27"/>
                <w:szCs w:val="27"/>
              </w:rPr>
            </w:pPr>
            <w:r w:rsidRPr="00E66784">
              <w:rPr>
                <w:sz w:val="27"/>
                <w:szCs w:val="27"/>
              </w:rPr>
              <w:t>Состав комиссии</w:t>
            </w:r>
          </w:p>
        </w:tc>
        <w:tc>
          <w:tcPr>
            <w:tcW w:w="650" w:type="pct"/>
            <w:shd w:val="clear" w:color="auto" w:fill="auto"/>
          </w:tcPr>
          <w:p w14:paraId="06F1C2A3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18" w:type="pct"/>
          </w:tcPr>
          <w:p w14:paraId="03C48DCF" w14:textId="77777777" w:rsidR="00057B19" w:rsidRPr="00131B19" w:rsidRDefault="00057B19" w:rsidP="00131B1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57B19" w:rsidRPr="00131B19" w14:paraId="4BD7ADC2" w14:textId="77777777" w:rsidTr="00057B19">
        <w:tc>
          <w:tcPr>
            <w:tcW w:w="261" w:type="pct"/>
          </w:tcPr>
          <w:p w14:paraId="1C0B7971" w14:textId="77777777" w:rsidR="00057B19" w:rsidRPr="00057B19" w:rsidRDefault="00057B19" w:rsidP="003442C7">
            <w:pPr>
              <w:pStyle w:val="af3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13B900E1" w14:textId="7C567676" w:rsidR="00057B19" w:rsidRPr="00131B19" w:rsidRDefault="00057B19" w:rsidP="00131B19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Рекомендации для родителей: Клещевой энцефалит», «Ветряная осп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</w:tcPr>
          <w:p w14:paraId="3B637DB9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 xml:space="preserve">Медсестра </w:t>
            </w:r>
          </w:p>
        </w:tc>
        <w:tc>
          <w:tcPr>
            <w:tcW w:w="650" w:type="pct"/>
            <w:shd w:val="clear" w:color="auto" w:fill="auto"/>
          </w:tcPr>
          <w:p w14:paraId="72DAEEB5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4 неделя</w:t>
            </w:r>
          </w:p>
        </w:tc>
        <w:tc>
          <w:tcPr>
            <w:tcW w:w="518" w:type="pct"/>
          </w:tcPr>
          <w:p w14:paraId="5404810D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  <w:tr w:rsidR="00057B19" w:rsidRPr="00131B19" w14:paraId="0D0CDFEE" w14:textId="77777777" w:rsidTr="00057B19">
        <w:tc>
          <w:tcPr>
            <w:tcW w:w="261" w:type="pct"/>
          </w:tcPr>
          <w:p w14:paraId="206D1A87" w14:textId="77777777" w:rsidR="00057B19" w:rsidRPr="00057B19" w:rsidRDefault="00057B19" w:rsidP="003442C7">
            <w:pPr>
              <w:pStyle w:val="af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61" w:type="pct"/>
            <w:shd w:val="clear" w:color="auto" w:fill="auto"/>
          </w:tcPr>
          <w:p w14:paraId="655584D9" w14:textId="7F3E9F2A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Озеленение участка.</w:t>
            </w:r>
          </w:p>
        </w:tc>
        <w:tc>
          <w:tcPr>
            <w:tcW w:w="910" w:type="pct"/>
          </w:tcPr>
          <w:p w14:paraId="1CD66CE6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Коллектив</w:t>
            </w:r>
          </w:p>
        </w:tc>
        <w:tc>
          <w:tcPr>
            <w:tcW w:w="650" w:type="pct"/>
            <w:shd w:val="clear" w:color="auto" w:fill="auto"/>
          </w:tcPr>
          <w:p w14:paraId="691C74E4" w14:textId="77777777" w:rsidR="00057B19" w:rsidRPr="00131B19" w:rsidRDefault="00057B19" w:rsidP="00131B19">
            <w:pPr>
              <w:rPr>
                <w:sz w:val="28"/>
                <w:szCs w:val="28"/>
              </w:rPr>
            </w:pPr>
            <w:r w:rsidRPr="00131B19"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518" w:type="pct"/>
          </w:tcPr>
          <w:p w14:paraId="03BD37A8" w14:textId="77777777" w:rsidR="00057B19" w:rsidRPr="00131B19" w:rsidRDefault="00057B19" w:rsidP="00131B19">
            <w:pPr>
              <w:rPr>
                <w:sz w:val="28"/>
                <w:szCs w:val="28"/>
              </w:rPr>
            </w:pPr>
          </w:p>
        </w:tc>
      </w:tr>
    </w:tbl>
    <w:p w14:paraId="397A7BC7" w14:textId="53D4FA99" w:rsidR="006B0E00" w:rsidRPr="00BB36C6" w:rsidRDefault="006B0E00" w:rsidP="0053424A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8"/>
          <w:szCs w:val="28"/>
        </w:rPr>
      </w:pPr>
    </w:p>
    <w:sectPr w:rsidR="006B0E00" w:rsidRPr="00BB36C6" w:rsidSect="005371CE">
      <w:headerReference w:type="even" r:id="rId8"/>
      <w:headerReference w:type="default" r:id="rId9"/>
      <w:footerReference w:type="default" r:id="rId10"/>
      <w:pgSz w:w="11906" w:h="16838" w:code="9"/>
      <w:pgMar w:top="567" w:right="707" w:bottom="567" w:left="1134" w:header="22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9F27" w14:textId="77777777" w:rsidR="00307863" w:rsidRDefault="00307863">
      <w:r>
        <w:separator/>
      </w:r>
    </w:p>
  </w:endnote>
  <w:endnote w:type="continuationSeparator" w:id="0">
    <w:p w14:paraId="3C139B43" w14:textId="77777777" w:rsidR="00307863" w:rsidRDefault="0030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E7E4" w14:textId="77777777" w:rsidR="00D52DCE" w:rsidRDefault="00D52DCE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021D" w14:textId="77777777" w:rsidR="00307863" w:rsidRDefault="00307863">
      <w:r>
        <w:separator/>
      </w:r>
    </w:p>
  </w:footnote>
  <w:footnote w:type="continuationSeparator" w:id="0">
    <w:p w14:paraId="39F06CED" w14:textId="77777777" w:rsidR="00307863" w:rsidRDefault="0030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2535" w14:textId="77777777" w:rsidR="00D52DCE" w:rsidRDefault="00D52DCE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A14C0D" w14:textId="77777777" w:rsidR="00D52DCE" w:rsidRDefault="00D52DCE" w:rsidP="00BD0D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8E6E" w14:textId="3ABB7EF3" w:rsidR="00D52DCE" w:rsidRDefault="00D52DCE" w:rsidP="00AB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5A7C">
      <w:rPr>
        <w:rStyle w:val="a6"/>
        <w:noProof/>
      </w:rPr>
      <w:t>3</w:t>
    </w:r>
    <w:r>
      <w:rPr>
        <w:rStyle w:val="a6"/>
      </w:rPr>
      <w:fldChar w:fldCharType="end"/>
    </w:r>
  </w:p>
  <w:p w14:paraId="2F8CE369" w14:textId="77777777" w:rsidR="00D52DCE" w:rsidRDefault="00D52DCE" w:rsidP="00BD0D9E">
    <w:pPr>
      <w:pStyle w:val="a4"/>
      <w:framePr w:wrap="auto" w:vAnchor="text" w:hAnchor="margin" w:xAlign="center" w:y="1"/>
      <w:widowControl/>
      <w:ind w:right="360"/>
      <w:rPr>
        <w:rStyle w:val="a6"/>
      </w:rPr>
    </w:pPr>
  </w:p>
  <w:p w14:paraId="4AFCF7A1" w14:textId="77777777" w:rsidR="00D52DCE" w:rsidRDefault="00D52DCE" w:rsidP="005514E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340C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74FD"/>
    <w:multiLevelType w:val="hybridMultilevel"/>
    <w:tmpl w:val="3DBCDDC6"/>
    <w:lvl w:ilvl="0" w:tplc="7D244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72B3D"/>
    <w:multiLevelType w:val="hybridMultilevel"/>
    <w:tmpl w:val="13EE0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86EF1"/>
    <w:multiLevelType w:val="hybridMultilevel"/>
    <w:tmpl w:val="C1BA9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D3DC4"/>
    <w:multiLevelType w:val="hybridMultilevel"/>
    <w:tmpl w:val="16ECDE70"/>
    <w:lvl w:ilvl="0" w:tplc="F300F7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347C1B"/>
    <w:multiLevelType w:val="hybridMultilevel"/>
    <w:tmpl w:val="BD34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BA40A3"/>
    <w:multiLevelType w:val="hybridMultilevel"/>
    <w:tmpl w:val="DF3A5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D44DC"/>
    <w:multiLevelType w:val="hybridMultilevel"/>
    <w:tmpl w:val="FF1C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D2629"/>
    <w:multiLevelType w:val="hybridMultilevel"/>
    <w:tmpl w:val="EF4C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F0732"/>
    <w:multiLevelType w:val="hybridMultilevel"/>
    <w:tmpl w:val="1E2CC68C"/>
    <w:lvl w:ilvl="0" w:tplc="5AACD1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36252"/>
    <w:multiLevelType w:val="hybridMultilevel"/>
    <w:tmpl w:val="5B322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23E4"/>
    <w:rsid w:val="00002680"/>
    <w:rsid w:val="00003037"/>
    <w:rsid w:val="0000307C"/>
    <w:rsid w:val="00003DF6"/>
    <w:rsid w:val="00003ED6"/>
    <w:rsid w:val="00006E83"/>
    <w:rsid w:val="00007E51"/>
    <w:rsid w:val="00007FE5"/>
    <w:rsid w:val="0001154F"/>
    <w:rsid w:val="00012151"/>
    <w:rsid w:val="0001447D"/>
    <w:rsid w:val="00015263"/>
    <w:rsid w:val="00015475"/>
    <w:rsid w:val="00016740"/>
    <w:rsid w:val="0001698F"/>
    <w:rsid w:val="000174D6"/>
    <w:rsid w:val="00017FBE"/>
    <w:rsid w:val="00022E88"/>
    <w:rsid w:val="00023D1B"/>
    <w:rsid w:val="000241A9"/>
    <w:rsid w:val="000243B4"/>
    <w:rsid w:val="00024768"/>
    <w:rsid w:val="00026CD2"/>
    <w:rsid w:val="00026ECA"/>
    <w:rsid w:val="000322C2"/>
    <w:rsid w:val="00032D6F"/>
    <w:rsid w:val="00033FF2"/>
    <w:rsid w:val="0003445F"/>
    <w:rsid w:val="00034E81"/>
    <w:rsid w:val="00035C2D"/>
    <w:rsid w:val="00035EEB"/>
    <w:rsid w:val="00037029"/>
    <w:rsid w:val="00037BCB"/>
    <w:rsid w:val="00040B5E"/>
    <w:rsid w:val="000418CF"/>
    <w:rsid w:val="00042614"/>
    <w:rsid w:val="00043595"/>
    <w:rsid w:val="00043ED6"/>
    <w:rsid w:val="00045C80"/>
    <w:rsid w:val="0005206D"/>
    <w:rsid w:val="0005214F"/>
    <w:rsid w:val="000527DB"/>
    <w:rsid w:val="00052B81"/>
    <w:rsid w:val="00053CD7"/>
    <w:rsid w:val="000548E9"/>
    <w:rsid w:val="00054E7D"/>
    <w:rsid w:val="00054F45"/>
    <w:rsid w:val="000552D0"/>
    <w:rsid w:val="00055DC4"/>
    <w:rsid w:val="00057349"/>
    <w:rsid w:val="00057B19"/>
    <w:rsid w:val="000605A2"/>
    <w:rsid w:val="00061723"/>
    <w:rsid w:val="00061B06"/>
    <w:rsid w:val="00062508"/>
    <w:rsid w:val="00063AF7"/>
    <w:rsid w:val="00064E7C"/>
    <w:rsid w:val="00065D52"/>
    <w:rsid w:val="000665D7"/>
    <w:rsid w:val="00066A7F"/>
    <w:rsid w:val="000671D4"/>
    <w:rsid w:val="00071980"/>
    <w:rsid w:val="00071AC0"/>
    <w:rsid w:val="00072EB0"/>
    <w:rsid w:val="00073268"/>
    <w:rsid w:val="0007370A"/>
    <w:rsid w:val="0007475C"/>
    <w:rsid w:val="0007689C"/>
    <w:rsid w:val="000806C6"/>
    <w:rsid w:val="000838A4"/>
    <w:rsid w:val="00086995"/>
    <w:rsid w:val="0008706A"/>
    <w:rsid w:val="00090E26"/>
    <w:rsid w:val="000919FD"/>
    <w:rsid w:val="00091A0E"/>
    <w:rsid w:val="00091FC1"/>
    <w:rsid w:val="000924B7"/>
    <w:rsid w:val="000933C2"/>
    <w:rsid w:val="0009386D"/>
    <w:rsid w:val="00095CF2"/>
    <w:rsid w:val="000964F3"/>
    <w:rsid w:val="000979DC"/>
    <w:rsid w:val="000A10E4"/>
    <w:rsid w:val="000A3E6F"/>
    <w:rsid w:val="000A4583"/>
    <w:rsid w:val="000A4C9F"/>
    <w:rsid w:val="000A64F8"/>
    <w:rsid w:val="000A7EA4"/>
    <w:rsid w:val="000A7FA6"/>
    <w:rsid w:val="000B04FF"/>
    <w:rsid w:val="000B0A08"/>
    <w:rsid w:val="000B1221"/>
    <w:rsid w:val="000B4D6D"/>
    <w:rsid w:val="000B6C48"/>
    <w:rsid w:val="000B722E"/>
    <w:rsid w:val="000B7A72"/>
    <w:rsid w:val="000C111C"/>
    <w:rsid w:val="000C166D"/>
    <w:rsid w:val="000C31A2"/>
    <w:rsid w:val="000C437C"/>
    <w:rsid w:val="000C4F44"/>
    <w:rsid w:val="000C7AA9"/>
    <w:rsid w:val="000D09C7"/>
    <w:rsid w:val="000D163B"/>
    <w:rsid w:val="000D1752"/>
    <w:rsid w:val="000D1787"/>
    <w:rsid w:val="000D2AFB"/>
    <w:rsid w:val="000D40B9"/>
    <w:rsid w:val="000D6892"/>
    <w:rsid w:val="000D71ED"/>
    <w:rsid w:val="000E0382"/>
    <w:rsid w:val="000E11FB"/>
    <w:rsid w:val="000E193C"/>
    <w:rsid w:val="000E271C"/>
    <w:rsid w:val="000E3CFC"/>
    <w:rsid w:val="000E3FAC"/>
    <w:rsid w:val="000E45CF"/>
    <w:rsid w:val="000E4CBA"/>
    <w:rsid w:val="000E51FE"/>
    <w:rsid w:val="000E535D"/>
    <w:rsid w:val="000F3226"/>
    <w:rsid w:val="000F35B4"/>
    <w:rsid w:val="000F4049"/>
    <w:rsid w:val="000F5A8B"/>
    <w:rsid w:val="000F6865"/>
    <w:rsid w:val="000F68B0"/>
    <w:rsid w:val="000F6FC6"/>
    <w:rsid w:val="000F739E"/>
    <w:rsid w:val="000F7CBA"/>
    <w:rsid w:val="000F7DB2"/>
    <w:rsid w:val="001004CD"/>
    <w:rsid w:val="00102405"/>
    <w:rsid w:val="00102E06"/>
    <w:rsid w:val="00103F77"/>
    <w:rsid w:val="0010445C"/>
    <w:rsid w:val="00104574"/>
    <w:rsid w:val="001050BA"/>
    <w:rsid w:val="00105B85"/>
    <w:rsid w:val="001102C4"/>
    <w:rsid w:val="00111CB8"/>
    <w:rsid w:val="00111DD3"/>
    <w:rsid w:val="00114F61"/>
    <w:rsid w:val="00115872"/>
    <w:rsid w:val="00116022"/>
    <w:rsid w:val="00116285"/>
    <w:rsid w:val="00117165"/>
    <w:rsid w:val="00120151"/>
    <w:rsid w:val="00120275"/>
    <w:rsid w:val="00121060"/>
    <w:rsid w:val="001213D4"/>
    <w:rsid w:val="001239F0"/>
    <w:rsid w:val="00123EB4"/>
    <w:rsid w:val="00123EDE"/>
    <w:rsid w:val="001255F7"/>
    <w:rsid w:val="001271B1"/>
    <w:rsid w:val="00127E1D"/>
    <w:rsid w:val="00127F99"/>
    <w:rsid w:val="001317CA"/>
    <w:rsid w:val="00131B19"/>
    <w:rsid w:val="00131EA5"/>
    <w:rsid w:val="00132ABB"/>
    <w:rsid w:val="00136C67"/>
    <w:rsid w:val="00136E43"/>
    <w:rsid w:val="001403BE"/>
    <w:rsid w:val="00141D17"/>
    <w:rsid w:val="001442F1"/>
    <w:rsid w:val="0014495E"/>
    <w:rsid w:val="00144FFE"/>
    <w:rsid w:val="00145639"/>
    <w:rsid w:val="00146332"/>
    <w:rsid w:val="00146551"/>
    <w:rsid w:val="001469C0"/>
    <w:rsid w:val="00150C9E"/>
    <w:rsid w:val="001549D5"/>
    <w:rsid w:val="00155307"/>
    <w:rsid w:val="00155810"/>
    <w:rsid w:val="001558A5"/>
    <w:rsid w:val="0015628B"/>
    <w:rsid w:val="00161380"/>
    <w:rsid w:val="00161E5D"/>
    <w:rsid w:val="0016338E"/>
    <w:rsid w:val="001637DD"/>
    <w:rsid w:val="00163B9D"/>
    <w:rsid w:val="00164381"/>
    <w:rsid w:val="00164489"/>
    <w:rsid w:val="00164EA3"/>
    <w:rsid w:val="00165E79"/>
    <w:rsid w:val="00166C81"/>
    <w:rsid w:val="00170289"/>
    <w:rsid w:val="0017239A"/>
    <w:rsid w:val="001733A3"/>
    <w:rsid w:val="00173F15"/>
    <w:rsid w:val="0017472F"/>
    <w:rsid w:val="00175246"/>
    <w:rsid w:val="0017542C"/>
    <w:rsid w:val="001760D7"/>
    <w:rsid w:val="00181DBF"/>
    <w:rsid w:val="001823D5"/>
    <w:rsid w:val="0018252C"/>
    <w:rsid w:val="001829A5"/>
    <w:rsid w:val="00183347"/>
    <w:rsid w:val="00183A57"/>
    <w:rsid w:val="00183B8E"/>
    <w:rsid w:val="0018451C"/>
    <w:rsid w:val="00185837"/>
    <w:rsid w:val="00185937"/>
    <w:rsid w:val="00186113"/>
    <w:rsid w:val="00187DD2"/>
    <w:rsid w:val="0019031D"/>
    <w:rsid w:val="00190343"/>
    <w:rsid w:val="00190A23"/>
    <w:rsid w:val="00194B1E"/>
    <w:rsid w:val="0019551D"/>
    <w:rsid w:val="00196662"/>
    <w:rsid w:val="00196F1C"/>
    <w:rsid w:val="001A13CC"/>
    <w:rsid w:val="001A1A63"/>
    <w:rsid w:val="001A2956"/>
    <w:rsid w:val="001A2B8F"/>
    <w:rsid w:val="001A3DAB"/>
    <w:rsid w:val="001A4AE4"/>
    <w:rsid w:val="001A5A7C"/>
    <w:rsid w:val="001A6014"/>
    <w:rsid w:val="001A6309"/>
    <w:rsid w:val="001A6533"/>
    <w:rsid w:val="001A70B0"/>
    <w:rsid w:val="001A7FC6"/>
    <w:rsid w:val="001B1697"/>
    <w:rsid w:val="001B180A"/>
    <w:rsid w:val="001B191C"/>
    <w:rsid w:val="001B22BB"/>
    <w:rsid w:val="001B36D8"/>
    <w:rsid w:val="001B52E9"/>
    <w:rsid w:val="001B58D8"/>
    <w:rsid w:val="001B5C43"/>
    <w:rsid w:val="001B794E"/>
    <w:rsid w:val="001C0619"/>
    <w:rsid w:val="001C0CDA"/>
    <w:rsid w:val="001C0D28"/>
    <w:rsid w:val="001C0DC7"/>
    <w:rsid w:val="001C37DF"/>
    <w:rsid w:val="001C3F27"/>
    <w:rsid w:val="001C532D"/>
    <w:rsid w:val="001C5649"/>
    <w:rsid w:val="001C5D3C"/>
    <w:rsid w:val="001C6A41"/>
    <w:rsid w:val="001C6D27"/>
    <w:rsid w:val="001C6E16"/>
    <w:rsid w:val="001D10C3"/>
    <w:rsid w:val="001D1AE3"/>
    <w:rsid w:val="001D1D1C"/>
    <w:rsid w:val="001D22CC"/>
    <w:rsid w:val="001D3AD4"/>
    <w:rsid w:val="001D4DD9"/>
    <w:rsid w:val="001E02E1"/>
    <w:rsid w:val="001E1E06"/>
    <w:rsid w:val="001E2F98"/>
    <w:rsid w:val="001E38D4"/>
    <w:rsid w:val="001E4B24"/>
    <w:rsid w:val="001E53D2"/>
    <w:rsid w:val="001F0564"/>
    <w:rsid w:val="001F40A2"/>
    <w:rsid w:val="001F4992"/>
    <w:rsid w:val="001F5B50"/>
    <w:rsid w:val="00200172"/>
    <w:rsid w:val="00200C2E"/>
    <w:rsid w:val="00201D10"/>
    <w:rsid w:val="0020210E"/>
    <w:rsid w:val="00203B8D"/>
    <w:rsid w:val="0020670C"/>
    <w:rsid w:val="00206E18"/>
    <w:rsid w:val="00207D6F"/>
    <w:rsid w:val="00210BF7"/>
    <w:rsid w:val="0021152F"/>
    <w:rsid w:val="00212919"/>
    <w:rsid w:val="00213B38"/>
    <w:rsid w:val="002141C8"/>
    <w:rsid w:val="002153D6"/>
    <w:rsid w:val="00217159"/>
    <w:rsid w:val="002204EC"/>
    <w:rsid w:val="0022263A"/>
    <w:rsid w:val="00224C1A"/>
    <w:rsid w:val="00225F54"/>
    <w:rsid w:val="00230345"/>
    <w:rsid w:val="0023187E"/>
    <w:rsid w:val="00231938"/>
    <w:rsid w:val="002322A7"/>
    <w:rsid w:val="002326C4"/>
    <w:rsid w:val="00232CEB"/>
    <w:rsid w:val="00232E36"/>
    <w:rsid w:val="00233B93"/>
    <w:rsid w:val="0023499D"/>
    <w:rsid w:val="00236013"/>
    <w:rsid w:val="002362C2"/>
    <w:rsid w:val="00236A8D"/>
    <w:rsid w:val="002406E8"/>
    <w:rsid w:val="002410AC"/>
    <w:rsid w:val="002419D9"/>
    <w:rsid w:val="00243161"/>
    <w:rsid w:val="002440BE"/>
    <w:rsid w:val="00244A2F"/>
    <w:rsid w:val="002453CF"/>
    <w:rsid w:val="00245DAF"/>
    <w:rsid w:val="00245F68"/>
    <w:rsid w:val="00246742"/>
    <w:rsid w:val="00246924"/>
    <w:rsid w:val="00246BA2"/>
    <w:rsid w:val="00251537"/>
    <w:rsid w:val="00251588"/>
    <w:rsid w:val="002551FB"/>
    <w:rsid w:val="002553D2"/>
    <w:rsid w:val="002606E7"/>
    <w:rsid w:val="002609FE"/>
    <w:rsid w:val="00260B59"/>
    <w:rsid w:val="00263081"/>
    <w:rsid w:val="00265096"/>
    <w:rsid w:val="00266F3B"/>
    <w:rsid w:val="00267039"/>
    <w:rsid w:val="0027143C"/>
    <w:rsid w:val="002718BC"/>
    <w:rsid w:val="002720A7"/>
    <w:rsid w:val="00272E92"/>
    <w:rsid w:val="0027309E"/>
    <w:rsid w:val="00273EDA"/>
    <w:rsid w:val="0027452A"/>
    <w:rsid w:val="00274C38"/>
    <w:rsid w:val="0027687F"/>
    <w:rsid w:val="0027793A"/>
    <w:rsid w:val="002810D1"/>
    <w:rsid w:val="002811DE"/>
    <w:rsid w:val="00281972"/>
    <w:rsid w:val="0028276F"/>
    <w:rsid w:val="002849DE"/>
    <w:rsid w:val="00284BB0"/>
    <w:rsid w:val="00287716"/>
    <w:rsid w:val="00287D8E"/>
    <w:rsid w:val="002912C0"/>
    <w:rsid w:val="00291905"/>
    <w:rsid w:val="0029349A"/>
    <w:rsid w:val="0029423F"/>
    <w:rsid w:val="0029456C"/>
    <w:rsid w:val="0029511A"/>
    <w:rsid w:val="0029554B"/>
    <w:rsid w:val="00295AA0"/>
    <w:rsid w:val="002965A4"/>
    <w:rsid w:val="00296812"/>
    <w:rsid w:val="00296956"/>
    <w:rsid w:val="00296BA7"/>
    <w:rsid w:val="00296BF7"/>
    <w:rsid w:val="002971BE"/>
    <w:rsid w:val="002A089B"/>
    <w:rsid w:val="002A20EE"/>
    <w:rsid w:val="002A21DA"/>
    <w:rsid w:val="002A2BD6"/>
    <w:rsid w:val="002A4F27"/>
    <w:rsid w:val="002A75F1"/>
    <w:rsid w:val="002B175B"/>
    <w:rsid w:val="002B223C"/>
    <w:rsid w:val="002B27A6"/>
    <w:rsid w:val="002B37AD"/>
    <w:rsid w:val="002B743A"/>
    <w:rsid w:val="002B74C3"/>
    <w:rsid w:val="002B751F"/>
    <w:rsid w:val="002B7700"/>
    <w:rsid w:val="002C07BA"/>
    <w:rsid w:val="002C10AA"/>
    <w:rsid w:val="002C276F"/>
    <w:rsid w:val="002C5EBC"/>
    <w:rsid w:val="002C6FC2"/>
    <w:rsid w:val="002D4849"/>
    <w:rsid w:val="002D6B81"/>
    <w:rsid w:val="002D6C05"/>
    <w:rsid w:val="002D73D8"/>
    <w:rsid w:val="002E36FE"/>
    <w:rsid w:val="002E4E22"/>
    <w:rsid w:val="002E5407"/>
    <w:rsid w:val="002E6363"/>
    <w:rsid w:val="002E7473"/>
    <w:rsid w:val="002F067A"/>
    <w:rsid w:val="002F09EF"/>
    <w:rsid w:val="002F10D0"/>
    <w:rsid w:val="002F1C5D"/>
    <w:rsid w:val="002F2AE0"/>
    <w:rsid w:val="002F2E0A"/>
    <w:rsid w:val="002F2EBA"/>
    <w:rsid w:val="002F34FC"/>
    <w:rsid w:val="002F5132"/>
    <w:rsid w:val="002F59B8"/>
    <w:rsid w:val="0030084A"/>
    <w:rsid w:val="00300862"/>
    <w:rsid w:val="00302645"/>
    <w:rsid w:val="003027A8"/>
    <w:rsid w:val="00304623"/>
    <w:rsid w:val="00304751"/>
    <w:rsid w:val="00304814"/>
    <w:rsid w:val="003068FF"/>
    <w:rsid w:val="00306DCF"/>
    <w:rsid w:val="00307863"/>
    <w:rsid w:val="00310EDC"/>
    <w:rsid w:val="00313F2A"/>
    <w:rsid w:val="0031434C"/>
    <w:rsid w:val="00315ECB"/>
    <w:rsid w:val="00316BF7"/>
    <w:rsid w:val="00317BC9"/>
    <w:rsid w:val="00321A59"/>
    <w:rsid w:val="00321B2E"/>
    <w:rsid w:val="00321D7C"/>
    <w:rsid w:val="00321FD2"/>
    <w:rsid w:val="003221A0"/>
    <w:rsid w:val="003243A4"/>
    <w:rsid w:val="00325990"/>
    <w:rsid w:val="00327428"/>
    <w:rsid w:val="00327D39"/>
    <w:rsid w:val="00335049"/>
    <w:rsid w:val="00335BDA"/>
    <w:rsid w:val="00335E0B"/>
    <w:rsid w:val="003364DF"/>
    <w:rsid w:val="00337813"/>
    <w:rsid w:val="00340A40"/>
    <w:rsid w:val="00340D53"/>
    <w:rsid w:val="003415DF"/>
    <w:rsid w:val="00342645"/>
    <w:rsid w:val="00342EBE"/>
    <w:rsid w:val="003442C7"/>
    <w:rsid w:val="00345980"/>
    <w:rsid w:val="00347236"/>
    <w:rsid w:val="003513C4"/>
    <w:rsid w:val="00351896"/>
    <w:rsid w:val="0035200D"/>
    <w:rsid w:val="00353B89"/>
    <w:rsid w:val="003540FB"/>
    <w:rsid w:val="00354B41"/>
    <w:rsid w:val="00354FE5"/>
    <w:rsid w:val="0035579F"/>
    <w:rsid w:val="00355CBB"/>
    <w:rsid w:val="00356D8A"/>
    <w:rsid w:val="003571F5"/>
    <w:rsid w:val="003572B0"/>
    <w:rsid w:val="003628D7"/>
    <w:rsid w:val="00364414"/>
    <w:rsid w:val="00364F92"/>
    <w:rsid w:val="003651E9"/>
    <w:rsid w:val="00367B0C"/>
    <w:rsid w:val="00370ABA"/>
    <w:rsid w:val="0037171B"/>
    <w:rsid w:val="00372F82"/>
    <w:rsid w:val="00373772"/>
    <w:rsid w:val="00374F3A"/>
    <w:rsid w:val="00376061"/>
    <w:rsid w:val="00376888"/>
    <w:rsid w:val="0037734B"/>
    <w:rsid w:val="00380BAE"/>
    <w:rsid w:val="00382463"/>
    <w:rsid w:val="00384F1A"/>
    <w:rsid w:val="003868B7"/>
    <w:rsid w:val="00387DE0"/>
    <w:rsid w:val="00390259"/>
    <w:rsid w:val="00395EEE"/>
    <w:rsid w:val="003966BF"/>
    <w:rsid w:val="003968D8"/>
    <w:rsid w:val="003A0A11"/>
    <w:rsid w:val="003A4DA6"/>
    <w:rsid w:val="003A7285"/>
    <w:rsid w:val="003A7432"/>
    <w:rsid w:val="003A7662"/>
    <w:rsid w:val="003B06ED"/>
    <w:rsid w:val="003B0AE4"/>
    <w:rsid w:val="003B0D7B"/>
    <w:rsid w:val="003B37A6"/>
    <w:rsid w:val="003B632F"/>
    <w:rsid w:val="003B764E"/>
    <w:rsid w:val="003C1DCF"/>
    <w:rsid w:val="003C2FD5"/>
    <w:rsid w:val="003C3260"/>
    <w:rsid w:val="003C3382"/>
    <w:rsid w:val="003C33DD"/>
    <w:rsid w:val="003C3CD2"/>
    <w:rsid w:val="003C47DF"/>
    <w:rsid w:val="003C4CD8"/>
    <w:rsid w:val="003C55F3"/>
    <w:rsid w:val="003C5678"/>
    <w:rsid w:val="003C6FD6"/>
    <w:rsid w:val="003D013A"/>
    <w:rsid w:val="003D263B"/>
    <w:rsid w:val="003D27C2"/>
    <w:rsid w:val="003D431F"/>
    <w:rsid w:val="003D4F4D"/>
    <w:rsid w:val="003D6730"/>
    <w:rsid w:val="003D7B72"/>
    <w:rsid w:val="003E3061"/>
    <w:rsid w:val="003E3C74"/>
    <w:rsid w:val="003E5C1F"/>
    <w:rsid w:val="003E6331"/>
    <w:rsid w:val="003E66DF"/>
    <w:rsid w:val="003F007C"/>
    <w:rsid w:val="003F126F"/>
    <w:rsid w:val="003F2A99"/>
    <w:rsid w:val="003F32B3"/>
    <w:rsid w:val="003F3CC2"/>
    <w:rsid w:val="003F4689"/>
    <w:rsid w:val="003F517A"/>
    <w:rsid w:val="003F5F7C"/>
    <w:rsid w:val="003F694D"/>
    <w:rsid w:val="003F6E68"/>
    <w:rsid w:val="003F7941"/>
    <w:rsid w:val="003F7BB9"/>
    <w:rsid w:val="003F7FB1"/>
    <w:rsid w:val="0040042F"/>
    <w:rsid w:val="00401CE0"/>
    <w:rsid w:val="00402DA9"/>
    <w:rsid w:val="004049FA"/>
    <w:rsid w:val="00405515"/>
    <w:rsid w:val="00405BFD"/>
    <w:rsid w:val="004065A1"/>
    <w:rsid w:val="00406918"/>
    <w:rsid w:val="004077C8"/>
    <w:rsid w:val="004132ED"/>
    <w:rsid w:val="0041371E"/>
    <w:rsid w:val="00415BF2"/>
    <w:rsid w:val="00416025"/>
    <w:rsid w:val="00420008"/>
    <w:rsid w:val="0042279E"/>
    <w:rsid w:val="0042310A"/>
    <w:rsid w:val="00423A37"/>
    <w:rsid w:val="00424B2C"/>
    <w:rsid w:val="004255FA"/>
    <w:rsid w:val="00425B74"/>
    <w:rsid w:val="0042676A"/>
    <w:rsid w:val="0043062F"/>
    <w:rsid w:val="004312B2"/>
    <w:rsid w:val="00431323"/>
    <w:rsid w:val="0043346D"/>
    <w:rsid w:val="004354E6"/>
    <w:rsid w:val="00437124"/>
    <w:rsid w:val="00437469"/>
    <w:rsid w:val="00437806"/>
    <w:rsid w:val="004401DF"/>
    <w:rsid w:val="00440712"/>
    <w:rsid w:val="00440BB1"/>
    <w:rsid w:val="00442386"/>
    <w:rsid w:val="00442DE4"/>
    <w:rsid w:val="00443A8D"/>
    <w:rsid w:val="004451A1"/>
    <w:rsid w:val="00446497"/>
    <w:rsid w:val="00452D87"/>
    <w:rsid w:val="004545A2"/>
    <w:rsid w:val="00454FDA"/>
    <w:rsid w:val="004566BE"/>
    <w:rsid w:val="00457A10"/>
    <w:rsid w:val="004600A7"/>
    <w:rsid w:val="00461905"/>
    <w:rsid w:val="00463B8B"/>
    <w:rsid w:val="00464D2E"/>
    <w:rsid w:val="0046543D"/>
    <w:rsid w:val="0046561F"/>
    <w:rsid w:val="00470AFA"/>
    <w:rsid w:val="00471A5B"/>
    <w:rsid w:val="00471BDA"/>
    <w:rsid w:val="00473EEB"/>
    <w:rsid w:val="00475F2C"/>
    <w:rsid w:val="0047664D"/>
    <w:rsid w:val="0047705D"/>
    <w:rsid w:val="004803B9"/>
    <w:rsid w:val="00480720"/>
    <w:rsid w:val="00482B0C"/>
    <w:rsid w:val="00484749"/>
    <w:rsid w:val="00485196"/>
    <w:rsid w:val="00485DBC"/>
    <w:rsid w:val="00491D02"/>
    <w:rsid w:val="00492A66"/>
    <w:rsid w:val="00493239"/>
    <w:rsid w:val="0049369E"/>
    <w:rsid w:val="004938F1"/>
    <w:rsid w:val="00493A1B"/>
    <w:rsid w:val="00493CB5"/>
    <w:rsid w:val="00495525"/>
    <w:rsid w:val="0049557D"/>
    <w:rsid w:val="0049673E"/>
    <w:rsid w:val="0049695C"/>
    <w:rsid w:val="00497555"/>
    <w:rsid w:val="00497BAD"/>
    <w:rsid w:val="004A0664"/>
    <w:rsid w:val="004A13C0"/>
    <w:rsid w:val="004A2041"/>
    <w:rsid w:val="004A3259"/>
    <w:rsid w:val="004A51FC"/>
    <w:rsid w:val="004A589E"/>
    <w:rsid w:val="004B062E"/>
    <w:rsid w:val="004B0C7E"/>
    <w:rsid w:val="004B26F4"/>
    <w:rsid w:val="004B3ACD"/>
    <w:rsid w:val="004B3E0B"/>
    <w:rsid w:val="004B4325"/>
    <w:rsid w:val="004B6181"/>
    <w:rsid w:val="004B6586"/>
    <w:rsid w:val="004C0BA0"/>
    <w:rsid w:val="004C384C"/>
    <w:rsid w:val="004C3BD2"/>
    <w:rsid w:val="004C4B18"/>
    <w:rsid w:val="004C6809"/>
    <w:rsid w:val="004D0158"/>
    <w:rsid w:val="004D156A"/>
    <w:rsid w:val="004D203A"/>
    <w:rsid w:val="004D28A8"/>
    <w:rsid w:val="004D2A17"/>
    <w:rsid w:val="004D2B51"/>
    <w:rsid w:val="004D3A62"/>
    <w:rsid w:val="004D3D6E"/>
    <w:rsid w:val="004D3DC3"/>
    <w:rsid w:val="004D5AB2"/>
    <w:rsid w:val="004D5C51"/>
    <w:rsid w:val="004D6E97"/>
    <w:rsid w:val="004E0BEE"/>
    <w:rsid w:val="004E11F9"/>
    <w:rsid w:val="004E15E8"/>
    <w:rsid w:val="004E3B77"/>
    <w:rsid w:val="004E4105"/>
    <w:rsid w:val="004E4662"/>
    <w:rsid w:val="004E46B6"/>
    <w:rsid w:val="004F2277"/>
    <w:rsid w:val="004F358C"/>
    <w:rsid w:val="004F37CF"/>
    <w:rsid w:val="004F4969"/>
    <w:rsid w:val="004F569F"/>
    <w:rsid w:val="004F59BE"/>
    <w:rsid w:val="00502276"/>
    <w:rsid w:val="00502F3B"/>
    <w:rsid w:val="00503DAC"/>
    <w:rsid w:val="00504D42"/>
    <w:rsid w:val="005052CD"/>
    <w:rsid w:val="00507104"/>
    <w:rsid w:val="005078A5"/>
    <w:rsid w:val="00511BAC"/>
    <w:rsid w:val="00511EA3"/>
    <w:rsid w:val="00512094"/>
    <w:rsid w:val="00512F1B"/>
    <w:rsid w:val="00513777"/>
    <w:rsid w:val="005138B4"/>
    <w:rsid w:val="00513DA9"/>
    <w:rsid w:val="00514020"/>
    <w:rsid w:val="00514224"/>
    <w:rsid w:val="005153B6"/>
    <w:rsid w:val="00520A22"/>
    <w:rsid w:val="00522396"/>
    <w:rsid w:val="00526715"/>
    <w:rsid w:val="00526CB2"/>
    <w:rsid w:val="00527DDE"/>
    <w:rsid w:val="005309F6"/>
    <w:rsid w:val="00532133"/>
    <w:rsid w:val="00532156"/>
    <w:rsid w:val="00532E14"/>
    <w:rsid w:val="00533D9F"/>
    <w:rsid w:val="0053424A"/>
    <w:rsid w:val="0053520D"/>
    <w:rsid w:val="00535660"/>
    <w:rsid w:val="00536213"/>
    <w:rsid w:val="0053665B"/>
    <w:rsid w:val="005371CE"/>
    <w:rsid w:val="0054141D"/>
    <w:rsid w:val="0054320F"/>
    <w:rsid w:val="0054419C"/>
    <w:rsid w:val="0054456F"/>
    <w:rsid w:val="00551375"/>
    <w:rsid w:val="00551479"/>
    <w:rsid w:val="005514EC"/>
    <w:rsid w:val="00555878"/>
    <w:rsid w:val="00555B38"/>
    <w:rsid w:val="0056060B"/>
    <w:rsid w:val="0056095C"/>
    <w:rsid w:val="00563352"/>
    <w:rsid w:val="00563A2E"/>
    <w:rsid w:val="0057004A"/>
    <w:rsid w:val="005701F3"/>
    <w:rsid w:val="00571902"/>
    <w:rsid w:val="00571DD9"/>
    <w:rsid w:val="00572247"/>
    <w:rsid w:val="00572741"/>
    <w:rsid w:val="00572E3F"/>
    <w:rsid w:val="00573497"/>
    <w:rsid w:val="00575723"/>
    <w:rsid w:val="005765F1"/>
    <w:rsid w:val="00576FCA"/>
    <w:rsid w:val="005778D6"/>
    <w:rsid w:val="0058188E"/>
    <w:rsid w:val="00581902"/>
    <w:rsid w:val="00583753"/>
    <w:rsid w:val="00584C5A"/>
    <w:rsid w:val="00584C95"/>
    <w:rsid w:val="00585392"/>
    <w:rsid w:val="00586285"/>
    <w:rsid w:val="005862DA"/>
    <w:rsid w:val="00586C13"/>
    <w:rsid w:val="0059137C"/>
    <w:rsid w:val="00592AA5"/>
    <w:rsid w:val="005968C0"/>
    <w:rsid w:val="00597F41"/>
    <w:rsid w:val="005A00F4"/>
    <w:rsid w:val="005A4FAE"/>
    <w:rsid w:val="005A5257"/>
    <w:rsid w:val="005A6EC5"/>
    <w:rsid w:val="005A7BA0"/>
    <w:rsid w:val="005A7E98"/>
    <w:rsid w:val="005B0AA1"/>
    <w:rsid w:val="005B0CB0"/>
    <w:rsid w:val="005B1631"/>
    <w:rsid w:val="005B1AE8"/>
    <w:rsid w:val="005B2611"/>
    <w:rsid w:val="005B2833"/>
    <w:rsid w:val="005B4AFD"/>
    <w:rsid w:val="005B791A"/>
    <w:rsid w:val="005C2DAA"/>
    <w:rsid w:val="005C33FC"/>
    <w:rsid w:val="005C36DA"/>
    <w:rsid w:val="005C477D"/>
    <w:rsid w:val="005C4789"/>
    <w:rsid w:val="005C527F"/>
    <w:rsid w:val="005C59D0"/>
    <w:rsid w:val="005C5E92"/>
    <w:rsid w:val="005C6D2D"/>
    <w:rsid w:val="005D044A"/>
    <w:rsid w:val="005D056D"/>
    <w:rsid w:val="005D1B8C"/>
    <w:rsid w:val="005D3F72"/>
    <w:rsid w:val="005D47C8"/>
    <w:rsid w:val="005D5428"/>
    <w:rsid w:val="005D5731"/>
    <w:rsid w:val="005D60B8"/>
    <w:rsid w:val="005D67DA"/>
    <w:rsid w:val="005D6D91"/>
    <w:rsid w:val="005D70A2"/>
    <w:rsid w:val="005E0050"/>
    <w:rsid w:val="005E05F5"/>
    <w:rsid w:val="005E08F8"/>
    <w:rsid w:val="005E1CAF"/>
    <w:rsid w:val="005E1ECC"/>
    <w:rsid w:val="005E2266"/>
    <w:rsid w:val="005E2B3B"/>
    <w:rsid w:val="005E38B0"/>
    <w:rsid w:val="005E48A2"/>
    <w:rsid w:val="005F076D"/>
    <w:rsid w:val="005F23AD"/>
    <w:rsid w:val="005F34DC"/>
    <w:rsid w:val="005F395B"/>
    <w:rsid w:val="005F3BCF"/>
    <w:rsid w:val="005F3F0B"/>
    <w:rsid w:val="005F45E9"/>
    <w:rsid w:val="005F55BE"/>
    <w:rsid w:val="005F696E"/>
    <w:rsid w:val="005F766C"/>
    <w:rsid w:val="005F7869"/>
    <w:rsid w:val="005F793C"/>
    <w:rsid w:val="00600585"/>
    <w:rsid w:val="00600845"/>
    <w:rsid w:val="00600EDE"/>
    <w:rsid w:val="0060129F"/>
    <w:rsid w:val="00602FAA"/>
    <w:rsid w:val="00603103"/>
    <w:rsid w:val="00604A7A"/>
    <w:rsid w:val="00605479"/>
    <w:rsid w:val="006057C6"/>
    <w:rsid w:val="006059D5"/>
    <w:rsid w:val="00605A34"/>
    <w:rsid w:val="00606AB1"/>
    <w:rsid w:val="0060741E"/>
    <w:rsid w:val="00607B23"/>
    <w:rsid w:val="006147CC"/>
    <w:rsid w:val="00614960"/>
    <w:rsid w:val="00614B9D"/>
    <w:rsid w:val="0061603C"/>
    <w:rsid w:val="0061667C"/>
    <w:rsid w:val="00616CB0"/>
    <w:rsid w:val="00617646"/>
    <w:rsid w:val="006207D7"/>
    <w:rsid w:val="006210DD"/>
    <w:rsid w:val="00624DEF"/>
    <w:rsid w:val="00626D0E"/>
    <w:rsid w:val="00630FD2"/>
    <w:rsid w:val="0063113D"/>
    <w:rsid w:val="006315FE"/>
    <w:rsid w:val="0063171A"/>
    <w:rsid w:val="00634B67"/>
    <w:rsid w:val="00636D5C"/>
    <w:rsid w:val="0063737E"/>
    <w:rsid w:val="00637AFE"/>
    <w:rsid w:val="00637CDF"/>
    <w:rsid w:val="00641D58"/>
    <w:rsid w:val="00642F27"/>
    <w:rsid w:val="00643446"/>
    <w:rsid w:val="00645C73"/>
    <w:rsid w:val="00645F6A"/>
    <w:rsid w:val="00647C3A"/>
    <w:rsid w:val="0065038F"/>
    <w:rsid w:val="00650447"/>
    <w:rsid w:val="00650CA3"/>
    <w:rsid w:val="00650D06"/>
    <w:rsid w:val="006549E4"/>
    <w:rsid w:val="00655F5A"/>
    <w:rsid w:val="006611F5"/>
    <w:rsid w:val="00663876"/>
    <w:rsid w:val="006670C3"/>
    <w:rsid w:val="00667767"/>
    <w:rsid w:val="006700AD"/>
    <w:rsid w:val="0067050C"/>
    <w:rsid w:val="00670E22"/>
    <w:rsid w:val="00671D27"/>
    <w:rsid w:val="00671D8E"/>
    <w:rsid w:val="006768C7"/>
    <w:rsid w:val="006801FD"/>
    <w:rsid w:val="0068210B"/>
    <w:rsid w:val="00687D15"/>
    <w:rsid w:val="00690AD7"/>
    <w:rsid w:val="006919F9"/>
    <w:rsid w:val="00692827"/>
    <w:rsid w:val="00694BE2"/>
    <w:rsid w:val="00695537"/>
    <w:rsid w:val="00695C6C"/>
    <w:rsid w:val="0069635B"/>
    <w:rsid w:val="0069736A"/>
    <w:rsid w:val="006A1BBE"/>
    <w:rsid w:val="006A2837"/>
    <w:rsid w:val="006A560F"/>
    <w:rsid w:val="006A66BF"/>
    <w:rsid w:val="006A6BAC"/>
    <w:rsid w:val="006A731E"/>
    <w:rsid w:val="006A7CC0"/>
    <w:rsid w:val="006B0E00"/>
    <w:rsid w:val="006B1087"/>
    <w:rsid w:val="006B1771"/>
    <w:rsid w:val="006B1E39"/>
    <w:rsid w:val="006B29FF"/>
    <w:rsid w:val="006B3364"/>
    <w:rsid w:val="006B3F9A"/>
    <w:rsid w:val="006B503E"/>
    <w:rsid w:val="006B5636"/>
    <w:rsid w:val="006C00A7"/>
    <w:rsid w:val="006C015F"/>
    <w:rsid w:val="006C0412"/>
    <w:rsid w:val="006C0BFD"/>
    <w:rsid w:val="006C0F9C"/>
    <w:rsid w:val="006C307E"/>
    <w:rsid w:val="006C34F4"/>
    <w:rsid w:val="006C4570"/>
    <w:rsid w:val="006C4E0A"/>
    <w:rsid w:val="006C553A"/>
    <w:rsid w:val="006C5C81"/>
    <w:rsid w:val="006C62C9"/>
    <w:rsid w:val="006D22B5"/>
    <w:rsid w:val="006D689F"/>
    <w:rsid w:val="006D6A0A"/>
    <w:rsid w:val="006D7A14"/>
    <w:rsid w:val="006E0325"/>
    <w:rsid w:val="006E093F"/>
    <w:rsid w:val="006E0BFA"/>
    <w:rsid w:val="006E1A0D"/>
    <w:rsid w:val="006E2B0B"/>
    <w:rsid w:val="006F012B"/>
    <w:rsid w:val="006F28E1"/>
    <w:rsid w:val="006F415B"/>
    <w:rsid w:val="006F599E"/>
    <w:rsid w:val="006F5D34"/>
    <w:rsid w:val="006F5DC8"/>
    <w:rsid w:val="006F6922"/>
    <w:rsid w:val="006F7CE0"/>
    <w:rsid w:val="00700616"/>
    <w:rsid w:val="00700D56"/>
    <w:rsid w:val="00701737"/>
    <w:rsid w:val="00702A5D"/>
    <w:rsid w:val="00702AC0"/>
    <w:rsid w:val="00703276"/>
    <w:rsid w:val="00706DDD"/>
    <w:rsid w:val="00707CD9"/>
    <w:rsid w:val="00707E4F"/>
    <w:rsid w:val="0071111E"/>
    <w:rsid w:val="00711896"/>
    <w:rsid w:val="00712304"/>
    <w:rsid w:val="00712E59"/>
    <w:rsid w:val="00713383"/>
    <w:rsid w:val="0071426C"/>
    <w:rsid w:val="00715242"/>
    <w:rsid w:val="00716E26"/>
    <w:rsid w:val="00717927"/>
    <w:rsid w:val="007213ED"/>
    <w:rsid w:val="00721E05"/>
    <w:rsid w:val="00724AE6"/>
    <w:rsid w:val="00724D2C"/>
    <w:rsid w:val="00725199"/>
    <w:rsid w:val="00725E81"/>
    <w:rsid w:val="00726145"/>
    <w:rsid w:val="00726CAC"/>
    <w:rsid w:val="0072747C"/>
    <w:rsid w:val="00730586"/>
    <w:rsid w:val="00730A0E"/>
    <w:rsid w:val="00730DC7"/>
    <w:rsid w:val="00731F1F"/>
    <w:rsid w:val="007323D4"/>
    <w:rsid w:val="0073268A"/>
    <w:rsid w:val="007326DF"/>
    <w:rsid w:val="007329FA"/>
    <w:rsid w:val="00733AA7"/>
    <w:rsid w:val="00733DE8"/>
    <w:rsid w:val="00737888"/>
    <w:rsid w:val="007379A4"/>
    <w:rsid w:val="0074186F"/>
    <w:rsid w:val="007423A8"/>
    <w:rsid w:val="00744E4E"/>
    <w:rsid w:val="007452D7"/>
    <w:rsid w:val="00745CAB"/>
    <w:rsid w:val="007468A8"/>
    <w:rsid w:val="007471AC"/>
    <w:rsid w:val="007508E5"/>
    <w:rsid w:val="0075120D"/>
    <w:rsid w:val="007521BE"/>
    <w:rsid w:val="0075526A"/>
    <w:rsid w:val="00755850"/>
    <w:rsid w:val="00755AFC"/>
    <w:rsid w:val="007604E4"/>
    <w:rsid w:val="00760C63"/>
    <w:rsid w:val="00762F37"/>
    <w:rsid w:val="007635D7"/>
    <w:rsid w:val="00764344"/>
    <w:rsid w:val="00764FF8"/>
    <w:rsid w:val="00765FEF"/>
    <w:rsid w:val="00766561"/>
    <w:rsid w:val="00766FB8"/>
    <w:rsid w:val="0076799B"/>
    <w:rsid w:val="00767B14"/>
    <w:rsid w:val="0077070B"/>
    <w:rsid w:val="00770DD5"/>
    <w:rsid w:val="007720AD"/>
    <w:rsid w:val="00772C85"/>
    <w:rsid w:val="00774D7F"/>
    <w:rsid w:val="00776F2F"/>
    <w:rsid w:val="00777FE1"/>
    <w:rsid w:val="00781A8C"/>
    <w:rsid w:val="00783310"/>
    <w:rsid w:val="00783AE8"/>
    <w:rsid w:val="00783CA9"/>
    <w:rsid w:val="00783CFB"/>
    <w:rsid w:val="00784F07"/>
    <w:rsid w:val="00785D3A"/>
    <w:rsid w:val="00786666"/>
    <w:rsid w:val="0079029E"/>
    <w:rsid w:val="00792236"/>
    <w:rsid w:val="00793B7E"/>
    <w:rsid w:val="0079584A"/>
    <w:rsid w:val="0079668D"/>
    <w:rsid w:val="0079671E"/>
    <w:rsid w:val="007A0B14"/>
    <w:rsid w:val="007A24DE"/>
    <w:rsid w:val="007A28F8"/>
    <w:rsid w:val="007A68E2"/>
    <w:rsid w:val="007A74BD"/>
    <w:rsid w:val="007B1532"/>
    <w:rsid w:val="007B34F6"/>
    <w:rsid w:val="007B6C3B"/>
    <w:rsid w:val="007C097F"/>
    <w:rsid w:val="007C0F1C"/>
    <w:rsid w:val="007C23EC"/>
    <w:rsid w:val="007C581F"/>
    <w:rsid w:val="007C68F5"/>
    <w:rsid w:val="007D090E"/>
    <w:rsid w:val="007D093A"/>
    <w:rsid w:val="007D0AF7"/>
    <w:rsid w:val="007D0B29"/>
    <w:rsid w:val="007D2425"/>
    <w:rsid w:val="007D3715"/>
    <w:rsid w:val="007D48AA"/>
    <w:rsid w:val="007D6CCE"/>
    <w:rsid w:val="007E03A3"/>
    <w:rsid w:val="007E05FA"/>
    <w:rsid w:val="007E21E1"/>
    <w:rsid w:val="007E5567"/>
    <w:rsid w:val="007E5F35"/>
    <w:rsid w:val="007E6188"/>
    <w:rsid w:val="007E75FE"/>
    <w:rsid w:val="007E79A7"/>
    <w:rsid w:val="007F1B14"/>
    <w:rsid w:val="007F4E33"/>
    <w:rsid w:val="007F57A9"/>
    <w:rsid w:val="007F5979"/>
    <w:rsid w:val="007F68EC"/>
    <w:rsid w:val="007F705A"/>
    <w:rsid w:val="007F73F1"/>
    <w:rsid w:val="008008D4"/>
    <w:rsid w:val="00800C87"/>
    <w:rsid w:val="00801742"/>
    <w:rsid w:val="008020C0"/>
    <w:rsid w:val="00804151"/>
    <w:rsid w:val="00807965"/>
    <w:rsid w:val="0081124D"/>
    <w:rsid w:val="0081265F"/>
    <w:rsid w:val="00812BAC"/>
    <w:rsid w:val="00813306"/>
    <w:rsid w:val="00815162"/>
    <w:rsid w:val="0081562D"/>
    <w:rsid w:val="008160F4"/>
    <w:rsid w:val="00816FA4"/>
    <w:rsid w:val="00817EAF"/>
    <w:rsid w:val="00820765"/>
    <w:rsid w:val="00820BCE"/>
    <w:rsid w:val="00823123"/>
    <w:rsid w:val="008233E6"/>
    <w:rsid w:val="0082394C"/>
    <w:rsid w:val="00824633"/>
    <w:rsid w:val="008265A8"/>
    <w:rsid w:val="008273B4"/>
    <w:rsid w:val="00827CD6"/>
    <w:rsid w:val="00831064"/>
    <w:rsid w:val="00831AF3"/>
    <w:rsid w:val="00833DEF"/>
    <w:rsid w:val="008344A7"/>
    <w:rsid w:val="008352BA"/>
    <w:rsid w:val="00837C7E"/>
    <w:rsid w:val="00840FC4"/>
    <w:rsid w:val="00845314"/>
    <w:rsid w:val="00845AC2"/>
    <w:rsid w:val="00845EB8"/>
    <w:rsid w:val="00846C5E"/>
    <w:rsid w:val="00847148"/>
    <w:rsid w:val="00851B95"/>
    <w:rsid w:val="00852ABA"/>
    <w:rsid w:val="00853C97"/>
    <w:rsid w:val="00855664"/>
    <w:rsid w:val="00856288"/>
    <w:rsid w:val="00856346"/>
    <w:rsid w:val="0085754B"/>
    <w:rsid w:val="008608F5"/>
    <w:rsid w:val="00865C77"/>
    <w:rsid w:val="00871147"/>
    <w:rsid w:val="00877988"/>
    <w:rsid w:val="00877FCC"/>
    <w:rsid w:val="008808C7"/>
    <w:rsid w:val="0088198E"/>
    <w:rsid w:val="008836E7"/>
    <w:rsid w:val="0088541C"/>
    <w:rsid w:val="00885C79"/>
    <w:rsid w:val="00887266"/>
    <w:rsid w:val="008903F0"/>
    <w:rsid w:val="00890FFA"/>
    <w:rsid w:val="0089248B"/>
    <w:rsid w:val="00893210"/>
    <w:rsid w:val="008A0B21"/>
    <w:rsid w:val="008A3540"/>
    <w:rsid w:val="008A367B"/>
    <w:rsid w:val="008A3BE9"/>
    <w:rsid w:val="008A4AA2"/>
    <w:rsid w:val="008A7C82"/>
    <w:rsid w:val="008B0A03"/>
    <w:rsid w:val="008B26AF"/>
    <w:rsid w:val="008B2863"/>
    <w:rsid w:val="008B2F33"/>
    <w:rsid w:val="008B3930"/>
    <w:rsid w:val="008B48CC"/>
    <w:rsid w:val="008B48E0"/>
    <w:rsid w:val="008C0300"/>
    <w:rsid w:val="008C1AF4"/>
    <w:rsid w:val="008C36BC"/>
    <w:rsid w:val="008C49CB"/>
    <w:rsid w:val="008C4C8E"/>
    <w:rsid w:val="008C5739"/>
    <w:rsid w:val="008C5D91"/>
    <w:rsid w:val="008C7EA9"/>
    <w:rsid w:val="008D0417"/>
    <w:rsid w:val="008D0EE9"/>
    <w:rsid w:val="008D12DF"/>
    <w:rsid w:val="008D2AED"/>
    <w:rsid w:val="008D39BB"/>
    <w:rsid w:val="008D3C04"/>
    <w:rsid w:val="008D43EE"/>
    <w:rsid w:val="008D4A4F"/>
    <w:rsid w:val="008D4B5A"/>
    <w:rsid w:val="008D6476"/>
    <w:rsid w:val="008D7391"/>
    <w:rsid w:val="008D797B"/>
    <w:rsid w:val="008D7B50"/>
    <w:rsid w:val="008E0D01"/>
    <w:rsid w:val="008E12A4"/>
    <w:rsid w:val="008E345F"/>
    <w:rsid w:val="008E644D"/>
    <w:rsid w:val="008E75C9"/>
    <w:rsid w:val="008F03FE"/>
    <w:rsid w:val="008F18E8"/>
    <w:rsid w:val="008F212D"/>
    <w:rsid w:val="008F2D93"/>
    <w:rsid w:val="008F352C"/>
    <w:rsid w:val="008F3F73"/>
    <w:rsid w:val="008F43B3"/>
    <w:rsid w:val="008F51D0"/>
    <w:rsid w:val="008F5E85"/>
    <w:rsid w:val="008F67E3"/>
    <w:rsid w:val="008F68FF"/>
    <w:rsid w:val="008F6C7C"/>
    <w:rsid w:val="00900007"/>
    <w:rsid w:val="009011CF"/>
    <w:rsid w:val="0090287B"/>
    <w:rsid w:val="00904B3D"/>
    <w:rsid w:val="009078AD"/>
    <w:rsid w:val="00907F75"/>
    <w:rsid w:val="00911188"/>
    <w:rsid w:val="00911F4E"/>
    <w:rsid w:val="00912A27"/>
    <w:rsid w:val="00916060"/>
    <w:rsid w:val="009160D3"/>
    <w:rsid w:val="009169EF"/>
    <w:rsid w:val="00920B59"/>
    <w:rsid w:val="00921137"/>
    <w:rsid w:val="00921590"/>
    <w:rsid w:val="00921994"/>
    <w:rsid w:val="00921F3E"/>
    <w:rsid w:val="00922C45"/>
    <w:rsid w:val="00924808"/>
    <w:rsid w:val="0093007C"/>
    <w:rsid w:val="0093033E"/>
    <w:rsid w:val="00930F61"/>
    <w:rsid w:val="00932106"/>
    <w:rsid w:val="009321EC"/>
    <w:rsid w:val="00932EF5"/>
    <w:rsid w:val="009332A0"/>
    <w:rsid w:val="00935F36"/>
    <w:rsid w:val="009415FB"/>
    <w:rsid w:val="0094297F"/>
    <w:rsid w:val="009450F5"/>
    <w:rsid w:val="009453B9"/>
    <w:rsid w:val="00951066"/>
    <w:rsid w:val="00951124"/>
    <w:rsid w:val="0095438E"/>
    <w:rsid w:val="009548BC"/>
    <w:rsid w:val="00955E94"/>
    <w:rsid w:val="00957531"/>
    <w:rsid w:val="00962CE4"/>
    <w:rsid w:val="00964679"/>
    <w:rsid w:val="009650A4"/>
    <w:rsid w:val="00965B2F"/>
    <w:rsid w:val="00965BDA"/>
    <w:rsid w:val="00965CC4"/>
    <w:rsid w:val="009664FF"/>
    <w:rsid w:val="0097109A"/>
    <w:rsid w:val="00971EB5"/>
    <w:rsid w:val="0097230A"/>
    <w:rsid w:val="009729DC"/>
    <w:rsid w:val="00972B8F"/>
    <w:rsid w:val="00974052"/>
    <w:rsid w:val="00974BD2"/>
    <w:rsid w:val="00975531"/>
    <w:rsid w:val="00975759"/>
    <w:rsid w:val="00977DC6"/>
    <w:rsid w:val="00980C17"/>
    <w:rsid w:val="00980C91"/>
    <w:rsid w:val="0098335F"/>
    <w:rsid w:val="00984A32"/>
    <w:rsid w:val="00987207"/>
    <w:rsid w:val="00987420"/>
    <w:rsid w:val="00992DD7"/>
    <w:rsid w:val="0099448E"/>
    <w:rsid w:val="00994910"/>
    <w:rsid w:val="00996EF0"/>
    <w:rsid w:val="009A0A81"/>
    <w:rsid w:val="009A25B1"/>
    <w:rsid w:val="009A3F32"/>
    <w:rsid w:val="009A4CAB"/>
    <w:rsid w:val="009A5CF2"/>
    <w:rsid w:val="009A67BB"/>
    <w:rsid w:val="009A69FC"/>
    <w:rsid w:val="009B1C0B"/>
    <w:rsid w:val="009B3672"/>
    <w:rsid w:val="009B3D0C"/>
    <w:rsid w:val="009B4B33"/>
    <w:rsid w:val="009B50EA"/>
    <w:rsid w:val="009B5991"/>
    <w:rsid w:val="009B637D"/>
    <w:rsid w:val="009C3DB5"/>
    <w:rsid w:val="009C5641"/>
    <w:rsid w:val="009C7143"/>
    <w:rsid w:val="009D1167"/>
    <w:rsid w:val="009D14D3"/>
    <w:rsid w:val="009D1722"/>
    <w:rsid w:val="009D19F0"/>
    <w:rsid w:val="009D5E9C"/>
    <w:rsid w:val="009D784D"/>
    <w:rsid w:val="009D7F4C"/>
    <w:rsid w:val="009E0FF8"/>
    <w:rsid w:val="009E3317"/>
    <w:rsid w:val="009E4B08"/>
    <w:rsid w:val="009E5630"/>
    <w:rsid w:val="009E5847"/>
    <w:rsid w:val="009E6A21"/>
    <w:rsid w:val="009E6F0E"/>
    <w:rsid w:val="009F07ED"/>
    <w:rsid w:val="009F08DF"/>
    <w:rsid w:val="009F11C6"/>
    <w:rsid w:val="009F1952"/>
    <w:rsid w:val="009F1F88"/>
    <w:rsid w:val="009F20CA"/>
    <w:rsid w:val="009F27F7"/>
    <w:rsid w:val="009F33ED"/>
    <w:rsid w:val="009F6B96"/>
    <w:rsid w:val="00A01D9C"/>
    <w:rsid w:val="00A05ACD"/>
    <w:rsid w:val="00A061B4"/>
    <w:rsid w:val="00A11639"/>
    <w:rsid w:val="00A11993"/>
    <w:rsid w:val="00A125DB"/>
    <w:rsid w:val="00A134B3"/>
    <w:rsid w:val="00A15227"/>
    <w:rsid w:val="00A16F87"/>
    <w:rsid w:val="00A17C1A"/>
    <w:rsid w:val="00A17D16"/>
    <w:rsid w:val="00A21704"/>
    <w:rsid w:val="00A219D6"/>
    <w:rsid w:val="00A21B72"/>
    <w:rsid w:val="00A21F73"/>
    <w:rsid w:val="00A22D3E"/>
    <w:rsid w:val="00A232FF"/>
    <w:rsid w:val="00A236A9"/>
    <w:rsid w:val="00A25ADF"/>
    <w:rsid w:val="00A262A5"/>
    <w:rsid w:val="00A26BF0"/>
    <w:rsid w:val="00A26F7A"/>
    <w:rsid w:val="00A27644"/>
    <w:rsid w:val="00A33581"/>
    <w:rsid w:val="00A3371B"/>
    <w:rsid w:val="00A33C60"/>
    <w:rsid w:val="00A33D68"/>
    <w:rsid w:val="00A33E0F"/>
    <w:rsid w:val="00A35B21"/>
    <w:rsid w:val="00A36F5A"/>
    <w:rsid w:val="00A40927"/>
    <w:rsid w:val="00A40CBA"/>
    <w:rsid w:val="00A411AA"/>
    <w:rsid w:val="00A428B9"/>
    <w:rsid w:val="00A43530"/>
    <w:rsid w:val="00A45055"/>
    <w:rsid w:val="00A45562"/>
    <w:rsid w:val="00A45F6D"/>
    <w:rsid w:val="00A46249"/>
    <w:rsid w:val="00A47B5E"/>
    <w:rsid w:val="00A50916"/>
    <w:rsid w:val="00A50CBF"/>
    <w:rsid w:val="00A50E6F"/>
    <w:rsid w:val="00A510F7"/>
    <w:rsid w:val="00A51DEE"/>
    <w:rsid w:val="00A52ECB"/>
    <w:rsid w:val="00A5344A"/>
    <w:rsid w:val="00A537EA"/>
    <w:rsid w:val="00A5655B"/>
    <w:rsid w:val="00A56DE3"/>
    <w:rsid w:val="00A61561"/>
    <w:rsid w:val="00A61BBA"/>
    <w:rsid w:val="00A61DD8"/>
    <w:rsid w:val="00A61F3A"/>
    <w:rsid w:val="00A62ED8"/>
    <w:rsid w:val="00A62F4B"/>
    <w:rsid w:val="00A6387E"/>
    <w:rsid w:val="00A64956"/>
    <w:rsid w:val="00A67910"/>
    <w:rsid w:val="00A67D9A"/>
    <w:rsid w:val="00A713CB"/>
    <w:rsid w:val="00A71514"/>
    <w:rsid w:val="00A723AD"/>
    <w:rsid w:val="00A724A1"/>
    <w:rsid w:val="00A740F3"/>
    <w:rsid w:val="00A74467"/>
    <w:rsid w:val="00A750C1"/>
    <w:rsid w:val="00A76C77"/>
    <w:rsid w:val="00A76D1E"/>
    <w:rsid w:val="00A76F09"/>
    <w:rsid w:val="00A77E17"/>
    <w:rsid w:val="00A802C2"/>
    <w:rsid w:val="00A81779"/>
    <w:rsid w:val="00A82B0C"/>
    <w:rsid w:val="00A84E6B"/>
    <w:rsid w:val="00A87B1F"/>
    <w:rsid w:val="00A90F13"/>
    <w:rsid w:val="00A93F26"/>
    <w:rsid w:val="00AA0EE7"/>
    <w:rsid w:val="00AA1399"/>
    <w:rsid w:val="00AA1E86"/>
    <w:rsid w:val="00AA23C6"/>
    <w:rsid w:val="00AA3272"/>
    <w:rsid w:val="00AA4040"/>
    <w:rsid w:val="00AA464E"/>
    <w:rsid w:val="00AA5DB7"/>
    <w:rsid w:val="00AA63E0"/>
    <w:rsid w:val="00AA7F83"/>
    <w:rsid w:val="00AB3ED8"/>
    <w:rsid w:val="00AB4659"/>
    <w:rsid w:val="00AB49BB"/>
    <w:rsid w:val="00AB5463"/>
    <w:rsid w:val="00AB5DC0"/>
    <w:rsid w:val="00AB757A"/>
    <w:rsid w:val="00AC0696"/>
    <w:rsid w:val="00AC2938"/>
    <w:rsid w:val="00AC4B74"/>
    <w:rsid w:val="00AC4C77"/>
    <w:rsid w:val="00AC7A6F"/>
    <w:rsid w:val="00AC7DA6"/>
    <w:rsid w:val="00AD2380"/>
    <w:rsid w:val="00AD5DCD"/>
    <w:rsid w:val="00AD6108"/>
    <w:rsid w:val="00AD6300"/>
    <w:rsid w:val="00AD7429"/>
    <w:rsid w:val="00AE00D0"/>
    <w:rsid w:val="00AE0B76"/>
    <w:rsid w:val="00AE2316"/>
    <w:rsid w:val="00AE2E78"/>
    <w:rsid w:val="00AE4CCB"/>
    <w:rsid w:val="00AE6256"/>
    <w:rsid w:val="00AE75A5"/>
    <w:rsid w:val="00AF0CE1"/>
    <w:rsid w:val="00AF1D07"/>
    <w:rsid w:val="00AF2DD1"/>
    <w:rsid w:val="00AF4215"/>
    <w:rsid w:val="00AF68DB"/>
    <w:rsid w:val="00AF7560"/>
    <w:rsid w:val="00B02132"/>
    <w:rsid w:val="00B03EF6"/>
    <w:rsid w:val="00B044D2"/>
    <w:rsid w:val="00B04984"/>
    <w:rsid w:val="00B060C8"/>
    <w:rsid w:val="00B06D22"/>
    <w:rsid w:val="00B079CE"/>
    <w:rsid w:val="00B07CE8"/>
    <w:rsid w:val="00B07E0F"/>
    <w:rsid w:val="00B11D4C"/>
    <w:rsid w:val="00B14A84"/>
    <w:rsid w:val="00B15433"/>
    <w:rsid w:val="00B16522"/>
    <w:rsid w:val="00B16930"/>
    <w:rsid w:val="00B16C41"/>
    <w:rsid w:val="00B16FEE"/>
    <w:rsid w:val="00B17615"/>
    <w:rsid w:val="00B21802"/>
    <w:rsid w:val="00B22F99"/>
    <w:rsid w:val="00B231FA"/>
    <w:rsid w:val="00B2330C"/>
    <w:rsid w:val="00B23A79"/>
    <w:rsid w:val="00B24F82"/>
    <w:rsid w:val="00B26012"/>
    <w:rsid w:val="00B26392"/>
    <w:rsid w:val="00B26EA6"/>
    <w:rsid w:val="00B27329"/>
    <w:rsid w:val="00B300ED"/>
    <w:rsid w:val="00B30429"/>
    <w:rsid w:val="00B31124"/>
    <w:rsid w:val="00B31FB4"/>
    <w:rsid w:val="00B324DF"/>
    <w:rsid w:val="00B36659"/>
    <w:rsid w:val="00B36A5B"/>
    <w:rsid w:val="00B4121F"/>
    <w:rsid w:val="00B414A6"/>
    <w:rsid w:val="00B42E7C"/>
    <w:rsid w:val="00B43016"/>
    <w:rsid w:val="00B445D0"/>
    <w:rsid w:val="00B45528"/>
    <w:rsid w:val="00B458B3"/>
    <w:rsid w:val="00B46AC1"/>
    <w:rsid w:val="00B50F1D"/>
    <w:rsid w:val="00B51701"/>
    <w:rsid w:val="00B532D9"/>
    <w:rsid w:val="00B53675"/>
    <w:rsid w:val="00B547DA"/>
    <w:rsid w:val="00B54D3A"/>
    <w:rsid w:val="00B5533A"/>
    <w:rsid w:val="00B575D0"/>
    <w:rsid w:val="00B61C8D"/>
    <w:rsid w:val="00B62118"/>
    <w:rsid w:val="00B63E7D"/>
    <w:rsid w:val="00B6565A"/>
    <w:rsid w:val="00B672CC"/>
    <w:rsid w:val="00B708F6"/>
    <w:rsid w:val="00B70BB4"/>
    <w:rsid w:val="00B7245E"/>
    <w:rsid w:val="00B72B20"/>
    <w:rsid w:val="00B73842"/>
    <w:rsid w:val="00B816AC"/>
    <w:rsid w:val="00B81C7D"/>
    <w:rsid w:val="00B829AD"/>
    <w:rsid w:val="00B82DE6"/>
    <w:rsid w:val="00B84204"/>
    <w:rsid w:val="00B84554"/>
    <w:rsid w:val="00B84561"/>
    <w:rsid w:val="00B8577E"/>
    <w:rsid w:val="00B85E8D"/>
    <w:rsid w:val="00B86127"/>
    <w:rsid w:val="00B91485"/>
    <w:rsid w:val="00B91539"/>
    <w:rsid w:val="00B91FD5"/>
    <w:rsid w:val="00B940C0"/>
    <w:rsid w:val="00B947E6"/>
    <w:rsid w:val="00B94AE5"/>
    <w:rsid w:val="00B95163"/>
    <w:rsid w:val="00B971C0"/>
    <w:rsid w:val="00BA07A4"/>
    <w:rsid w:val="00BA3F21"/>
    <w:rsid w:val="00BA4586"/>
    <w:rsid w:val="00BA5267"/>
    <w:rsid w:val="00BA5372"/>
    <w:rsid w:val="00BA64CB"/>
    <w:rsid w:val="00BB005C"/>
    <w:rsid w:val="00BB19B7"/>
    <w:rsid w:val="00BB36C6"/>
    <w:rsid w:val="00BB439D"/>
    <w:rsid w:val="00BB47AD"/>
    <w:rsid w:val="00BB51A9"/>
    <w:rsid w:val="00BB5AA1"/>
    <w:rsid w:val="00BC1606"/>
    <w:rsid w:val="00BC6317"/>
    <w:rsid w:val="00BC6A25"/>
    <w:rsid w:val="00BD0D9E"/>
    <w:rsid w:val="00BD0F51"/>
    <w:rsid w:val="00BD1D76"/>
    <w:rsid w:val="00BD28D5"/>
    <w:rsid w:val="00BD4813"/>
    <w:rsid w:val="00BD6A82"/>
    <w:rsid w:val="00BD702C"/>
    <w:rsid w:val="00BE0525"/>
    <w:rsid w:val="00BE1145"/>
    <w:rsid w:val="00BE3126"/>
    <w:rsid w:val="00BE3351"/>
    <w:rsid w:val="00BE3C00"/>
    <w:rsid w:val="00BE503C"/>
    <w:rsid w:val="00BE7A3A"/>
    <w:rsid w:val="00BE7CC8"/>
    <w:rsid w:val="00BF317F"/>
    <w:rsid w:val="00BF3EB2"/>
    <w:rsid w:val="00BF426E"/>
    <w:rsid w:val="00BF5601"/>
    <w:rsid w:val="00BF6EC5"/>
    <w:rsid w:val="00BF6F97"/>
    <w:rsid w:val="00C00B3B"/>
    <w:rsid w:val="00C01D3B"/>
    <w:rsid w:val="00C02F6E"/>
    <w:rsid w:val="00C03C57"/>
    <w:rsid w:val="00C05ACA"/>
    <w:rsid w:val="00C06712"/>
    <w:rsid w:val="00C1003B"/>
    <w:rsid w:val="00C10241"/>
    <w:rsid w:val="00C10C24"/>
    <w:rsid w:val="00C11B4B"/>
    <w:rsid w:val="00C11BE0"/>
    <w:rsid w:val="00C128E5"/>
    <w:rsid w:val="00C12978"/>
    <w:rsid w:val="00C131DB"/>
    <w:rsid w:val="00C134FB"/>
    <w:rsid w:val="00C13F23"/>
    <w:rsid w:val="00C155CD"/>
    <w:rsid w:val="00C15843"/>
    <w:rsid w:val="00C1723F"/>
    <w:rsid w:val="00C20A87"/>
    <w:rsid w:val="00C20B48"/>
    <w:rsid w:val="00C23DB2"/>
    <w:rsid w:val="00C24F25"/>
    <w:rsid w:val="00C25403"/>
    <w:rsid w:val="00C26900"/>
    <w:rsid w:val="00C313A8"/>
    <w:rsid w:val="00C33B73"/>
    <w:rsid w:val="00C34036"/>
    <w:rsid w:val="00C341AE"/>
    <w:rsid w:val="00C34D56"/>
    <w:rsid w:val="00C36C77"/>
    <w:rsid w:val="00C3722E"/>
    <w:rsid w:val="00C419BD"/>
    <w:rsid w:val="00C41A29"/>
    <w:rsid w:val="00C41EFA"/>
    <w:rsid w:val="00C436B3"/>
    <w:rsid w:val="00C45D9D"/>
    <w:rsid w:val="00C468BF"/>
    <w:rsid w:val="00C503C7"/>
    <w:rsid w:val="00C535BA"/>
    <w:rsid w:val="00C560E1"/>
    <w:rsid w:val="00C56E7B"/>
    <w:rsid w:val="00C57424"/>
    <w:rsid w:val="00C57CBA"/>
    <w:rsid w:val="00C6020B"/>
    <w:rsid w:val="00C62F69"/>
    <w:rsid w:val="00C635F5"/>
    <w:rsid w:val="00C6497E"/>
    <w:rsid w:val="00C64C88"/>
    <w:rsid w:val="00C67B2B"/>
    <w:rsid w:val="00C70A19"/>
    <w:rsid w:val="00C70EC7"/>
    <w:rsid w:val="00C71400"/>
    <w:rsid w:val="00C72BBB"/>
    <w:rsid w:val="00C75B43"/>
    <w:rsid w:val="00C76698"/>
    <w:rsid w:val="00C801D7"/>
    <w:rsid w:val="00C802A9"/>
    <w:rsid w:val="00C81360"/>
    <w:rsid w:val="00C84509"/>
    <w:rsid w:val="00C845C8"/>
    <w:rsid w:val="00C846EC"/>
    <w:rsid w:val="00C85D47"/>
    <w:rsid w:val="00C86672"/>
    <w:rsid w:val="00C86CEF"/>
    <w:rsid w:val="00C9186D"/>
    <w:rsid w:val="00C91B34"/>
    <w:rsid w:val="00C9259D"/>
    <w:rsid w:val="00C932F6"/>
    <w:rsid w:val="00C93414"/>
    <w:rsid w:val="00C93671"/>
    <w:rsid w:val="00C95F3C"/>
    <w:rsid w:val="00C967FE"/>
    <w:rsid w:val="00CA01F6"/>
    <w:rsid w:val="00CA3372"/>
    <w:rsid w:val="00CA3D18"/>
    <w:rsid w:val="00CA4CDC"/>
    <w:rsid w:val="00CA5667"/>
    <w:rsid w:val="00CA72D5"/>
    <w:rsid w:val="00CB0663"/>
    <w:rsid w:val="00CB0995"/>
    <w:rsid w:val="00CB0CDB"/>
    <w:rsid w:val="00CB198E"/>
    <w:rsid w:val="00CB265A"/>
    <w:rsid w:val="00CB26A9"/>
    <w:rsid w:val="00CB4BE3"/>
    <w:rsid w:val="00CB6BF8"/>
    <w:rsid w:val="00CB7BBF"/>
    <w:rsid w:val="00CC0133"/>
    <w:rsid w:val="00CC16A7"/>
    <w:rsid w:val="00CC1E4D"/>
    <w:rsid w:val="00CC47A3"/>
    <w:rsid w:val="00CC4A0D"/>
    <w:rsid w:val="00CC510D"/>
    <w:rsid w:val="00CC6F71"/>
    <w:rsid w:val="00CC7AAF"/>
    <w:rsid w:val="00CD01B7"/>
    <w:rsid w:val="00CD165A"/>
    <w:rsid w:val="00CD2A64"/>
    <w:rsid w:val="00CD3891"/>
    <w:rsid w:val="00CD5F8F"/>
    <w:rsid w:val="00CD741B"/>
    <w:rsid w:val="00CD74C4"/>
    <w:rsid w:val="00CE0786"/>
    <w:rsid w:val="00CE1928"/>
    <w:rsid w:val="00CE3978"/>
    <w:rsid w:val="00CE4D52"/>
    <w:rsid w:val="00CE7E09"/>
    <w:rsid w:val="00CF1BAE"/>
    <w:rsid w:val="00CF25C9"/>
    <w:rsid w:val="00CF3B54"/>
    <w:rsid w:val="00CF4645"/>
    <w:rsid w:val="00CF5CC3"/>
    <w:rsid w:val="00CF75B0"/>
    <w:rsid w:val="00CF7D02"/>
    <w:rsid w:val="00D017BD"/>
    <w:rsid w:val="00D01CAF"/>
    <w:rsid w:val="00D02CF5"/>
    <w:rsid w:val="00D04D9B"/>
    <w:rsid w:val="00D060D8"/>
    <w:rsid w:val="00D06100"/>
    <w:rsid w:val="00D06960"/>
    <w:rsid w:val="00D069CF"/>
    <w:rsid w:val="00D07000"/>
    <w:rsid w:val="00D1049C"/>
    <w:rsid w:val="00D11DB8"/>
    <w:rsid w:val="00D12DA8"/>
    <w:rsid w:val="00D132ED"/>
    <w:rsid w:val="00D1382E"/>
    <w:rsid w:val="00D14FCA"/>
    <w:rsid w:val="00D15135"/>
    <w:rsid w:val="00D15743"/>
    <w:rsid w:val="00D17E65"/>
    <w:rsid w:val="00D20361"/>
    <w:rsid w:val="00D20872"/>
    <w:rsid w:val="00D2185C"/>
    <w:rsid w:val="00D22191"/>
    <w:rsid w:val="00D238E8"/>
    <w:rsid w:val="00D23D5C"/>
    <w:rsid w:val="00D23DE6"/>
    <w:rsid w:val="00D24A50"/>
    <w:rsid w:val="00D24B84"/>
    <w:rsid w:val="00D2528B"/>
    <w:rsid w:val="00D256CE"/>
    <w:rsid w:val="00D25D82"/>
    <w:rsid w:val="00D27598"/>
    <w:rsid w:val="00D2774B"/>
    <w:rsid w:val="00D27FF3"/>
    <w:rsid w:val="00D30627"/>
    <w:rsid w:val="00D3106A"/>
    <w:rsid w:val="00D320D0"/>
    <w:rsid w:val="00D32CD4"/>
    <w:rsid w:val="00D33CEE"/>
    <w:rsid w:val="00D35689"/>
    <w:rsid w:val="00D35BA7"/>
    <w:rsid w:val="00D35E30"/>
    <w:rsid w:val="00D45BC6"/>
    <w:rsid w:val="00D472EA"/>
    <w:rsid w:val="00D504AF"/>
    <w:rsid w:val="00D5106B"/>
    <w:rsid w:val="00D52DCE"/>
    <w:rsid w:val="00D52FF5"/>
    <w:rsid w:val="00D5322A"/>
    <w:rsid w:val="00D53A20"/>
    <w:rsid w:val="00D54583"/>
    <w:rsid w:val="00D54634"/>
    <w:rsid w:val="00D54E69"/>
    <w:rsid w:val="00D55DE7"/>
    <w:rsid w:val="00D60379"/>
    <w:rsid w:val="00D603EE"/>
    <w:rsid w:val="00D632AF"/>
    <w:rsid w:val="00D63B8D"/>
    <w:rsid w:val="00D65074"/>
    <w:rsid w:val="00D6517F"/>
    <w:rsid w:val="00D66CAF"/>
    <w:rsid w:val="00D670A2"/>
    <w:rsid w:val="00D67B9A"/>
    <w:rsid w:val="00D7106B"/>
    <w:rsid w:val="00D73598"/>
    <w:rsid w:val="00D74AE6"/>
    <w:rsid w:val="00D7616C"/>
    <w:rsid w:val="00D76634"/>
    <w:rsid w:val="00D76642"/>
    <w:rsid w:val="00D777B1"/>
    <w:rsid w:val="00D77C43"/>
    <w:rsid w:val="00D77FBD"/>
    <w:rsid w:val="00D808ED"/>
    <w:rsid w:val="00D81377"/>
    <w:rsid w:val="00D826DE"/>
    <w:rsid w:val="00D83A35"/>
    <w:rsid w:val="00D849B0"/>
    <w:rsid w:val="00D85B16"/>
    <w:rsid w:val="00D85CA4"/>
    <w:rsid w:val="00D85D50"/>
    <w:rsid w:val="00D860AF"/>
    <w:rsid w:val="00D86DEA"/>
    <w:rsid w:val="00D9151F"/>
    <w:rsid w:val="00D944E9"/>
    <w:rsid w:val="00D94C6F"/>
    <w:rsid w:val="00D96AB9"/>
    <w:rsid w:val="00D96D90"/>
    <w:rsid w:val="00D96E2D"/>
    <w:rsid w:val="00D97CFF"/>
    <w:rsid w:val="00DA2F72"/>
    <w:rsid w:val="00DA42AD"/>
    <w:rsid w:val="00DA58EF"/>
    <w:rsid w:val="00DA6FD8"/>
    <w:rsid w:val="00DA725F"/>
    <w:rsid w:val="00DA7DF8"/>
    <w:rsid w:val="00DB03DC"/>
    <w:rsid w:val="00DB23EE"/>
    <w:rsid w:val="00DB5278"/>
    <w:rsid w:val="00DC349C"/>
    <w:rsid w:val="00DC3746"/>
    <w:rsid w:val="00DC49AC"/>
    <w:rsid w:val="00DC72F9"/>
    <w:rsid w:val="00DC78A1"/>
    <w:rsid w:val="00DD405D"/>
    <w:rsid w:val="00DD43FB"/>
    <w:rsid w:val="00DD4BCD"/>
    <w:rsid w:val="00DD655B"/>
    <w:rsid w:val="00DD7AAF"/>
    <w:rsid w:val="00DD7D29"/>
    <w:rsid w:val="00DE1185"/>
    <w:rsid w:val="00DE20B6"/>
    <w:rsid w:val="00DF00D5"/>
    <w:rsid w:val="00DF3272"/>
    <w:rsid w:val="00DF384E"/>
    <w:rsid w:val="00DF4780"/>
    <w:rsid w:val="00DF4AC4"/>
    <w:rsid w:val="00DF5408"/>
    <w:rsid w:val="00DF5483"/>
    <w:rsid w:val="00DF5F54"/>
    <w:rsid w:val="00DF603A"/>
    <w:rsid w:val="00E00862"/>
    <w:rsid w:val="00E00DB0"/>
    <w:rsid w:val="00E04C55"/>
    <w:rsid w:val="00E069C4"/>
    <w:rsid w:val="00E06FCF"/>
    <w:rsid w:val="00E11096"/>
    <w:rsid w:val="00E11C34"/>
    <w:rsid w:val="00E13421"/>
    <w:rsid w:val="00E14F91"/>
    <w:rsid w:val="00E165BD"/>
    <w:rsid w:val="00E210C5"/>
    <w:rsid w:val="00E21A33"/>
    <w:rsid w:val="00E25FA7"/>
    <w:rsid w:val="00E2604D"/>
    <w:rsid w:val="00E30AF5"/>
    <w:rsid w:val="00E316C3"/>
    <w:rsid w:val="00E32AAC"/>
    <w:rsid w:val="00E32AD3"/>
    <w:rsid w:val="00E348DD"/>
    <w:rsid w:val="00E3516F"/>
    <w:rsid w:val="00E352CF"/>
    <w:rsid w:val="00E37F82"/>
    <w:rsid w:val="00E40A37"/>
    <w:rsid w:val="00E41553"/>
    <w:rsid w:val="00E43BAF"/>
    <w:rsid w:val="00E43D81"/>
    <w:rsid w:val="00E46069"/>
    <w:rsid w:val="00E4628A"/>
    <w:rsid w:val="00E4632F"/>
    <w:rsid w:val="00E46658"/>
    <w:rsid w:val="00E50D70"/>
    <w:rsid w:val="00E50F2C"/>
    <w:rsid w:val="00E51FDE"/>
    <w:rsid w:val="00E524D0"/>
    <w:rsid w:val="00E53151"/>
    <w:rsid w:val="00E531AE"/>
    <w:rsid w:val="00E5472A"/>
    <w:rsid w:val="00E54932"/>
    <w:rsid w:val="00E55707"/>
    <w:rsid w:val="00E55EFE"/>
    <w:rsid w:val="00E569A5"/>
    <w:rsid w:val="00E60727"/>
    <w:rsid w:val="00E613D7"/>
    <w:rsid w:val="00E622A8"/>
    <w:rsid w:val="00E627BD"/>
    <w:rsid w:val="00E6367A"/>
    <w:rsid w:val="00E651B7"/>
    <w:rsid w:val="00E65E3D"/>
    <w:rsid w:val="00E66784"/>
    <w:rsid w:val="00E66CF3"/>
    <w:rsid w:val="00E66FE5"/>
    <w:rsid w:val="00E678F2"/>
    <w:rsid w:val="00E67CE0"/>
    <w:rsid w:val="00E7022A"/>
    <w:rsid w:val="00E70407"/>
    <w:rsid w:val="00E70745"/>
    <w:rsid w:val="00E70E41"/>
    <w:rsid w:val="00E7308C"/>
    <w:rsid w:val="00E74AD2"/>
    <w:rsid w:val="00E767AD"/>
    <w:rsid w:val="00E76941"/>
    <w:rsid w:val="00E801FA"/>
    <w:rsid w:val="00E80583"/>
    <w:rsid w:val="00E81D57"/>
    <w:rsid w:val="00E83569"/>
    <w:rsid w:val="00E83FBE"/>
    <w:rsid w:val="00E85172"/>
    <w:rsid w:val="00E85EB8"/>
    <w:rsid w:val="00E861E0"/>
    <w:rsid w:val="00E86F88"/>
    <w:rsid w:val="00E873DB"/>
    <w:rsid w:val="00E92E1A"/>
    <w:rsid w:val="00E92E40"/>
    <w:rsid w:val="00E940DA"/>
    <w:rsid w:val="00E941CB"/>
    <w:rsid w:val="00E94399"/>
    <w:rsid w:val="00E95E82"/>
    <w:rsid w:val="00E96421"/>
    <w:rsid w:val="00E96540"/>
    <w:rsid w:val="00E96C21"/>
    <w:rsid w:val="00EA03F9"/>
    <w:rsid w:val="00EA5CE3"/>
    <w:rsid w:val="00EA67EC"/>
    <w:rsid w:val="00EA6AD2"/>
    <w:rsid w:val="00EA75C3"/>
    <w:rsid w:val="00EB3114"/>
    <w:rsid w:val="00EB3646"/>
    <w:rsid w:val="00EB3667"/>
    <w:rsid w:val="00EB47A5"/>
    <w:rsid w:val="00EB55C4"/>
    <w:rsid w:val="00EB63D7"/>
    <w:rsid w:val="00EB67CE"/>
    <w:rsid w:val="00EB6C1B"/>
    <w:rsid w:val="00EB6C9B"/>
    <w:rsid w:val="00EC2A67"/>
    <w:rsid w:val="00EC42C1"/>
    <w:rsid w:val="00EC61FB"/>
    <w:rsid w:val="00EC6C0E"/>
    <w:rsid w:val="00ED02A4"/>
    <w:rsid w:val="00ED11FB"/>
    <w:rsid w:val="00ED156E"/>
    <w:rsid w:val="00ED202E"/>
    <w:rsid w:val="00ED2F0A"/>
    <w:rsid w:val="00ED4A22"/>
    <w:rsid w:val="00ED4C54"/>
    <w:rsid w:val="00EE046D"/>
    <w:rsid w:val="00EE1350"/>
    <w:rsid w:val="00EE171B"/>
    <w:rsid w:val="00EE1761"/>
    <w:rsid w:val="00EE1DD5"/>
    <w:rsid w:val="00EE241B"/>
    <w:rsid w:val="00EE36A3"/>
    <w:rsid w:val="00EE7EBD"/>
    <w:rsid w:val="00EF0A3E"/>
    <w:rsid w:val="00EF345C"/>
    <w:rsid w:val="00EF3544"/>
    <w:rsid w:val="00EF4521"/>
    <w:rsid w:val="00EF5759"/>
    <w:rsid w:val="00EF729F"/>
    <w:rsid w:val="00EF7E84"/>
    <w:rsid w:val="00F034A1"/>
    <w:rsid w:val="00F043C5"/>
    <w:rsid w:val="00F0685D"/>
    <w:rsid w:val="00F12743"/>
    <w:rsid w:val="00F13AAD"/>
    <w:rsid w:val="00F13F45"/>
    <w:rsid w:val="00F144FA"/>
    <w:rsid w:val="00F14A8F"/>
    <w:rsid w:val="00F16F38"/>
    <w:rsid w:val="00F17986"/>
    <w:rsid w:val="00F21853"/>
    <w:rsid w:val="00F22E3E"/>
    <w:rsid w:val="00F22F16"/>
    <w:rsid w:val="00F241FD"/>
    <w:rsid w:val="00F24C6D"/>
    <w:rsid w:val="00F25072"/>
    <w:rsid w:val="00F263DE"/>
    <w:rsid w:val="00F3202A"/>
    <w:rsid w:val="00F33385"/>
    <w:rsid w:val="00F33C92"/>
    <w:rsid w:val="00F4186A"/>
    <w:rsid w:val="00F41F6F"/>
    <w:rsid w:val="00F430CA"/>
    <w:rsid w:val="00F43ABD"/>
    <w:rsid w:val="00F43AF9"/>
    <w:rsid w:val="00F43B4E"/>
    <w:rsid w:val="00F43BE0"/>
    <w:rsid w:val="00F45C64"/>
    <w:rsid w:val="00F46375"/>
    <w:rsid w:val="00F46B93"/>
    <w:rsid w:val="00F46C0F"/>
    <w:rsid w:val="00F47052"/>
    <w:rsid w:val="00F5231D"/>
    <w:rsid w:val="00F52A14"/>
    <w:rsid w:val="00F52CA4"/>
    <w:rsid w:val="00F52D81"/>
    <w:rsid w:val="00F53D14"/>
    <w:rsid w:val="00F54ACF"/>
    <w:rsid w:val="00F553D3"/>
    <w:rsid w:val="00F55D7E"/>
    <w:rsid w:val="00F5628B"/>
    <w:rsid w:val="00F56582"/>
    <w:rsid w:val="00F6048F"/>
    <w:rsid w:val="00F607CA"/>
    <w:rsid w:val="00F614DA"/>
    <w:rsid w:val="00F62318"/>
    <w:rsid w:val="00F653B8"/>
    <w:rsid w:val="00F66D74"/>
    <w:rsid w:val="00F66E58"/>
    <w:rsid w:val="00F6731D"/>
    <w:rsid w:val="00F673E4"/>
    <w:rsid w:val="00F677F3"/>
    <w:rsid w:val="00F7165A"/>
    <w:rsid w:val="00F721A6"/>
    <w:rsid w:val="00F72F7D"/>
    <w:rsid w:val="00F7407D"/>
    <w:rsid w:val="00F74613"/>
    <w:rsid w:val="00F758AD"/>
    <w:rsid w:val="00F75E65"/>
    <w:rsid w:val="00F76056"/>
    <w:rsid w:val="00F76F86"/>
    <w:rsid w:val="00F77531"/>
    <w:rsid w:val="00F80F0C"/>
    <w:rsid w:val="00F8385D"/>
    <w:rsid w:val="00F83E30"/>
    <w:rsid w:val="00F8473C"/>
    <w:rsid w:val="00F85A14"/>
    <w:rsid w:val="00F86CA5"/>
    <w:rsid w:val="00F92F06"/>
    <w:rsid w:val="00F94EB9"/>
    <w:rsid w:val="00F9558C"/>
    <w:rsid w:val="00F97137"/>
    <w:rsid w:val="00FA08C2"/>
    <w:rsid w:val="00FA1289"/>
    <w:rsid w:val="00FA169C"/>
    <w:rsid w:val="00FA2B08"/>
    <w:rsid w:val="00FA2D98"/>
    <w:rsid w:val="00FA67A0"/>
    <w:rsid w:val="00FA6FBF"/>
    <w:rsid w:val="00FB0DBD"/>
    <w:rsid w:val="00FB1DCD"/>
    <w:rsid w:val="00FB37CE"/>
    <w:rsid w:val="00FB3B93"/>
    <w:rsid w:val="00FB4C80"/>
    <w:rsid w:val="00FB652A"/>
    <w:rsid w:val="00FB6D76"/>
    <w:rsid w:val="00FC0711"/>
    <w:rsid w:val="00FC1769"/>
    <w:rsid w:val="00FC1CD1"/>
    <w:rsid w:val="00FC264E"/>
    <w:rsid w:val="00FC2862"/>
    <w:rsid w:val="00FC2CE3"/>
    <w:rsid w:val="00FC4A15"/>
    <w:rsid w:val="00FC4CBC"/>
    <w:rsid w:val="00FC5ABF"/>
    <w:rsid w:val="00FC5AD9"/>
    <w:rsid w:val="00FD06E0"/>
    <w:rsid w:val="00FD0786"/>
    <w:rsid w:val="00FD298D"/>
    <w:rsid w:val="00FD366A"/>
    <w:rsid w:val="00FD3DF7"/>
    <w:rsid w:val="00FD4C95"/>
    <w:rsid w:val="00FD4FCC"/>
    <w:rsid w:val="00FD51C6"/>
    <w:rsid w:val="00FD5E3C"/>
    <w:rsid w:val="00FD600C"/>
    <w:rsid w:val="00FD6A1C"/>
    <w:rsid w:val="00FE05A3"/>
    <w:rsid w:val="00FE0FCA"/>
    <w:rsid w:val="00FE3208"/>
    <w:rsid w:val="00FE47C0"/>
    <w:rsid w:val="00FE5C3B"/>
    <w:rsid w:val="00FE631C"/>
    <w:rsid w:val="00FE765A"/>
    <w:rsid w:val="00FF0BD0"/>
    <w:rsid w:val="00FF0C8F"/>
    <w:rsid w:val="00FF1679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20D6"/>
  <w15:docId w15:val="{3A626144-2B33-4AD8-A08E-DC25C79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6D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rsid w:val="001C6D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0"/>
    <w:next w:val="a0"/>
    <w:link w:val="20"/>
    <w:qFormat/>
    <w:rsid w:val="001C6D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1C6D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C6D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1C6D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0"/>
    <w:next w:val="a0"/>
    <w:link w:val="60"/>
    <w:qFormat/>
    <w:rsid w:val="001C6D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0"/>
    <w:next w:val="a0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iiaiieoeooaacaoa2">
    <w:name w:val="Iniiaiie o?eoo aacaoa2"/>
    <w:rsid w:val="001C6D27"/>
    <w:rPr>
      <w:sz w:val="20"/>
    </w:rPr>
  </w:style>
  <w:style w:type="character" w:customStyle="1" w:styleId="Iniiaiieoeooaacaoa1">
    <w:name w:val="Iniiaiie o?eoo aacaoa1"/>
    <w:rsid w:val="001C6D27"/>
    <w:rPr>
      <w:sz w:val="20"/>
    </w:rPr>
  </w:style>
  <w:style w:type="paragraph" w:styleId="a4">
    <w:name w:val="header"/>
    <w:basedOn w:val="a0"/>
    <w:link w:val="a5"/>
    <w:rsid w:val="001C6D27"/>
    <w:pPr>
      <w:tabs>
        <w:tab w:val="center" w:pos="4153"/>
        <w:tab w:val="right" w:pos="8306"/>
      </w:tabs>
    </w:pPr>
  </w:style>
  <w:style w:type="character" w:styleId="a6">
    <w:name w:val="page number"/>
    <w:basedOn w:val="Iniiaiieoeooaacaoa1"/>
    <w:rsid w:val="001C6D27"/>
    <w:rPr>
      <w:sz w:val="20"/>
    </w:rPr>
  </w:style>
  <w:style w:type="paragraph" w:styleId="a7">
    <w:name w:val="footer"/>
    <w:basedOn w:val="a0"/>
    <w:link w:val="a8"/>
    <w:rsid w:val="001C6D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0"/>
    <w:rsid w:val="001C6D27"/>
    <w:pPr>
      <w:ind w:firstLine="567"/>
    </w:pPr>
  </w:style>
  <w:style w:type="paragraph" w:styleId="a9">
    <w:name w:val="Body Text"/>
    <w:basedOn w:val="a0"/>
    <w:link w:val="aa"/>
    <w:rsid w:val="001C6D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0"/>
    <w:rsid w:val="001C6D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0"/>
    <w:rsid w:val="001C6D27"/>
    <w:pPr>
      <w:jc w:val="center"/>
    </w:pPr>
    <w:rPr>
      <w:sz w:val="18"/>
    </w:rPr>
  </w:style>
  <w:style w:type="paragraph" w:customStyle="1" w:styleId="Aaoieeeieiioeooe1">
    <w:name w:val="Aa?o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0"/>
    <w:rsid w:val="001C6D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0"/>
    <w:rsid w:val="001C6D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0"/>
    <w:rsid w:val="001C6D27"/>
    <w:pPr>
      <w:keepNext/>
      <w:keepLines/>
      <w:widowControl/>
    </w:pPr>
    <w:rPr>
      <w:sz w:val="16"/>
    </w:rPr>
  </w:style>
  <w:style w:type="paragraph" w:styleId="ab">
    <w:name w:val="Body Text Indent"/>
    <w:basedOn w:val="a0"/>
    <w:link w:val="ac"/>
    <w:rsid w:val="001C6D27"/>
    <w:pPr>
      <w:widowControl/>
      <w:ind w:left="567"/>
      <w:jc w:val="both"/>
    </w:pPr>
    <w:rPr>
      <w:sz w:val="18"/>
    </w:rPr>
  </w:style>
  <w:style w:type="paragraph" w:styleId="ad">
    <w:name w:val="Normal (Web)"/>
    <w:basedOn w:val="a0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qFormat/>
    <w:rsid w:val="009548BC"/>
    <w:rPr>
      <w:i/>
      <w:iCs/>
    </w:rPr>
  </w:style>
  <w:style w:type="paragraph" w:customStyle="1" w:styleId="af">
    <w:name w:val="Знак"/>
    <w:basedOn w:val="a0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0">
    <w:name w:val="Strong"/>
    <w:qFormat/>
    <w:rsid w:val="009E0FF8"/>
    <w:rPr>
      <w:b/>
      <w:bCs/>
    </w:rPr>
  </w:style>
  <w:style w:type="paragraph" w:styleId="af1">
    <w:name w:val="Balloon Text"/>
    <w:basedOn w:val="a0"/>
    <w:link w:val="af2"/>
    <w:rsid w:val="009650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650A4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7E5F35"/>
    <w:pPr>
      <w:ind w:left="720"/>
      <w:contextualSpacing/>
    </w:pPr>
  </w:style>
  <w:style w:type="paragraph" w:styleId="a">
    <w:name w:val="List Bullet"/>
    <w:basedOn w:val="a0"/>
    <w:unhideWhenUsed/>
    <w:rsid w:val="00725199"/>
    <w:pPr>
      <w:numPr>
        <w:numId w:val="1"/>
      </w:numPr>
      <w:contextualSpacing/>
    </w:pPr>
  </w:style>
  <w:style w:type="character" w:customStyle="1" w:styleId="color22">
    <w:name w:val="color_22"/>
    <w:basedOn w:val="a1"/>
    <w:rsid w:val="006919F9"/>
  </w:style>
  <w:style w:type="character" w:customStyle="1" w:styleId="10">
    <w:name w:val="Заголовок 1 Знак"/>
    <w:basedOn w:val="a1"/>
    <w:link w:val="1"/>
    <w:rsid w:val="006B0E00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1"/>
    <w:link w:val="2"/>
    <w:rsid w:val="006B0E00"/>
    <w:rPr>
      <w:sz w:val="24"/>
    </w:rPr>
  </w:style>
  <w:style w:type="character" w:customStyle="1" w:styleId="30">
    <w:name w:val="Заголовок 3 Знак"/>
    <w:basedOn w:val="a1"/>
    <w:link w:val="3"/>
    <w:rsid w:val="006B0E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B0E00"/>
    <w:rPr>
      <w:b/>
      <w:sz w:val="24"/>
    </w:rPr>
  </w:style>
  <w:style w:type="character" w:customStyle="1" w:styleId="50">
    <w:name w:val="Заголовок 5 Знак"/>
    <w:basedOn w:val="a1"/>
    <w:link w:val="5"/>
    <w:rsid w:val="006B0E00"/>
    <w:rPr>
      <w:sz w:val="36"/>
    </w:rPr>
  </w:style>
  <w:style w:type="character" w:customStyle="1" w:styleId="60">
    <w:name w:val="Заголовок 6 Знак"/>
    <w:basedOn w:val="a1"/>
    <w:link w:val="6"/>
    <w:rsid w:val="006B0E00"/>
    <w:rPr>
      <w:b/>
      <w:sz w:val="40"/>
    </w:rPr>
  </w:style>
  <w:style w:type="character" w:customStyle="1" w:styleId="70">
    <w:name w:val="Заголовок 7 Знак"/>
    <w:basedOn w:val="a1"/>
    <w:link w:val="7"/>
    <w:rsid w:val="006B0E00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6B0E00"/>
  </w:style>
  <w:style w:type="character" w:customStyle="1" w:styleId="a8">
    <w:name w:val="Нижний колонтитул Знак"/>
    <w:basedOn w:val="a1"/>
    <w:link w:val="a7"/>
    <w:rsid w:val="006B0E00"/>
  </w:style>
  <w:style w:type="character" w:customStyle="1" w:styleId="aa">
    <w:name w:val="Основной текст Знак"/>
    <w:basedOn w:val="a1"/>
    <w:link w:val="a9"/>
    <w:rsid w:val="006B0E00"/>
    <w:rPr>
      <w:sz w:val="18"/>
    </w:rPr>
  </w:style>
  <w:style w:type="character" w:customStyle="1" w:styleId="ac">
    <w:name w:val="Основной текст с отступом Знак"/>
    <w:basedOn w:val="a1"/>
    <w:link w:val="ab"/>
    <w:rsid w:val="006B0E00"/>
    <w:rPr>
      <w:sz w:val="18"/>
    </w:rPr>
  </w:style>
  <w:style w:type="paragraph" w:customStyle="1" w:styleId="Zag2new">
    <w:name w:val="Zag2_new"/>
    <w:basedOn w:val="a0"/>
    <w:rsid w:val="00E60727"/>
    <w:pPr>
      <w:suppressAutoHyphens/>
      <w:overflowPunct/>
      <w:spacing w:after="340" w:line="260" w:lineRule="atLeast"/>
      <w:jc w:val="center"/>
      <w:textAlignment w:val="center"/>
    </w:pPr>
    <w:rPr>
      <w:rFonts w:ascii="FranklinGothicBookC" w:hAnsi="FranklinGothicBookC"/>
      <w:color w:val="000000"/>
      <w:sz w:val="24"/>
      <w:szCs w:val="24"/>
    </w:rPr>
  </w:style>
  <w:style w:type="paragraph" w:styleId="af4">
    <w:name w:val="Subtitle"/>
    <w:basedOn w:val="a0"/>
    <w:link w:val="af5"/>
    <w:qFormat/>
    <w:rsid w:val="00E37F82"/>
    <w:pPr>
      <w:widowControl/>
      <w:overflowPunct/>
      <w:autoSpaceDE/>
      <w:autoSpaceDN/>
      <w:adjustRightInd/>
      <w:textAlignment w:val="auto"/>
    </w:pPr>
    <w:rPr>
      <w:i/>
      <w:sz w:val="24"/>
    </w:rPr>
  </w:style>
  <w:style w:type="character" w:customStyle="1" w:styleId="af5">
    <w:name w:val="Подзаголовок Знак"/>
    <w:basedOn w:val="a1"/>
    <w:link w:val="af4"/>
    <w:rsid w:val="00E37F82"/>
    <w:rPr>
      <w:i/>
      <w:sz w:val="24"/>
    </w:rPr>
  </w:style>
  <w:style w:type="table" w:styleId="af6">
    <w:name w:val="Table Grid"/>
    <w:basedOn w:val="a2"/>
    <w:uiPriority w:val="59"/>
    <w:rsid w:val="0053424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uiPriority w:val="59"/>
    <w:rsid w:val="0053424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C78A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2"/>
    <w:next w:val="af6"/>
    <w:uiPriority w:val="59"/>
    <w:rsid w:val="00EC61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6"/>
    <w:rsid w:val="005F7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378-F417-455D-ADAD-F614E24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2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ОДОВОЙ ПЛАН РАБОТЫ</vt:lpstr>
      <vt:lpstr/>
    </vt:vector>
  </TitlesOfParts>
  <Company>Elcom Ltd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>Alexandre Katalov</dc:creator>
  <cp:keywords/>
  <cp:lastModifiedBy>Пользователь</cp:lastModifiedBy>
  <cp:revision>939</cp:revision>
  <cp:lastPrinted>2021-08-19T11:58:00Z</cp:lastPrinted>
  <dcterms:created xsi:type="dcterms:W3CDTF">2013-02-24T21:09:00Z</dcterms:created>
  <dcterms:modified xsi:type="dcterms:W3CDTF">2021-08-19T12:53:00Z</dcterms:modified>
</cp:coreProperties>
</file>